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A149" w14:textId="77777777" w:rsidR="00F1773A" w:rsidRDefault="000B35AA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bookmarkStart w:id="0" w:name="_Hlk94122931"/>
      <w:r w:rsidRPr="000B35AA">
        <w:rPr>
          <w:rFonts w:cstheme="minorHAnsi"/>
          <w:b/>
          <w:bCs/>
          <w:color w:val="002060"/>
          <w:sz w:val="28"/>
          <w:szCs w:val="28"/>
        </w:rPr>
        <w:t xml:space="preserve">7. fejezet </w:t>
      </w:r>
    </w:p>
    <w:p w14:paraId="07753227" w14:textId="28790C67" w:rsidR="00A031E6" w:rsidRPr="000B35AA" w:rsidRDefault="00C961D5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0B35AA">
        <w:rPr>
          <w:rFonts w:cstheme="minorHAnsi"/>
          <w:b/>
          <w:bCs/>
          <w:color w:val="002060"/>
          <w:sz w:val="28"/>
          <w:szCs w:val="28"/>
        </w:rPr>
        <w:t>Egy nehéz nap a hódokkal</w:t>
      </w:r>
    </w:p>
    <w:p w14:paraId="14106DD9" w14:textId="77777777" w:rsidR="00311989" w:rsidRPr="000B35AA" w:rsidRDefault="00311989" w:rsidP="00A031E6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1878"/>
        <w:gridCol w:w="1674"/>
        <w:gridCol w:w="2300"/>
        <w:gridCol w:w="2558"/>
      </w:tblGrid>
      <w:tr w:rsidR="009B757C" w:rsidRPr="009B757C" w14:paraId="5B240D69" w14:textId="77777777" w:rsidTr="000B35AA">
        <w:trPr>
          <w:trHeight w:val="420"/>
          <w:jc w:val="center"/>
        </w:trPr>
        <w:tc>
          <w:tcPr>
            <w:tcW w:w="112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068D" w14:textId="77777777" w:rsidR="000B35AA" w:rsidRPr="009B757C" w:rsidRDefault="000B35AA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bookmarkStart w:id="1" w:name="_Hlk94700812"/>
            <w:r w:rsidRPr="009B757C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9B757C" w:rsidRPr="009B757C" w14:paraId="3188D59A" w14:textId="77777777" w:rsidTr="000B35AA">
        <w:trPr>
          <w:trHeight w:val="420"/>
          <w:jc w:val="center"/>
        </w:trPr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36C35" w14:textId="77777777" w:rsidR="000B35AA" w:rsidRPr="009B757C" w:rsidRDefault="000B35AA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9B757C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35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AF8C9" w14:textId="77777777" w:rsidR="000B35AA" w:rsidRPr="009B757C" w:rsidRDefault="000B35AA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9B757C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4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6EE18" w14:textId="77777777" w:rsidR="000B35AA" w:rsidRPr="009B757C" w:rsidRDefault="000B35AA" w:rsidP="008D4C5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9B757C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9B757C" w:rsidRPr="009B757C" w14:paraId="30459382" w14:textId="77777777" w:rsidTr="000B35AA">
        <w:trPr>
          <w:trHeight w:val="420"/>
          <w:jc w:val="center"/>
        </w:trPr>
        <w:tc>
          <w:tcPr>
            <w:tcW w:w="2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74857" w14:textId="23F0B1B5" w:rsidR="000B35AA" w:rsidRPr="009B757C" w:rsidRDefault="009B757C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B757C">
              <w:rPr>
                <w:rFonts w:cstheme="minorHAnsi"/>
                <w:color w:val="002060"/>
                <w:sz w:val="28"/>
                <w:szCs w:val="28"/>
              </w:rPr>
              <w:t>1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b, 1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 xml:space="preserve">c, 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2</w:t>
            </w:r>
            <w:r w:rsidR="00074C1E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, 2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 xml:space="preserve">b, 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3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, 7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 xml:space="preserve">a, 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7</w:t>
            </w:r>
            <w:r w:rsidR="00074C1E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b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br/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7</w:t>
            </w:r>
            <w:r w:rsidR="00074C1E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c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, 9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10</w:t>
            </w:r>
            <w:r w:rsidR="00074C1E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, 10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b</w:t>
            </w:r>
          </w:p>
          <w:p w14:paraId="62FB3B17" w14:textId="77777777" w:rsidR="000B35AA" w:rsidRPr="009B757C" w:rsidRDefault="000B35AA" w:rsidP="000B35AA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DC16" w14:textId="77777777" w:rsidR="000B35AA" w:rsidRPr="009B757C" w:rsidRDefault="000B35AA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9B757C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62611" w14:textId="77777777" w:rsidR="000B35AA" w:rsidRPr="009B757C" w:rsidRDefault="000B35AA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9B757C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0722" w14:textId="77777777" w:rsidR="000B35AA" w:rsidRPr="009B757C" w:rsidRDefault="000B35AA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9B757C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7C98" w14:textId="77777777" w:rsidR="000B35AA" w:rsidRPr="009B757C" w:rsidRDefault="000B35AA" w:rsidP="008D4C52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9B757C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9B757C" w:rsidRPr="009B757C" w14:paraId="1B5A29CD" w14:textId="77777777" w:rsidTr="000B35AA">
        <w:trPr>
          <w:trHeight w:val="420"/>
          <w:jc w:val="center"/>
        </w:trPr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8B638" w14:textId="77777777" w:rsidR="000B35AA" w:rsidRPr="009B757C" w:rsidRDefault="000B35AA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373F0" w14:textId="0D8EDFA5" w:rsidR="000B35AA" w:rsidRPr="009B757C" w:rsidRDefault="009B757C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1</w:t>
            </w:r>
            <w:r w:rsidR="00074C1E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1</w:t>
            </w:r>
            <w:r w:rsidR="00074C1E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d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4</w:t>
            </w:r>
            <w:r w:rsidR="00074C1E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, 4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 xml:space="preserve">b, 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br/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6</w:t>
            </w:r>
            <w:r w:rsidR="00074C1E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a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, 11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d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37FC0" w14:textId="6A1B6A03" w:rsidR="000B35AA" w:rsidRPr="009B757C" w:rsidRDefault="009B757C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B757C">
              <w:rPr>
                <w:rFonts w:cstheme="minorHAnsi"/>
                <w:color w:val="002060"/>
                <w:sz w:val="28"/>
                <w:szCs w:val="28"/>
              </w:rPr>
              <w:t>4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c, 4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d, 6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b,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br/>
              <w:t>10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c, 10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d, 10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42A0A" w14:textId="45EAB83B" w:rsidR="000B35AA" w:rsidRPr="009B757C" w:rsidRDefault="009B757C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B757C">
              <w:rPr>
                <w:rFonts w:cstheme="minorHAnsi"/>
                <w:color w:val="002060"/>
                <w:sz w:val="28"/>
                <w:szCs w:val="28"/>
              </w:rPr>
              <w:t>5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, 8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a, 8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b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br/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vázlat kiegészítése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br/>
              <w:t>Olvasás: 8. fejeze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DA9DC" w14:textId="3C49EAED" w:rsidR="000B35AA" w:rsidRPr="009B757C" w:rsidRDefault="009B757C" w:rsidP="008D4C52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B757C">
              <w:rPr>
                <w:rFonts w:cstheme="minorHAnsi"/>
                <w:color w:val="002060"/>
                <w:sz w:val="28"/>
                <w:szCs w:val="28"/>
              </w:rPr>
              <w:t>8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c, 11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 xml:space="preserve">a, 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11</w:t>
            </w:r>
            <w:r w:rsidR="00074C1E">
              <w:rPr>
                <w:rFonts w:cstheme="minorHAnsi"/>
                <w:color w:val="002060"/>
                <w:sz w:val="28"/>
                <w:szCs w:val="28"/>
                <w:highlight w:val="cyan"/>
              </w:rPr>
              <w:t>.</w:t>
            </w:r>
            <w:r w:rsidRPr="00A5495D">
              <w:rPr>
                <w:rFonts w:cstheme="minorHAnsi"/>
                <w:color w:val="002060"/>
                <w:sz w:val="28"/>
                <w:szCs w:val="28"/>
                <w:highlight w:val="cyan"/>
              </w:rPr>
              <w:t>b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, 11</w:t>
            </w:r>
            <w:r w:rsidR="00074C1E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9B757C">
              <w:rPr>
                <w:rFonts w:cstheme="minorHAnsi"/>
                <w:color w:val="002060"/>
                <w:sz w:val="28"/>
                <w:szCs w:val="28"/>
              </w:rPr>
              <w:t>c</w:t>
            </w:r>
          </w:p>
        </w:tc>
      </w:tr>
    </w:tbl>
    <w:p w14:paraId="4E69F691" w14:textId="77777777" w:rsidR="000B35AA" w:rsidRPr="00720237" w:rsidRDefault="000B35AA" w:rsidP="000B35AA">
      <w:pPr>
        <w:jc w:val="center"/>
        <w:rPr>
          <w:rFonts w:cstheme="minorHAnsi"/>
          <w:color w:val="002060"/>
          <w:sz w:val="28"/>
          <w:szCs w:val="28"/>
        </w:rPr>
      </w:pPr>
      <w:r w:rsidRPr="00720237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bookmarkEnd w:id="1"/>
    <w:p w14:paraId="23742A39" w14:textId="538FC604" w:rsidR="00B4231E" w:rsidRPr="000B35AA" w:rsidRDefault="00B4231E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9776"/>
      </w:tblGrid>
      <w:tr w:rsidR="000B35AA" w:rsidRPr="00720237" w14:paraId="2B3781E0" w14:textId="77777777" w:rsidTr="008D4C52">
        <w:trPr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0E04" w14:textId="77777777" w:rsidR="000B35AA" w:rsidRPr="00720237" w:rsidRDefault="000B35AA" w:rsidP="005666F9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bookmarkStart w:id="2" w:name="_Hlk94700850"/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0B35AA" w:rsidRPr="00720237" w14:paraId="77D37DFD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40BA" w14:textId="77777777" w:rsidR="000B35AA" w:rsidRPr="00720237" w:rsidRDefault="000B35AA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C497" w14:textId="77777777" w:rsidR="000B35AA" w:rsidRPr="00720237" w:rsidRDefault="000B35AA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0B35AA" w:rsidRPr="00720237" w14:paraId="02BD1148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4867" w14:textId="77777777" w:rsidR="000B35AA" w:rsidRPr="00720237" w:rsidRDefault="000B35AA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43B4" w14:textId="77777777" w:rsidR="000B35AA" w:rsidRPr="00720237" w:rsidRDefault="000B35AA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rávezető feladat/ok</w:t>
            </w:r>
          </w:p>
        </w:tc>
      </w:tr>
      <w:tr w:rsidR="000B35AA" w:rsidRPr="00720237" w14:paraId="7539EA3B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B62C" w14:textId="77777777" w:rsidR="000B35AA" w:rsidRPr="00720237" w:rsidRDefault="000B35AA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869C" w14:textId="147AC979" w:rsidR="000B35AA" w:rsidRPr="00720237" w:rsidRDefault="000B35AA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a feladat</w:t>
            </w:r>
            <w:r w:rsidRPr="005360E0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720237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  <w:r w:rsidR="005360E0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</w:tr>
      <w:tr w:rsidR="000B35AA" w:rsidRPr="00720237" w14:paraId="71CC32B1" w14:textId="77777777" w:rsidTr="008D4C5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D849" w14:textId="77777777" w:rsidR="000B35AA" w:rsidRPr="00720237" w:rsidRDefault="000B35AA" w:rsidP="008D4C52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564B" w14:textId="458FDA0F" w:rsidR="000B35AA" w:rsidRPr="00720237" w:rsidRDefault="000B35AA" w:rsidP="008D4C5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abban az esetben alkalmazzuk, ha egy feladat kapcsán </w:t>
            </w:r>
            <w:r w:rsidRPr="005F3427">
              <w:rPr>
                <w:rFonts w:cstheme="minorHAnsi"/>
                <w:color w:val="002060"/>
                <w:sz w:val="28"/>
                <w:szCs w:val="28"/>
              </w:rPr>
              <w:t>több</w:t>
            </w:r>
            <w:r w:rsidR="00EB568E" w:rsidRPr="005F3427">
              <w:rPr>
                <w:rFonts w:cstheme="minorHAnsi"/>
                <w:color w:val="002060"/>
                <w:sz w:val="28"/>
                <w:szCs w:val="28"/>
              </w:rPr>
              <w:t>féle</w:t>
            </w:r>
            <w:r w:rsidRPr="00EB568E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>feladatot</w:t>
            </w:r>
            <w:r w:rsidRPr="005F3427">
              <w:rPr>
                <w:rFonts w:cstheme="minorHAnsi"/>
                <w:color w:val="002060"/>
                <w:sz w:val="28"/>
                <w:szCs w:val="28"/>
              </w:rPr>
              <w:t xml:space="preserve">, 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>tevékenységet is felajánlunk</w:t>
            </w:r>
          </w:p>
        </w:tc>
      </w:tr>
      <w:bookmarkEnd w:id="2"/>
      <w:tr w:rsidR="00B53478" w:rsidRPr="00720237" w14:paraId="67E46B68" w14:textId="77777777" w:rsidTr="00B53478">
        <w:tblPrEx>
          <w:jc w:val="left"/>
        </w:tblPrEx>
        <w:tc>
          <w:tcPr>
            <w:tcW w:w="567" w:type="dxa"/>
          </w:tcPr>
          <w:p w14:paraId="06ACE674" w14:textId="77777777" w:rsidR="00B53478" w:rsidRPr="00720237" w:rsidRDefault="00B53478" w:rsidP="009E6A10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9776" w:type="dxa"/>
          </w:tcPr>
          <w:p w14:paraId="32119741" w14:textId="77777777" w:rsidR="00B53478" w:rsidRPr="00720237" w:rsidRDefault="00B53478" w:rsidP="009E6A10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58AD5494" w14:textId="3EBBCE24" w:rsidR="00CA6B61" w:rsidRDefault="00CA6B61">
      <w:pPr>
        <w:rPr>
          <w:rFonts w:cstheme="minorHAnsi"/>
          <w:color w:val="002060"/>
          <w:sz w:val="28"/>
          <w:szCs w:val="28"/>
        </w:rPr>
      </w:pPr>
    </w:p>
    <w:p w14:paraId="45E01597" w14:textId="40A92BE1" w:rsidR="000B35AA" w:rsidRDefault="000B35AA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3879"/>
        <w:gridCol w:w="1873"/>
        <w:gridCol w:w="1642"/>
        <w:gridCol w:w="1502"/>
      </w:tblGrid>
      <w:tr w:rsidR="000B35AA" w:rsidRPr="00720237" w14:paraId="421A1778" w14:textId="77777777" w:rsidTr="004C10FE">
        <w:tc>
          <w:tcPr>
            <w:tcW w:w="988" w:type="dxa"/>
          </w:tcPr>
          <w:p w14:paraId="5FB35FB7" w14:textId="77777777" w:rsidR="000B35AA" w:rsidRPr="00720237" w:rsidRDefault="000B35AA" w:rsidP="00DE414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F6BD4B4" w14:textId="77777777" w:rsidR="000B35AA" w:rsidRPr="00720237" w:rsidRDefault="000B35AA" w:rsidP="00DE414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66CC0CCD" w14:textId="77777777" w:rsidR="000B35AA" w:rsidRPr="00720237" w:rsidRDefault="000B35AA" w:rsidP="00DE414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879" w:type="dxa"/>
          </w:tcPr>
          <w:p w14:paraId="3D1407CA" w14:textId="77777777" w:rsidR="000B35AA" w:rsidRPr="00720237" w:rsidRDefault="000B35AA" w:rsidP="00DE414F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8A6192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 leírása</w:t>
            </w:r>
          </w:p>
        </w:tc>
        <w:tc>
          <w:tcPr>
            <w:tcW w:w="1873" w:type="dxa"/>
          </w:tcPr>
          <w:p w14:paraId="447B98C3" w14:textId="77777777" w:rsidR="000B35AA" w:rsidRPr="00720237" w:rsidRDefault="000B35AA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642" w:type="dxa"/>
          </w:tcPr>
          <w:p w14:paraId="54A05C83" w14:textId="77777777" w:rsidR="000B35AA" w:rsidRPr="00720237" w:rsidRDefault="000B35AA" w:rsidP="00DE414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02" w:type="dxa"/>
          </w:tcPr>
          <w:p w14:paraId="2709E81B" w14:textId="77777777" w:rsidR="000B35AA" w:rsidRPr="00720237" w:rsidRDefault="000B35AA" w:rsidP="00DE414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1F6CF1" w:rsidRPr="00720237" w14:paraId="3320B12A" w14:textId="77777777" w:rsidTr="004C10FE">
        <w:tc>
          <w:tcPr>
            <w:tcW w:w="13994" w:type="dxa"/>
            <w:gridSpan w:val="6"/>
          </w:tcPr>
          <w:p w14:paraId="7D975EE7" w14:textId="6EFBD91C" w:rsidR="001F6CF1" w:rsidRPr="00720237" w:rsidRDefault="001F6CF1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4EC4FE03" wp14:editId="765186CA">
                  <wp:extent cx="376989" cy="304800"/>
                  <wp:effectExtent l="0" t="0" r="444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F29" w:rsidRPr="00720237" w14:paraId="405C6C1D" w14:textId="77777777" w:rsidTr="004C10FE">
        <w:tc>
          <w:tcPr>
            <w:tcW w:w="988" w:type="dxa"/>
            <w:vMerge w:val="restart"/>
          </w:tcPr>
          <w:p w14:paraId="20DE9D80" w14:textId="77777777" w:rsidR="004C10FE" w:rsidRDefault="00E15F29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67</w:t>
            </w:r>
            <w:r w:rsidR="0092131A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46BA206F" w14:textId="3ECEDC1A" w:rsidR="00E15F29" w:rsidRPr="000B35AA" w:rsidRDefault="00E15F29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1.b</w:t>
            </w:r>
          </w:p>
          <w:p w14:paraId="63F50932" w14:textId="77777777" w:rsidR="00E15F29" w:rsidRDefault="00E15F29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13EE19FB" w14:textId="77777777" w:rsidR="00E15F29" w:rsidRDefault="00E15F29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6160F8AC" w14:textId="174CF8FD" w:rsidR="00E15F29" w:rsidRDefault="00E15F29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EF8D24E" w14:textId="77777777" w:rsidR="004C10FE" w:rsidRDefault="004C10FE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3AACE23" w14:textId="77777777" w:rsidR="00BE2F93" w:rsidRDefault="00BE2F93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FC6E89B" w14:textId="2CD64885" w:rsidR="00BE2F93" w:rsidRDefault="00BE2F93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5C7F9EF7" w14:textId="270256C1" w:rsidR="00E15F29" w:rsidRDefault="00E15F29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70AC99B8" w14:textId="7AEFCC5A" w:rsidR="00BE2F93" w:rsidRPr="00720237" w:rsidRDefault="00BE2F93" w:rsidP="00DE414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8920A90" w14:textId="3BD6D68A" w:rsidR="00E15F29" w:rsidRPr="0066339B" w:rsidRDefault="00E15F29" w:rsidP="00A477AB">
            <w:pPr>
              <w:pStyle w:val="Listaszerbekezds"/>
              <w:numPr>
                <w:ilvl w:val="0"/>
                <w:numId w:val="2"/>
              </w:numPr>
              <w:ind w:hanging="323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6339B">
              <w:rPr>
                <w:rFonts w:cstheme="minorHAnsi"/>
                <w:color w:val="002060"/>
                <w:sz w:val="28"/>
                <w:szCs w:val="28"/>
              </w:rPr>
              <w:t>Fontos, hogy a gyerekekben konkrét fogalmazási feladatokon keresztül tudatosítsuk a leíró fogalmazás, azon belül az Állatleírás legfontosabb tartalmi elemeit.</w:t>
            </w:r>
          </w:p>
        </w:tc>
        <w:tc>
          <w:tcPr>
            <w:tcW w:w="3879" w:type="dxa"/>
          </w:tcPr>
          <w:p w14:paraId="05AC08F6" w14:textId="01F3CF23" w:rsidR="00E15F29" w:rsidRPr="0066339B" w:rsidRDefault="00E15F29" w:rsidP="00BA7F50">
            <w:pPr>
              <w:pStyle w:val="Listaszerbekezds"/>
              <w:numPr>
                <w:ilvl w:val="0"/>
                <w:numId w:val="2"/>
              </w:numPr>
              <w:ind w:hanging="439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66339B">
              <w:rPr>
                <w:rFonts w:cstheme="minorHAnsi"/>
                <w:color w:val="002060"/>
                <w:sz w:val="28"/>
                <w:szCs w:val="28"/>
              </w:rPr>
              <w:t>A gyerekek lapozzák fel a munkafüzetet a 6. oldalon</w:t>
            </w:r>
            <w:r w:rsidR="0092131A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66339B">
              <w:rPr>
                <w:rFonts w:cstheme="minorHAnsi"/>
                <w:color w:val="002060"/>
                <w:sz w:val="28"/>
                <w:szCs w:val="28"/>
              </w:rPr>
              <w:t xml:space="preserve"> és ismételjék át a leíró fogalmazás, azon belül az Állatleírás értékelési szempontjait!</w:t>
            </w:r>
          </w:p>
        </w:tc>
        <w:tc>
          <w:tcPr>
            <w:tcW w:w="1873" w:type="dxa"/>
          </w:tcPr>
          <w:p w14:paraId="33E08642" w14:textId="1373851E" w:rsidR="00E15F29" w:rsidRPr="000A15E6" w:rsidRDefault="00E15F29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642" w:type="dxa"/>
          </w:tcPr>
          <w:p w14:paraId="478B50FE" w14:textId="65A48580" w:rsidR="00E15F29" w:rsidRPr="000A15E6" w:rsidRDefault="00E15F29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02" w:type="dxa"/>
          </w:tcPr>
          <w:p w14:paraId="46AEF0E5" w14:textId="77777777" w:rsidR="00E15F29" w:rsidRPr="00720237" w:rsidRDefault="00E15F29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E15F29" w:rsidRPr="00720237" w14:paraId="23EA588A" w14:textId="77777777" w:rsidTr="004C10FE">
        <w:tc>
          <w:tcPr>
            <w:tcW w:w="988" w:type="dxa"/>
            <w:vMerge/>
          </w:tcPr>
          <w:p w14:paraId="2B7E6AF3" w14:textId="77777777" w:rsidR="00E15F29" w:rsidRPr="000B35AA" w:rsidRDefault="00E15F29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F807A54" w14:textId="10B97C1B" w:rsidR="00E15F29" w:rsidRDefault="00E15F29" w:rsidP="00A477AB">
            <w:pPr>
              <w:pStyle w:val="Listaszerbekezds"/>
              <w:numPr>
                <w:ilvl w:val="0"/>
                <w:numId w:val="16"/>
              </w:numPr>
              <w:shd w:val="clear" w:color="auto" w:fill="FFFFFF"/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r w:rsidRPr="00F24949">
              <w:rPr>
                <w:rFonts w:cstheme="minorHAnsi"/>
                <w:color w:val="1F3864" w:themeColor="accent1" w:themeShade="80"/>
                <w:sz w:val="28"/>
                <w:szCs w:val="28"/>
              </w:rPr>
              <w:t>Nézz</w:t>
            </w:r>
            <w:r w:rsidR="00DC5BB8" w:rsidRPr="00F24949">
              <w:rPr>
                <w:rFonts w:cstheme="minorHAnsi"/>
                <w:color w:val="1F3864" w:themeColor="accent1" w:themeShade="80"/>
                <w:sz w:val="28"/>
                <w:szCs w:val="28"/>
              </w:rPr>
              <w:t>étek</w:t>
            </w:r>
            <w:r w:rsidRPr="00F24949">
              <w:rPr>
                <w:rFonts w:cstheme="minorHAnsi"/>
                <w:color w:val="1F3864" w:themeColor="accent1" w:themeShade="80"/>
                <w:sz w:val="28"/>
                <w:szCs w:val="28"/>
              </w:rPr>
              <w:t xml:space="preserve"> meg közösen a</w:t>
            </w:r>
            <w:r w:rsidR="00DC5BB8" w:rsidRPr="00F24949">
              <w:rPr>
                <w:rFonts w:cstheme="minorHAnsi"/>
                <w:color w:val="1F3864" w:themeColor="accent1" w:themeShade="80"/>
                <w:sz w:val="28"/>
                <w:szCs w:val="28"/>
              </w:rPr>
              <w:t xml:space="preserve"> hódokról szóló</w:t>
            </w:r>
            <w:r w:rsidRPr="00F24949">
              <w:rPr>
                <w:rFonts w:cstheme="minorHAnsi"/>
                <w:color w:val="1F3864" w:themeColor="accent1" w:themeShade="80"/>
                <w:sz w:val="28"/>
                <w:szCs w:val="28"/>
              </w:rPr>
              <w:t xml:space="preserve"> videó első két percét!</w:t>
            </w:r>
          </w:p>
          <w:p w14:paraId="36DACA63" w14:textId="15A79F7D" w:rsidR="005F3427" w:rsidRPr="00F24949" w:rsidRDefault="00B15D27" w:rsidP="005F3427">
            <w:pPr>
              <w:pStyle w:val="Listaszerbekezds"/>
              <w:shd w:val="clear" w:color="auto" w:fill="FFFFFF"/>
              <w:ind w:left="855"/>
              <w:rPr>
                <w:rFonts w:cstheme="minorHAnsi"/>
                <w:color w:val="1F3864" w:themeColor="accent1" w:themeShade="80"/>
                <w:sz w:val="28"/>
                <w:szCs w:val="28"/>
              </w:rPr>
            </w:pPr>
            <w:hyperlink r:id="rId7" w:history="1">
              <w:r w:rsidR="005F3427" w:rsidRPr="005F3427">
                <w:rPr>
                  <w:rStyle w:val="Hiperhivatkozs"/>
                  <w:rFonts w:cstheme="minorHAnsi"/>
                  <w:sz w:val="28"/>
                  <w:szCs w:val="28"/>
                </w:rPr>
                <w:t>Itt!</w:t>
              </w:r>
            </w:hyperlink>
          </w:p>
          <w:p w14:paraId="2BD9BD80" w14:textId="4F126BAC" w:rsidR="00E15F29" w:rsidRPr="00F24949" w:rsidRDefault="00E15F29" w:rsidP="005F3427">
            <w:pPr>
              <w:shd w:val="clear" w:color="auto" w:fill="FFFFFF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879" w:type="dxa"/>
          </w:tcPr>
          <w:p w14:paraId="5C8BB2E1" w14:textId="52A0E68A" w:rsidR="00E15F29" w:rsidRDefault="00DC5BB8" w:rsidP="0092131A">
            <w:pPr>
              <w:pStyle w:val="Listaszerbekezds"/>
              <w:numPr>
                <w:ilvl w:val="0"/>
                <w:numId w:val="2"/>
              </w:numPr>
              <w:ind w:hanging="439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 jól olvasó gyermek</w:t>
            </w:r>
            <w:r w:rsidR="00970A39">
              <w:rPr>
                <w:rFonts w:cstheme="minorHAnsi"/>
                <w:color w:val="002060"/>
                <w:sz w:val="28"/>
                <w:szCs w:val="28"/>
              </w:rPr>
              <w:t xml:space="preserve"> – a megtekintéssel párhuzamosan</w:t>
            </w:r>
            <w:r w:rsidR="0092131A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="0092131A" w:rsidRPr="0092131A">
              <w:rPr>
                <w:rFonts w:cstheme="minorHAnsi"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olvassa fel hangosan a feliratot!</w:t>
            </w:r>
          </w:p>
          <w:p w14:paraId="1547DC89" w14:textId="406D97E6" w:rsidR="005F3427" w:rsidRDefault="00970A39" w:rsidP="005F3427">
            <w:pPr>
              <w:pStyle w:val="Listaszerbekezds"/>
              <w:numPr>
                <w:ilvl w:val="0"/>
                <w:numId w:val="2"/>
              </w:numPr>
              <w:ind w:hanging="439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zt követően</w:t>
            </w:r>
            <w:r w:rsidR="00DC5BB8">
              <w:rPr>
                <w:rFonts w:cstheme="minorHAnsi"/>
                <w:color w:val="002060"/>
                <w:sz w:val="28"/>
                <w:szCs w:val="28"/>
              </w:rPr>
              <w:t xml:space="preserve"> minden gyermek írjon le a füzetébe egy újonnan szerzett</w:t>
            </w:r>
            <w:r>
              <w:rPr>
                <w:rFonts w:cstheme="minorHAnsi"/>
                <w:color w:val="002060"/>
                <w:sz w:val="28"/>
                <w:szCs w:val="28"/>
              </w:rPr>
              <w:t>, érdekesnek ítélt</w:t>
            </w:r>
            <w:r w:rsidR="00DC5BB8">
              <w:rPr>
                <w:rFonts w:cstheme="minorHAnsi"/>
                <w:color w:val="002060"/>
                <w:sz w:val="28"/>
                <w:szCs w:val="28"/>
              </w:rPr>
              <w:t xml:space="preserve"> információt a hódokról!</w:t>
            </w:r>
          </w:p>
          <w:p w14:paraId="5B47AD71" w14:textId="682111E9" w:rsidR="00DC5BB8" w:rsidRPr="005F3427" w:rsidRDefault="00970A39" w:rsidP="006A44CA">
            <w:pPr>
              <w:pStyle w:val="Listaszerbekezds"/>
              <w:numPr>
                <w:ilvl w:val="0"/>
                <w:numId w:val="2"/>
              </w:numPr>
              <w:ind w:hanging="439"/>
              <w:rPr>
                <w:rFonts w:cstheme="minorHAnsi"/>
                <w:color w:val="002060"/>
                <w:sz w:val="28"/>
                <w:szCs w:val="28"/>
              </w:rPr>
            </w:pPr>
            <w:r w:rsidRPr="005F3427">
              <w:rPr>
                <w:rFonts w:cstheme="minorHAnsi"/>
                <w:color w:val="002060"/>
                <w:sz w:val="28"/>
                <w:szCs w:val="28"/>
              </w:rPr>
              <w:t>A gyerekek osszák meg egymással az információkat! Hívjátok fel a gyerekek figyelmét arra, hogy azt</w:t>
            </w:r>
            <w:r w:rsidR="006A44CA">
              <w:rPr>
                <w:rFonts w:cstheme="minorHAnsi"/>
                <w:color w:val="002060"/>
                <w:sz w:val="28"/>
                <w:szCs w:val="28"/>
              </w:rPr>
              <w:t xml:space="preserve"> az érdekességet</w:t>
            </w:r>
            <w:r w:rsidRPr="005F3427">
              <w:rPr>
                <w:rFonts w:cstheme="minorHAnsi"/>
                <w:color w:val="002060"/>
                <w:sz w:val="28"/>
                <w:szCs w:val="28"/>
              </w:rPr>
              <w:t xml:space="preserve">, ami már </w:t>
            </w:r>
            <w:r w:rsidRPr="005F3427">
              <w:rPr>
                <w:rFonts w:cstheme="minorHAnsi"/>
                <w:color w:val="002060"/>
                <w:sz w:val="28"/>
                <w:szCs w:val="28"/>
              </w:rPr>
              <w:lastRenderedPageBreak/>
              <w:t>elhangzott</w:t>
            </w:r>
            <w:r w:rsidR="0092131A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="008C0289" w:rsidRPr="005F3427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 w:rsidRPr="005F3427">
              <w:rPr>
                <w:rFonts w:cstheme="minorHAnsi"/>
                <w:color w:val="002060"/>
                <w:sz w:val="28"/>
                <w:szCs w:val="28"/>
              </w:rPr>
              <w:t>ne ismételjék meg</w:t>
            </w:r>
            <w:r w:rsidR="005F5A2C" w:rsidRPr="005F3427">
              <w:rPr>
                <w:rFonts w:cstheme="minorHAnsi"/>
                <w:color w:val="002060"/>
                <w:sz w:val="28"/>
                <w:szCs w:val="28"/>
              </w:rPr>
              <w:t xml:space="preserve"> újra</w:t>
            </w:r>
            <w:r w:rsidRPr="005F3427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873" w:type="dxa"/>
          </w:tcPr>
          <w:p w14:paraId="188BF62F" w14:textId="77777777" w:rsidR="00E15F29" w:rsidRDefault="005F3427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0399C3AF" w14:textId="77777777" w:rsidR="00BE2F93" w:rsidRDefault="00BE2F93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14DB5ADB" w14:textId="77777777" w:rsidR="00BE2F93" w:rsidRDefault="00BE2F93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1EDE8E92" w14:textId="77777777" w:rsidR="00BE2F93" w:rsidRDefault="00BE2F93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  <w:p w14:paraId="1971F6A4" w14:textId="77777777" w:rsidR="00BE2F93" w:rsidRDefault="00BE2F93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28C2CA2C" w14:textId="77777777" w:rsidR="00BE2F93" w:rsidRDefault="00BE2F93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56830073" w14:textId="77777777" w:rsidR="00BE2F93" w:rsidRDefault="00BE2F93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10E5963F" w14:textId="77777777" w:rsidR="00BE2F93" w:rsidRDefault="00BE2F93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67D5AF00" w14:textId="60A6235B" w:rsidR="00BE2F93" w:rsidRDefault="00BE2F93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42" w:type="dxa"/>
          </w:tcPr>
          <w:p w14:paraId="3D9D8B75" w14:textId="77777777" w:rsidR="00E15F29" w:rsidRDefault="005F3427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projektor, hangszóró</w:t>
            </w:r>
          </w:p>
          <w:p w14:paraId="5BF28ACC" w14:textId="77777777" w:rsidR="00BE2F93" w:rsidRDefault="00BE2F93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23A7EF43" w14:textId="77777777" w:rsidR="00BE2F93" w:rsidRDefault="00BE2F93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0BA782DF" w14:textId="79246EFC" w:rsidR="00BE2F93" w:rsidRDefault="00BE2F93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02" w:type="dxa"/>
          </w:tcPr>
          <w:p w14:paraId="34545FC2" w14:textId="77777777" w:rsidR="00E15F29" w:rsidRPr="00720237" w:rsidRDefault="00E15F29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0A15E6" w:rsidRPr="00720237" w14:paraId="1F94FA8A" w14:textId="77777777" w:rsidTr="004C10FE">
        <w:tc>
          <w:tcPr>
            <w:tcW w:w="988" w:type="dxa"/>
            <w:vMerge w:val="restart"/>
          </w:tcPr>
          <w:p w14:paraId="2F0DB867" w14:textId="77777777" w:rsidR="004C10FE" w:rsidRDefault="000A15E6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67</w:t>
            </w:r>
            <w:r w:rsidR="0092131A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79C7E315" w14:textId="2AA8F6B8" w:rsidR="000A15E6" w:rsidRPr="000B35AA" w:rsidRDefault="000A15E6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1.c</w:t>
            </w:r>
          </w:p>
          <w:p w14:paraId="35D8A0D8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41CD1142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EB64080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D73AF40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D3623DC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7D79739C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704A3D9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3CFCACE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1E3F4E78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405D7DB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12162DA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11982A2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B67BE55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5F497B4E" w14:textId="77777777" w:rsidR="000A15E6" w:rsidRDefault="000A15E6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6D00815" w14:textId="77777777" w:rsidR="000A15E6" w:rsidRDefault="000A15E6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E4ECACE" w14:textId="77777777" w:rsidR="005666F9" w:rsidRDefault="005666F9" w:rsidP="0092598B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45F40EEF" w14:textId="3EEDC250" w:rsidR="0092598B" w:rsidRDefault="0092598B" w:rsidP="0092598B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  <w:p w14:paraId="2DC18E61" w14:textId="77777777" w:rsidR="0092598B" w:rsidRDefault="0092598B" w:rsidP="0092598B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3235A90F" w14:textId="0B831D27" w:rsidR="0092598B" w:rsidRPr="000B35AA" w:rsidRDefault="0092598B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FA37B11" w14:textId="7F1D9548" w:rsidR="000A15E6" w:rsidRPr="0066339B" w:rsidRDefault="000A15E6" w:rsidP="00A477AB">
            <w:pPr>
              <w:pStyle w:val="Listaszerbekezds"/>
              <w:numPr>
                <w:ilvl w:val="0"/>
                <w:numId w:val="1"/>
              </w:numPr>
              <w:ind w:hanging="323"/>
              <w:rPr>
                <w:rFonts w:cstheme="minorHAnsi"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color w:val="002060"/>
                <w:sz w:val="28"/>
                <w:szCs w:val="28"/>
              </w:rPr>
              <w:t xml:space="preserve">Az elkészült </w:t>
            </w:r>
            <w:r>
              <w:rPr>
                <w:rFonts w:cstheme="minorHAnsi"/>
                <w:color w:val="002060"/>
                <w:sz w:val="28"/>
                <w:szCs w:val="28"/>
              </w:rPr>
              <w:t>Á</w:t>
            </w:r>
            <w:r w:rsidRPr="000B35AA">
              <w:rPr>
                <w:rFonts w:cstheme="minorHAnsi"/>
                <w:color w:val="002060"/>
                <w:sz w:val="28"/>
                <w:szCs w:val="28"/>
              </w:rPr>
              <w:t>llatleírások értékelési szempontok mentén történő elemzése, értékelése során térjetek ki a leírások lényeges, és lényegtelen elemeire is</w:t>
            </w:r>
            <w:r w:rsidR="0092131A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3879" w:type="dxa"/>
          </w:tcPr>
          <w:p w14:paraId="4865E153" w14:textId="44A00B41" w:rsidR="000A15E6" w:rsidRPr="0066339B" w:rsidRDefault="000A15E6" w:rsidP="00A477AB">
            <w:pPr>
              <w:pStyle w:val="Listaszerbekezds"/>
              <w:numPr>
                <w:ilvl w:val="0"/>
                <w:numId w:val="1"/>
              </w:numPr>
              <w:ind w:hanging="439"/>
              <w:rPr>
                <w:rFonts w:cstheme="minorHAnsi"/>
                <w:color w:val="002060"/>
                <w:sz w:val="28"/>
                <w:szCs w:val="28"/>
              </w:rPr>
            </w:pPr>
            <w:r w:rsidRPr="0066339B">
              <w:rPr>
                <w:rFonts w:cstheme="minorHAnsi"/>
                <w:color w:val="002060"/>
                <w:sz w:val="28"/>
                <w:szCs w:val="28"/>
              </w:rPr>
              <w:t>A gyerekek javasoljanak egy-egy általuk fontosnak tartott szempontot a leíró fogalmazás értékelési szempontjai közül (tartalmi, szerkezeti és nyelvi)</w:t>
            </w:r>
            <w:r w:rsidR="0092131A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78BB5F6D" w14:textId="77777777" w:rsidR="00B83A57" w:rsidRDefault="000A15E6" w:rsidP="00A477AB">
            <w:pPr>
              <w:pStyle w:val="Listaszerbekezds"/>
              <w:numPr>
                <w:ilvl w:val="0"/>
                <w:numId w:val="1"/>
              </w:numPr>
              <w:ind w:hanging="439"/>
              <w:rPr>
                <w:rFonts w:cstheme="minorHAnsi"/>
                <w:color w:val="002060"/>
                <w:sz w:val="28"/>
                <w:szCs w:val="28"/>
              </w:rPr>
            </w:pPr>
            <w:r w:rsidRPr="0066339B">
              <w:rPr>
                <w:rFonts w:cstheme="minorHAnsi"/>
                <w:color w:val="002060"/>
                <w:sz w:val="28"/>
                <w:szCs w:val="28"/>
              </w:rPr>
              <w:t xml:space="preserve">Az </w:t>
            </w:r>
            <w:proofErr w:type="spellStart"/>
            <w:r w:rsidRPr="0066339B">
              <w:rPr>
                <w:rFonts w:cstheme="minorHAnsi"/>
                <w:color w:val="002060"/>
                <w:sz w:val="28"/>
                <w:szCs w:val="28"/>
              </w:rPr>
              <w:t>elhangzottakból</w:t>
            </w:r>
            <w:proofErr w:type="spellEnd"/>
            <w:r w:rsidRPr="0066339B">
              <w:rPr>
                <w:rFonts w:cstheme="minorHAnsi"/>
                <w:color w:val="002060"/>
                <w:sz w:val="28"/>
                <w:szCs w:val="28"/>
              </w:rPr>
              <w:t xml:space="preserve"> válasszátok ki közösen a legfontosabbnak </w:t>
            </w:r>
            <w:r w:rsidR="004E4510">
              <w:rPr>
                <w:rFonts w:cstheme="minorHAnsi"/>
                <w:color w:val="002060"/>
                <w:sz w:val="28"/>
                <w:szCs w:val="28"/>
              </w:rPr>
              <w:t xml:space="preserve">ítélt </w:t>
            </w:r>
            <w:r w:rsidRPr="0066339B">
              <w:rPr>
                <w:rFonts w:cstheme="minorHAnsi"/>
                <w:color w:val="002060"/>
                <w:sz w:val="28"/>
                <w:szCs w:val="28"/>
              </w:rPr>
              <w:t>szempontokat, és írjátok fel azokat jól láthatóan a táblára!</w:t>
            </w:r>
          </w:p>
          <w:p w14:paraId="078203D9" w14:textId="4D2B6AD4" w:rsidR="000A15E6" w:rsidRPr="0066339B" w:rsidRDefault="000A15E6" w:rsidP="00A477AB">
            <w:pPr>
              <w:pStyle w:val="Listaszerbekezds"/>
              <w:numPr>
                <w:ilvl w:val="0"/>
                <w:numId w:val="1"/>
              </w:numPr>
              <w:ind w:hanging="439"/>
              <w:rPr>
                <w:rFonts w:cstheme="minorHAnsi"/>
                <w:color w:val="002060"/>
                <w:sz w:val="28"/>
                <w:szCs w:val="28"/>
              </w:rPr>
            </w:pPr>
            <w:r w:rsidRPr="0066339B">
              <w:rPr>
                <w:rFonts w:cstheme="minorHAnsi"/>
                <w:color w:val="002060"/>
                <w:sz w:val="28"/>
                <w:szCs w:val="28"/>
              </w:rPr>
              <w:t>Hallgassatok meg közösen minél több Állatleírást!</w:t>
            </w:r>
          </w:p>
          <w:p w14:paraId="4DB5141D" w14:textId="34CDD639" w:rsidR="000A15E6" w:rsidRPr="000A15E6" w:rsidRDefault="000A15E6" w:rsidP="00A477AB">
            <w:pPr>
              <w:pStyle w:val="Listaszerbekezds"/>
              <w:numPr>
                <w:ilvl w:val="0"/>
                <w:numId w:val="1"/>
              </w:numPr>
              <w:ind w:hanging="297"/>
              <w:rPr>
                <w:rFonts w:cstheme="minorHAnsi"/>
                <w:color w:val="002060"/>
                <w:sz w:val="28"/>
                <w:szCs w:val="28"/>
              </w:rPr>
            </w:pPr>
            <w:r w:rsidRPr="000A15E6">
              <w:rPr>
                <w:rFonts w:cstheme="minorHAnsi"/>
                <w:color w:val="002060"/>
                <w:sz w:val="28"/>
                <w:szCs w:val="28"/>
              </w:rPr>
              <w:t xml:space="preserve">Elemezzétek, értékeljétek az </w:t>
            </w:r>
            <w:proofErr w:type="spellStart"/>
            <w:r w:rsidRPr="000A15E6">
              <w:rPr>
                <w:rFonts w:cstheme="minorHAnsi"/>
                <w:color w:val="002060"/>
                <w:sz w:val="28"/>
                <w:szCs w:val="28"/>
              </w:rPr>
              <w:t>elhangzottakat</w:t>
            </w:r>
            <w:proofErr w:type="spellEnd"/>
            <w:r w:rsidRPr="000A15E6">
              <w:rPr>
                <w:rFonts w:cstheme="minorHAnsi"/>
                <w:color w:val="002060"/>
                <w:sz w:val="28"/>
                <w:szCs w:val="28"/>
              </w:rPr>
              <w:t xml:space="preserve"> a kiválasztott értékelési szempontok mentén!</w:t>
            </w:r>
          </w:p>
        </w:tc>
        <w:tc>
          <w:tcPr>
            <w:tcW w:w="1873" w:type="dxa"/>
          </w:tcPr>
          <w:p w14:paraId="36D18DAE" w14:textId="5BCBD4F5" w:rsidR="000A15E6" w:rsidRPr="000A15E6" w:rsidRDefault="000A15E6" w:rsidP="00DE414F">
            <w:pPr>
              <w:rPr>
                <w:bCs/>
                <w:color w:val="002060"/>
                <w:sz w:val="28"/>
                <w:szCs w:val="28"/>
              </w:rPr>
            </w:pPr>
            <w:r w:rsidRPr="000A15E6"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42" w:type="dxa"/>
          </w:tcPr>
          <w:p w14:paraId="20350A54" w14:textId="28A2E278" w:rsidR="000A15E6" w:rsidRPr="000A15E6" w:rsidRDefault="000A15E6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, tábla</w:t>
            </w:r>
          </w:p>
        </w:tc>
        <w:tc>
          <w:tcPr>
            <w:tcW w:w="1502" w:type="dxa"/>
          </w:tcPr>
          <w:p w14:paraId="2DDA023F" w14:textId="77777777" w:rsidR="000A15E6" w:rsidRPr="00720237" w:rsidRDefault="000A15E6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0A15E6" w:rsidRPr="00720237" w14:paraId="3154D4F7" w14:textId="77777777" w:rsidTr="004C10FE">
        <w:tc>
          <w:tcPr>
            <w:tcW w:w="988" w:type="dxa"/>
            <w:vMerge/>
          </w:tcPr>
          <w:p w14:paraId="66FE80F5" w14:textId="77777777" w:rsidR="000A15E6" w:rsidRPr="000B35AA" w:rsidRDefault="000A15E6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CA625AC" w14:textId="77777777" w:rsidR="000A15E6" w:rsidRPr="000B35AA" w:rsidRDefault="000A15E6" w:rsidP="00DE414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879" w:type="dxa"/>
          </w:tcPr>
          <w:p w14:paraId="1178E2AF" w14:textId="3051E44E" w:rsidR="000A15E6" w:rsidRPr="000A15E6" w:rsidRDefault="000A15E6" w:rsidP="00A477AB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0A15E6">
              <w:rPr>
                <w:rFonts w:cstheme="minorHAnsi"/>
                <w:color w:val="002060"/>
                <w:sz w:val="28"/>
                <w:szCs w:val="28"/>
              </w:rPr>
              <w:t>Következő lépcsőfokként próbáljátok ki a dolog „fordítottját” is</w:t>
            </w:r>
            <w:r w:rsidR="0092131A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1D001C31" w14:textId="1F656297" w:rsidR="000A15E6" w:rsidRPr="000A15E6" w:rsidRDefault="000A15E6" w:rsidP="0092131A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0A15E6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tanulók közül egyvalaki értékeli </w:t>
            </w:r>
            <w:r w:rsidR="0092131A" w:rsidRPr="0092131A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0A15E6">
              <w:rPr>
                <w:rFonts w:cstheme="minorHAnsi"/>
                <w:color w:val="002060"/>
                <w:sz w:val="28"/>
                <w:szCs w:val="28"/>
              </w:rPr>
              <w:t xml:space="preserve"> az általa kiválasztott szempont/szempontok szerint </w:t>
            </w:r>
            <w:r w:rsidR="0092131A" w:rsidRPr="0092131A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0A15E6">
              <w:rPr>
                <w:rFonts w:cstheme="minorHAnsi"/>
                <w:color w:val="002060"/>
                <w:sz w:val="28"/>
                <w:szCs w:val="28"/>
              </w:rPr>
              <w:t xml:space="preserve"> az elhangzott Állatleírást, a többieknek pedig ki kell találniuk, hogy melyik szempont/szempontok mentén történt az elemzés</w:t>
            </w:r>
            <w:r w:rsidR="002B7C8B">
              <w:rPr>
                <w:rFonts w:cstheme="minorHAnsi"/>
                <w:color w:val="002060"/>
                <w:sz w:val="28"/>
                <w:szCs w:val="28"/>
              </w:rPr>
              <w:t>, értékelés.</w:t>
            </w:r>
          </w:p>
        </w:tc>
        <w:tc>
          <w:tcPr>
            <w:tcW w:w="1873" w:type="dxa"/>
          </w:tcPr>
          <w:p w14:paraId="28463C13" w14:textId="5D58EFDB" w:rsidR="000A15E6" w:rsidRPr="00720237" w:rsidRDefault="000A15E6" w:rsidP="00DE414F">
            <w:pPr>
              <w:rPr>
                <w:b/>
                <w:color w:val="002060"/>
                <w:sz w:val="28"/>
                <w:szCs w:val="28"/>
              </w:rPr>
            </w:pPr>
            <w:r w:rsidRPr="000A15E6"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642" w:type="dxa"/>
          </w:tcPr>
          <w:p w14:paraId="297B6831" w14:textId="05D03163" w:rsidR="000A15E6" w:rsidRPr="00720237" w:rsidRDefault="000A15E6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02" w:type="dxa"/>
          </w:tcPr>
          <w:p w14:paraId="7E58D79E" w14:textId="77777777" w:rsidR="000A15E6" w:rsidRPr="00720237" w:rsidRDefault="000A15E6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E15F29" w:rsidRPr="00720237" w14:paraId="6C5C9D30" w14:textId="77777777" w:rsidTr="004C10FE">
        <w:tc>
          <w:tcPr>
            <w:tcW w:w="988" w:type="dxa"/>
          </w:tcPr>
          <w:p w14:paraId="7EBFF5F3" w14:textId="77777777" w:rsidR="004C10FE" w:rsidRDefault="00E15F29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67</w:t>
            </w:r>
            <w:r w:rsidR="0092131A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491F2BB0" w14:textId="3C680CCD" w:rsidR="00E15F29" w:rsidRDefault="00E15F29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1.d</w:t>
            </w:r>
          </w:p>
          <w:p w14:paraId="151F2EC1" w14:textId="4BDBDF72" w:rsidR="00E15F29" w:rsidRPr="000B35AA" w:rsidRDefault="00E15F29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4110" w:type="dxa"/>
          </w:tcPr>
          <w:p w14:paraId="2D88711C" w14:textId="01322490" w:rsidR="00E15F29" w:rsidRPr="00B744B5" w:rsidRDefault="00074C1E" w:rsidP="0092598B">
            <w:pPr>
              <w:pStyle w:val="Listaszerbekezds"/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„</w:t>
            </w:r>
            <w:r w:rsidR="00E15F29" w:rsidRPr="00B744B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Részletkérdés"</w:t>
            </w:r>
            <w:r w:rsidR="00117C74" w:rsidRPr="00B744B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?</w:t>
            </w:r>
          </w:p>
          <w:p w14:paraId="6668194F" w14:textId="3385F989" w:rsidR="00EB3396" w:rsidRPr="0092598B" w:rsidRDefault="00EB3396" w:rsidP="00EB3396">
            <w:pPr>
              <w:shd w:val="clear" w:color="auto" w:fill="FFFFFF"/>
              <w:rPr>
                <w:rFonts w:ascii="Arial" w:eastAsia="Times New Roman" w:hAnsi="Arial" w:cs="Arial"/>
                <w:color w:val="002060"/>
                <w:sz w:val="24"/>
                <w:szCs w:val="24"/>
                <w:lang w:eastAsia="hu-HU"/>
              </w:rPr>
            </w:pPr>
          </w:p>
          <w:p w14:paraId="68516822" w14:textId="77777777" w:rsidR="00E15F29" w:rsidRPr="0092598B" w:rsidRDefault="00E15F29" w:rsidP="00EB3396">
            <w:pPr>
              <w:shd w:val="clear" w:color="auto" w:fill="FFFFFF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879" w:type="dxa"/>
          </w:tcPr>
          <w:p w14:paraId="2882B29C" w14:textId="6A6E8756" w:rsidR="00FA1CB6" w:rsidRPr="0092598B" w:rsidRDefault="00FA1CB6" w:rsidP="00A477AB">
            <w:pPr>
              <w:pStyle w:val="Listaszerbekezds"/>
              <w:numPr>
                <w:ilvl w:val="0"/>
                <w:numId w:val="17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Függesszetek ki egy akkora lepedőt, ami mögé el tud bújni 3 gyermek!</w:t>
            </w:r>
          </w:p>
          <w:p w14:paraId="451AE754" w14:textId="31441D85" w:rsidR="00EB3396" w:rsidRPr="0092598B" w:rsidRDefault="00FA1CB6" w:rsidP="00FA1CB6">
            <w:pPr>
              <w:pStyle w:val="Listaszerbekezds"/>
              <w:numPr>
                <w:ilvl w:val="0"/>
                <w:numId w:val="17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Válasszatok ki 3 fiút vagy 3 lányt az osztályból, és kérjétek meg őket, hogy bújjanak a lepedő mögé</w:t>
            </w:r>
            <w:r w:rsid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!</w:t>
            </w:r>
            <w:r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</w:t>
            </w:r>
            <w:r w:rsidR="00EB3396"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Kezdődhet a játék!</w:t>
            </w:r>
          </w:p>
          <w:p w14:paraId="71DEE7E8" w14:textId="36C15ABF" w:rsidR="00FA1CB6" w:rsidRPr="0092598B" w:rsidRDefault="00FA1CB6" w:rsidP="00A477AB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Mindhárom gyerek mutassa meg a jobb kezét!</w:t>
            </w:r>
          </w:p>
          <w:p w14:paraId="0F739D47" w14:textId="4A3B5B18" w:rsidR="00FA1CB6" w:rsidRPr="0092598B" w:rsidRDefault="00FA1CB6" w:rsidP="00A477AB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Mindhárom gyerek mutassa meg a bal lábát!</w:t>
            </w:r>
          </w:p>
          <w:p w14:paraId="61657925" w14:textId="5F4737FA" w:rsidR="00FA1CB6" w:rsidRPr="0092598B" w:rsidRDefault="00FA1CB6" w:rsidP="00A477AB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lastRenderedPageBreak/>
              <w:t>Mindhárom gyerek mutasson fel egy rá jellemző tárgyat! (szemüveg, nyaklánc, fülbevaló, karkötő, óra...)</w:t>
            </w:r>
          </w:p>
          <w:p w14:paraId="04ADDC11" w14:textId="27B701C0" w:rsidR="0092598B" w:rsidRDefault="00FA1CB6" w:rsidP="00EB3396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Mindhárom gyerek mondja egymás után, hogy </w:t>
            </w:r>
            <w:r w:rsidR="0092131A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„</w:t>
            </w:r>
            <w:r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Hahó!</w:t>
            </w:r>
            <w:r w:rsidR="0092131A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”</w:t>
            </w:r>
          </w:p>
          <w:p w14:paraId="306B8BB9" w14:textId="3EFA022F" w:rsidR="0092598B" w:rsidRDefault="00FA1CB6" w:rsidP="00FA1CB6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A többi gyereknek </w:t>
            </w:r>
            <w:r w:rsidR="00EB3396"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ki kell találnia,</w:t>
            </w:r>
            <w:r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hogy melyik </w:t>
            </w:r>
            <w:r w:rsidR="0092131A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„</w:t>
            </w:r>
            <w:r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részlet</w:t>
            </w:r>
            <w:r w:rsidR="0092131A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”</w:t>
            </w:r>
            <w:r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melyik gyerekhez tartozik.</w:t>
            </w:r>
          </w:p>
          <w:p w14:paraId="1614C386" w14:textId="35E44C1C" w:rsidR="00E15F29" w:rsidRPr="0092598B" w:rsidRDefault="00FA1CB6" w:rsidP="0092598B">
            <w:pPr>
              <w:pStyle w:val="Listaszerbekezds"/>
              <w:numPr>
                <w:ilvl w:val="0"/>
                <w:numId w:val="1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92598B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Jó szórakozást!</w:t>
            </w:r>
          </w:p>
        </w:tc>
        <w:tc>
          <w:tcPr>
            <w:tcW w:w="1873" w:type="dxa"/>
          </w:tcPr>
          <w:p w14:paraId="359D9B56" w14:textId="234FF601" w:rsidR="00E15F29" w:rsidRPr="0092598B" w:rsidRDefault="0092598B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642" w:type="dxa"/>
          </w:tcPr>
          <w:p w14:paraId="7A5CF9CC" w14:textId="097EC48E" w:rsidR="00E15F29" w:rsidRPr="0092598B" w:rsidRDefault="0092598B" w:rsidP="0092598B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lepedő</w:t>
            </w:r>
          </w:p>
        </w:tc>
        <w:tc>
          <w:tcPr>
            <w:tcW w:w="1502" w:type="dxa"/>
          </w:tcPr>
          <w:p w14:paraId="5BE7F2DB" w14:textId="77777777" w:rsidR="00E15F29" w:rsidRPr="00720237" w:rsidRDefault="00E15F29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B53478" w:rsidRPr="00720237" w14:paraId="71CD3DBF" w14:textId="77777777" w:rsidTr="004C10FE">
        <w:tc>
          <w:tcPr>
            <w:tcW w:w="988" w:type="dxa"/>
            <w:vMerge w:val="restart"/>
          </w:tcPr>
          <w:p w14:paraId="5B35EA88" w14:textId="77777777" w:rsidR="004C10FE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67</w:t>
            </w:r>
            <w:r w:rsidR="0092131A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69C6AED0" w14:textId="254B778C" w:rsidR="00B53478" w:rsidRPr="000B35AA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2.a</w:t>
            </w:r>
          </w:p>
          <w:p w14:paraId="61B88815" w14:textId="77777777" w:rsidR="00B53478" w:rsidRDefault="00B53478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0952C315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5D64593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415F48E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78B802E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2260DFE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3E276EF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D30711A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A4D5A93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67906B3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AAF020B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696C0FE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11F3C34" w14:textId="77777777" w:rsidR="00B53478" w:rsidRPr="005666F9" w:rsidRDefault="00B53478" w:rsidP="00DE414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5666F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38004FE9" w14:textId="77777777" w:rsidR="00B53478" w:rsidRDefault="00B53478" w:rsidP="005909B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5D6B4EA3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8FBFA14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5E4F74F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F94333D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787A543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C97908B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12BDBF4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7BE6107C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19DEC5AC" w14:textId="77777777" w:rsidR="00B53478" w:rsidRPr="007812C5" w:rsidRDefault="00B53478" w:rsidP="00DE414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812C5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7F066F76" w14:textId="77777777" w:rsidR="00B53478" w:rsidRDefault="00B53478" w:rsidP="005909BA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5761C0F2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EC8F006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3EF97C0F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50B5FC37" w14:textId="77777777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FE6CFB4" w14:textId="3BE125BF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4771EF65" w14:textId="77777777" w:rsidR="007812C5" w:rsidRDefault="007812C5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24CDF618" w14:textId="5B1A60A2" w:rsidR="00B53478" w:rsidRPr="007812C5" w:rsidRDefault="00B53478" w:rsidP="00B5347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812C5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7C479D66" w14:textId="5D190B28" w:rsidR="00B53478" w:rsidRPr="000B35AA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4110" w:type="dxa"/>
          </w:tcPr>
          <w:p w14:paraId="626E3A34" w14:textId="46E63A7B" w:rsidR="00B53478" w:rsidRPr="0092598B" w:rsidRDefault="00B53478" w:rsidP="0092598B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92598B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szókapcsolatok visszakerestetésével, a cselekvések időrendi sorrendbe helyezésével egyrészt gyakoroltathatjátok a lényegkiemelést, a </w:t>
            </w:r>
            <w:r w:rsidR="0092131A">
              <w:rPr>
                <w:rFonts w:cstheme="minorHAnsi"/>
                <w:color w:val="002060"/>
                <w:sz w:val="28"/>
                <w:szCs w:val="28"/>
              </w:rPr>
              <w:t>v</w:t>
            </w:r>
            <w:r w:rsidRPr="0092598B">
              <w:rPr>
                <w:rFonts w:cstheme="minorHAnsi"/>
                <w:color w:val="002060"/>
                <w:sz w:val="28"/>
                <w:szCs w:val="28"/>
              </w:rPr>
              <w:t xml:space="preserve">ázlatírást, másrészt megfigyeltethetitek, hogy az egyes cselekedetek ismétlődésének, a szinonimák használatának </w:t>
            </w:r>
            <w:r w:rsidRPr="0092598B">
              <w:rPr>
                <w:rFonts w:cstheme="minorHAnsi"/>
                <w:color w:val="002060"/>
                <w:sz w:val="28"/>
                <w:szCs w:val="28"/>
              </w:rPr>
              <w:lastRenderedPageBreak/>
              <w:t>milyen jelentésteremtő szerepe van a szövegben.</w:t>
            </w:r>
          </w:p>
        </w:tc>
        <w:tc>
          <w:tcPr>
            <w:tcW w:w="3879" w:type="dxa"/>
          </w:tcPr>
          <w:p w14:paraId="1EEEE45E" w14:textId="098734D9" w:rsidR="00B53478" w:rsidRPr="00885D32" w:rsidRDefault="00B53478" w:rsidP="00A477AB">
            <w:pPr>
              <w:pStyle w:val="Listaszerbekezds"/>
              <w:numPr>
                <w:ilvl w:val="0"/>
                <w:numId w:val="4"/>
              </w:numPr>
              <w:ind w:left="736" w:hanging="283"/>
              <w:rPr>
                <w:rFonts w:cstheme="minorHAnsi"/>
                <w:color w:val="002060"/>
                <w:sz w:val="28"/>
                <w:szCs w:val="28"/>
              </w:rPr>
            </w:pPr>
            <w:r w:rsidRPr="00885D32">
              <w:rPr>
                <w:rFonts w:cstheme="minorHAnsi"/>
                <w:color w:val="002060"/>
                <w:sz w:val="28"/>
                <w:szCs w:val="28"/>
              </w:rPr>
              <w:lastRenderedPageBreak/>
              <w:t>A tanulók bővítsék mondatokká a már időrendbe állított szókapcsolatokat</w:t>
            </w:r>
            <w:r w:rsidR="005666F9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885D32">
              <w:rPr>
                <w:rFonts w:cstheme="minorHAnsi"/>
                <w:color w:val="002060"/>
                <w:sz w:val="28"/>
                <w:szCs w:val="28"/>
              </w:rPr>
              <w:t xml:space="preserve"> A mondatok felhasználásával írják le röviden és tömören a szövegrész lényegét!</w:t>
            </w:r>
          </w:p>
          <w:p w14:paraId="39BBC950" w14:textId="260AA92B" w:rsidR="00B53478" w:rsidRPr="00885D32" w:rsidRDefault="00B53478" w:rsidP="00DE414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7426D588" w14:textId="59EB829D" w:rsidR="00B53478" w:rsidRPr="005909BA" w:rsidRDefault="00B53478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642" w:type="dxa"/>
          </w:tcPr>
          <w:p w14:paraId="10DAA996" w14:textId="146D54BC" w:rsidR="00B53478" w:rsidRPr="005909BA" w:rsidRDefault="00B53478" w:rsidP="005909B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-füzet</w:t>
            </w:r>
          </w:p>
        </w:tc>
        <w:tc>
          <w:tcPr>
            <w:tcW w:w="1502" w:type="dxa"/>
          </w:tcPr>
          <w:p w14:paraId="2FA8979D" w14:textId="77777777" w:rsidR="00B53478" w:rsidRPr="00720237" w:rsidRDefault="00B53478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B53478" w:rsidRPr="00720237" w14:paraId="0EE6E4F1" w14:textId="77777777" w:rsidTr="004C10FE">
        <w:tc>
          <w:tcPr>
            <w:tcW w:w="988" w:type="dxa"/>
            <w:vMerge/>
          </w:tcPr>
          <w:p w14:paraId="08EE8145" w14:textId="77777777" w:rsidR="00B53478" w:rsidRPr="000B35AA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0E1DCD4" w14:textId="77777777" w:rsidR="00B53478" w:rsidRPr="000B35AA" w:rsidRDefault="00B53478" w:rsidP="00DE414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879" w:type="dxa"/>
          </w:tcPr>
          <w:p w14:paraId="4CBEF678" w14:textId="743B9BB4" w:rsidR="00B53478" w:rsidRPr="00885D32" w:rsidRDefault="00B53478" w:rsidP="00A477AB">
            <w:pPr>
              <w:pStyle w:val="Listaszerbekezds"/>
              <w:numPr>
                <w:ilvl w:val="0"/>
                <w:numId w:val="4"/>
              </w:numPr>
              <w:ind w:hanging="409"/>
              <w:rPr>
                <w:rFonts w:cstheme="minorHAnsi"/>
                <w:color w:val="002060"/>
                <w:sz w:val="28"/>
                <w:szCs w:val="28"/>
              </w:rPr>
            </w:pPr>
            <w:r w:rsidRPr="00885D32">
              <w:rPr>
                <w:rFonts w:cstheme="minorHAnsi"/>
                <w:color w:val="002060"/>
                <w:sz w:val="28"/>
                <w:szCs w:val="28"/>
              </w:rPr>
              <w:t xml:space="preserve">A gyerekek lapozzanak vissza a </w:t>
            </w:r>
            <w:r>
              <w:rPr>
                <w:rFonts w:cstheme="minorHAnsi"/>
                <w:color w:val="002060"/>
                <w:sz w:val="28"/>
                <w:szCs w:val="28"/>
              </w:rPr>
              <w:t>M</w:t>
            </w:r>
            <w:r w:rsidRPr="00885D32">
              <w:rPr>
                <w:rFonts w:cstheme="minorHAnsi"/>
                <w:color w:val="002060"/>
                <w:sz w:val="28"/>
                <w:szCs w:val="28"/>
              </w:rPr>
              <w:t xml:space="preserve">unkafüzet 31. oldalára, és elevenítsék fel a </w:t>
            </w:r>
            <w:r w:rsidRPr="00E75385">
              <w:rPr>
                <w:rFonts w:cstheme="minorHAnsi"/>
                <w:b/>
                <w:color w:val="002060"/>
                <w:sz w:val="28"/>
                <w:szCs w:val="28"/>
              </w:rPr>
              <w:t>KULCSSZÓ</w:t>
            </w:r>
            <w:r w:rsidRPr="00885D32">
              <w:rPr>
                <w:rFonts w:cstheme="minorHAnsi"/>
                <w:color w:val="002060"/>
                <w:sz w:val="28"/>
                <w:szCs w:val="28"/>
              </w:rPr>
              <w:t xml:space="preserve"> fogalmát!</w:t>
            </w:r>
          </w:p>
          <w:p w14:paraId="550247A0" w14:textId="77777777" w:rsidR="00B53478" w:rsidRPr="00885D32" w:rsidRDefault="00B53478" w:rsidP="00A477AB">
            <w:pPr>
              <w:pStyle w:val="Listaszerbekezds"/>
              <w:numPr>
                <w:ilvl w:val="0"/>
                <w:numId w:val="4"/>
              </w:numPr>
              <w:ind w:hanging="409"/>
              <w:rPr>
                <w:rFonts w:cstheme="minorHAnsi"/>
                <w:color w:val="002060"/>
                <w:sz w:val="28"/>
                <w:szCs w:val="28"/>
              </w:rPr>
            </w:pPr>
            <w:r w:rsidRPr="00885D32">
              <w:rPr>
                <w:rFonts w:cstheme="minorHAnsi"/>
                <w:color w:val="002060"/>
                <w:sz w:val="28"/>
                <w:szCs w:val="28"/>
              </w:rPr>
              <w:t>Szűkítsék a szókapcsolatokat szavakká!</w:t>
            </w:r>
          </w:p>
          <w:p w14:paraId="33E183AA" w14:textId="4606C1AD" w:rsidR="00B53478" w:rsidRPr="00885D32" w:rsidRDefault="00B53478" w:rsidP="00882F63">
            <w:pPr>
              <w:pStyle w:val="Listaszerbekezds"/>
              <w:numPr>
                <w:ilvl w:val="0"/>
                <w:numId w:val="4"/>
              </w:numPr>
              <w:ind w:hanging="409"/>
              <w:rPr>
                <w:rFonts w:cstheme="minorHAnsi"/>
                <w:color w:val="002060"/>
                <w:sz w:val="28"/>
                <w:szCs w:val="28"/>
              </w:rPr>
            </w:pPr>
            <w:r w:rsidRPr="00885D32">
              <w:rPr>
                <w:rFonts w:cstheme="minorHAnsi"/>
                <w:color w:val="002060"/>
                <w:sz w:val="28"/>
                <w:szCs w:val="28"/>
              </w:rPr>
              <w:t>A kulcsszavak felhasználásával készíts</w:t>
            </w:r>
            <w:r w:rsidR="00882F63">
              <w:rPr>
                <w:rFonts w:cstheme="minorHAnsi"/>
                <w:color w:val="002060"/>
                <w:sz w:val="28"/>
                <w:szCs w:val="28"/>
              </w:rPr>
              <w:t>é</w:t>
            </w:r>
            <w:r w:rsidRPr="00885D32">
              <w:rPr>
                <w:rFonts w:cstheme="minorHAnsi"/>
                <w:color w:val="002060"/>
                <w:sz w:val="28"/>
                <w:szCs w:val="28"/>
              </w:rPr>
              <w:t>k el a szövegrész vázlatát!</w:t>
            </w:r>
          </w:p>
        </w:tc>
        <w:tc>
          <w:tcPr>
            <w:tcW w:w="1873" w:type="dxa"/>
          </w:tcPr>
          <w:p w14:paraId="6648FCB7" w14:textId="432F1323" w:rsidR="00B53478" w:rsidRDefault="00B53478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</w:t>
            </w:r>
            <w:r w:rsidR="008B51B5">
              <w:rPr>
                <w:bCs/>
                <w:color w:val="002060"/>
                <w:sz w:val="28"/>
                <w:szCs w:val="28"/>
              </w:rPr>
              <w:t>ont</w:t>
            </w:r>
            <w:r>
              <w:rPr>
                <w:bCs/>
                <w:color w:val="002060"/>
                <w:sz w:val="28"/>
                <w:szCs w:val="28"/>
              </w:rPr>
              <w:t>ális munka</w:t>
            </w:r>
          </w:p>
          <w:p w14:paraId="2C9A35DF" w14:textId="77777777" w:rsidR="00B53478" w:rsidRDefault="00B53478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3F29B1D2" w14:textId="77777777" w:rsidR="00B53478" w:rsidRDefault="00B53478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6D84D1A5" w14:textId="33117106" w:rsidR="00B53478" w:rsidRPr="00885D32" w:rsidRDefault="00B53478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642" w:type="dxa"/>
          </w:tcPr>
          <w:p w14:paraId="4D59E951" w14:textId="77777777" w:rsidR="00B53478" w:rsidRDefault="00B53478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  <w:p w14:paraId="1A871133" w14:textId="77777777" w:rsidR="00B53478" w:rsidRDefault="00B53478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32BB1649" w14:textId="77777777" w:rsidR="00B53478" w:rsidRDefault="00B53478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557C0A05" w14:textId="77777777" w:rsidR="00B53478" w:rsidRDefault="00B53478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1B6B8C52" w14:textId="2D83B395" w:rsidR="00B53478" w:rsidRPr="00885D32" w:rsidRDefault="00B53478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</w:t>
            </w:r>
            <w:r>
              <w:rPr>
                <w:bCs/>
                <w:color w:val="002060"/>
                <w:sz w:val="28"/>
                <w:szCs w:val="28"/>
              </w:rPr>
              <w:t>-</w:t>
            </w: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02" w:type="dxa"/>
          </w:tcPr>
          <w:p w14:paraId="07F2F67E" w14:textId="77777777" w:rsidR="00B53478" w:rsidRPr="00720237" w:rsidRDefault="00B53478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B53478" w:rsidRPr="00720237" w14:paraId="3D190D46" w14:textId="77777777" w:rsidTr="004C10FE">
        <w:tc>
          <w:tcPr>
            <w:tcW w:w="988" w:type="dxa"/>
            <w:vMerge/>
          </w:tcPr>
          <w:p w14:paraId="4B291F5E" w14:textId="77777777" w:rsidR="00B53478" w:rsidRPr="000B35AA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3A53E15" w14:textId="77777777" w:rsidR="00B53478" w:rsidRPr="000B35AA" w:rsidRDefault="00B53478" w:rsidP="00DE414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879" w:type="dxa"/>
          </w:tcPr>
          <w:p w14:paraId="332AD75E" w14:textId="77777777" w:rsidR="00B53478" w:rsidRPr="005909BA" w:rsidRDefault="00B53478" w:rsidP="005909BA">
            <w:pPr>
              <w:pStyle w:val="Listaszerbekezds"/>
              <w:numPr>
                <w:ilvl w:val="0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5909BA">
              <w:rPr>
                <w:rFonts w:cstheme="minorHAnsi"/>
                <w:color w:val="002060"/>
                <w:sz w:val="28"/>
                <w:szCs w:val="28"/>
              </w:rPr>
              <w:t xml:space="preserve">A gyerekek gyűjtsék össze az </w:t>
            </w:r>
            <w:r w:rsidRPr="007E66A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előbújt, eltűnt, sürget</w:t>
            </w:r>
            <w:r w:rsidRPr="005909BA">
              <w:rPr>
                <w:rFonts w:cstheme="minorHAnsi"/>
                <w:bCs/>
                <w:color w:val="002060"/>
                <w:sz w:val="28"/>
                <w:szCs w:val="28"/>
              </w:rPr>
              <w:t xml:space="preserve"> </w:t>
            </w:r>
            <w:r w:rsidRPr="005909BA">
              <w:rPr>
                <w:rFonts w:cstheme="minorHAnsi"/>
                <w:color w:val="002060"/>
                <w:sz w:val="28"/>
                <w:szCs w:val="28"/>
              </w:rPr>
              <w:t xml:space="preserve">szó rokon értelmű megfelelőit, és azok felhasználásával alakítsák át az egyes szókapcsolatokat! </w:t>
            </w:r>
          </w:p>
          <w:p w14:paraId="754B5270" w14:textId="34EF0F8F" w:rsidR="00B53478" w:rsidRPr="005909BA" w:rsidRDefault="00B53478" w:rsidP="005909BA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  <w:r w:rsidRPr="005909BA">
              <w:rPr>
                <w:rFonts w:cstheme="minorHAnsi"/>
                <w:color w:val="002060"/>
                <w:sz w:val="28"/>
                <w:szCs w:val="28"/>
              </w:rPr>
              <w:t>pl. nógatni próbálta őket</w:t>
            </w:r>
          </w:p>
        </w:tc>
        <w:tc>
          <w:tcPr>
            <w:tcW w:w="1873" w:type="dxa"/>
          </w:tcPr>
          <w:p w14:paraId="65A69656" w14:textId="742A269E" w:rsidR="00B53478" w:rsidRPr="00720237" w:rsidRDefault="00B53478" w:rsidP="00DE414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642" w:type="dxa"/>
          </w:tcPr>
          <w:p w14:paraId="16208EFE" w14:textId="77777777" w:rsidR="00B53478" w:rsidRDefault="00B53478" w:rsidP="00DE414F">
            <w:pPr>
              <w:jc w:val="center"/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munkafüzet</w:t>
            </w:r>
          </w:p>
          <w:p w14:paraId="42E240A0" w14:textId="7A1A6DAD" w:rsidR="00885813" w:rsidRPr="004C10FE" w:rsidRDefault="00885813" w:rsidP="00885813">
            <w:pPr>
              <w:rPr>
                <w:b/>
                <w:i/>
                <w:color w:val="002060"/>
                <w:sz w:val="28"/>
                <w:szCs w:val="28"/>
              </w:rPr>
            </w:pPr>
            <w:r w:rsidRPr="004C10FE">
              <w:rPr>
                <w:bCs/>
                <w:i/>
                <w:color w:val="002060"/>
                <w:sz w:val="28"/>
                <w:szCs w:val="28"/>
              </w:rPr>
              <w:t>Rokon értelmű szavak szótára</w:t>
            </w:r>
          </w:p>
        </w:tc>
        <w:tc>
          <w:tcPr>
            <w:tcW w:w="1502" w:type="dxa"/>
          </w:tcPr>
          <w:p w14:paraId="7CD61CBA" w14:textId="77777777" w:rsidR="00B53478" w:rsidRPr="00720237" w:rsidRDefault="00B53478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B53478" w:rsidRPr="00720237" w14:paraId="7E935D94" w14:textId="77777777" w:rsidTr="004C10FE">
        <w:tc>
          <w:tcPr>
            <w:tcW w:w="988" w:type="dxa"/>
            <w:vMerge/>
          </w:tcPr>
          <w:p w14:paraId="48C7AAFF" w14:textId="77777777" w:rsidR="00B53478" w:rsidRPr="000B35AA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EF7CF7B" w14:textId="09E3F789" w:rsidR="00B53478" w:rsidRPr="00B53478" w:rsidRDefault="00B53478" w:rsidP="00B53478">
            <w:pPr>
              <w:pStyle w:val="Listaszerbekezds"/>
              <w:numPr>
                <w:ilvl w:val="0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53478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2.a feladat digitális változatban is elérhető: </w:t>
            </w:r>
            <w:hyperlink r:id="rId8" w:history="1">
              <w:r w:rsidRPr="00B53478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3879" w:type="dxa"/>
          </w:tcPr>
          <w:p w14:paraId="73DF692A" w14:textId="77777777" w:rsidR="00B53478" w:rsidRPr="00B53478" w:rsidRDefault="00B53478" w:rsidP="00B5347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5CD25509" w14:textId="77777777" w:rsidR="00B53478" w:rsidRDefault="00B53478" w:rsidP="00DE414F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642" w:type="dxa"/>
          </w:tcPr>
          <w:p w14:paraId="0C151FF3" w14:textId="77777777" w:rsidR="00B53478" w:rsidRDefault="00B53478" w:rsidP="00DE414F">
            <w:pPr>
              <w:jc w:val="center"/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</w:tcPr>
          <w:p w14:paraId="2177736A" w14:textId="77777777" w:rsidR="00B53478" w:rsidRPr="00720237" w:rsidRDefault="00B53478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6339B" w:rsidRPr="00720237" w14:paraId="29ECE157" w14:textId="77777777" w:rsidTr="004C10FE">
        <w:tc>
          <w:tcPr>
            <w:tcW w:w="988" w:type="dxa"/>
          </w:tcPr>
          <w:p w14:paraId="7F8D8B16" w14:textId="068A78B1" w:rsidR="0066339B" w:rsidRPr="000B35AA" w:rsidRDefault="0066339B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67</w:t>
            </w:r>
            <w:r w:rsidR="0092131A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/2.</w:t>
            </w:r>
          </w:p>
          <w:p w14:paraId="741DCBF1" w14:textId="31CBB3B1" w:rsidR="0066339B" w:rsidRPr="000B35AA" w:rsidRDefault="0066339B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a</w:t>
            </w:r>
            <w:r w:rsidR="0092131A" w:rsidRPr="0092131A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b</w:t>
            </w:r>
          </w:p>
          <w:p w14:paraId="3DC0CB16" w14:textId="77777777" w:rsidR="00885D32" w:rsidRDefault="00885D32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0BDDDE44" w14:textId="341C539F" w:rsidR="0066339B" w:rsidRPr="000B35AA" w:rsidRDefault="0066339B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15C856A" w14:textId="6FCCC5CC" w:rsidR="005909BA" w:rsidRDefault="0066339B" w:rsidP="00A477AB">
            <w:pPr>
              <w:pStyle w:val="Listaszerbekezds"/>
              <w:numPr>
                <w:ilvl w:val="0"/>
                <w:numId w:val="5"/>
              </w:numPr>
              <w:ind w:left="554" w:hanging="283"/>
              <w:rPr>
                <w:rFonts w:cstheme="minorHAnsi"/>
                <w:color w:val="002060"/>
                <w:sz w:val="28"/>
                <w:szCs w:val="28"/>
              </w:rPr>
            </w:pPr>
            <w:r w:rsidRPr="00885D32">
              <w:rPr>
                <w:rFonts w:cstheme="minorHAnsi"/>
                <w:color w:val="002060"/>
                <w:sz w:val="28"/>
                <w:szCs w:val="28"/>
              </w:rPr>
              <w:t xml:space="preserve">A hód viselkedésén keresztül figyeltessétek meg az egyes metakommunikációs eszközök jelentéstartalmát, </w:t>
            </w:r>
            <w:r w:rsidRPr="00885D32">
              <w:rPr>
                <w:rFonts w:cstheme="minorHAnsi"/>
                <w:color w:val="002060"/>
                <w:sz w:val="28"/>
                <w:szCs w:val="28"/>
              </w:rPr>
              <w:lastRenderedPageBreak/>
              <w:t>kommunikációban betöltött szerepét</w:t>
            </w:r>
            <w:r w:rsidR="00951A34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885D32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5E975612" w14:textId="6619450A" w:rsidR="0066339B" w:rsidRPr="00885D32" w:rsidRDefault="0066339B" w:rsidP="00A477AB">
            <w:pPr>
              <w:pStyle w:val="Listaszerbekezds"/>
              <w:numPr>
                <w:ilvl w:val="0"/>
                <w:numId w:val="5"/>
              </w:numPr>
              <w:ind w:left="554" w:hanging="283"/>
              <w:rPr>
                <w:rFonts w:cstheme="minorHAnsi"/>
                <w:color w:val="002060"/>
                <w:sz w:val="28"/>
                <w:szCs w:val="28"/>
              </w:rPr>
            </w:pPr>
            <w:r w:rsidRPr="00885D32">
              <w:rPr>
                <w:rFonts w:cstheme="minorHAnsi"/>
                <w:color w:val="002060"/>
                <w:sz w:val="28"/>
                <w:szCs w:val="28"/>
              </w:rPr>
              <w:t>Jó képességű osztály esetében bővítsétek a metakommunikációval kapcsolatos ismereteiket</w:t>
            </w:r>
            <w:r w:rsidR="00951A34">
              <w:rPr>
                <w:rFonts w:cstheme="minorHAnsi"/>
                <w:color w:val="002060"/>
                <w:sz w:val="28"/>
                <w:szCs w:val="28"/>
              </w:rPr>
              <w:t>:</w:t>
            </w:r>
          </w:p>
          <w:p w14:paraId="6ECDE0A1" w14:textId="286D4819" w:rsidR="0066339B" w:rsidRPr="000B35AA" w:rsidRDefault="005909BA" w:rsidP="00A477AB">
            <w:pPr>
              <w:pStyle w:val="Listaszerbekezds"/>
              <w:numPr>
                <w:ilvl w:val="0"/>
                <w:numId w:val="6"/>
              </w:numPr>
              <w:ind w:left="1121" w:hanging="283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v</w:t>
            </w:r>
            <w:r w:rsidR="0066339B" w:rsidRPr="000B35AA">
              <w:rPr>
                <w:rFonts w:cstheme="minorHAnsi"/>
                <w:color w:val="002060"/>
                <w:sz w:val="28"/>
                <w:szCs w:val="28"/>
              </w:rPr>
              <w:t>okális jelek</w:t>
            </w:r>
          </w:p>
          <w:p w14:paraId="6B2F767F" w14:textId="0921E1E7" w:rsidR="0066339B" w:rsidRPr="000B35AA" w:rsidRDefault="005909BA" w:rsidP="00A477AB">
            <w:pPr>
              <w:pStyle w:val="Listaszerbekezds"/>
              <w:numPr>
                <w:ilvl w:val="0"/>
                <w:numId w:val="6"/>
              </w:numPr>
              <w:ind w:left="1121" w:hanging="283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t</w:t>
            </w:r>
            <w:r w:rsidR="0066339B" w:rsidRPr="000B35AA">
              <w:rPr>
                <w:rFonts w:cstheme="minorHAnsi"/>
                <w:color w:val="002060"/>
                <w:sz w:val="28"/>
                <w:szCs w:val="28"/>
              </w:rPr>
              <w:t>ekintet</w:t>
            </w:r>
            <w:r>
              <w:rPr>
                <w:rFonts w:cstheme="minorHAnsi"/>
                <w:color w:val="002060"/>
                <w:sz w:val="28"/>
                <w:szCs w:val="28"/>
              </w:rPr>
              <w:t>,</w:t>
            </w:r>
          </w:p>
          <w:p w14:paraId="16E1E9A4" w14:textId="110B9338" w:rsidR="0066339B" w:rsidRPr="000B35AA" w:rsidRDefault="005909BA" w:rsidP="00A477AB">
            <w:pPr>
              <w:pStyle w:val="Listaszerbekezds"/>
              <w:numPr>
                <w:ilvl w:val="0"/>
                <w:numId w:val="6"/>
              </w:numPr>
              <w:ind w:left="1121" w:hanging="283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</w:t>
            </w:r>
            <w:r w:rsidR="0066339B" w:rsidRPr="000B35AA">
              <w:rPr>
                <w:rFonts w:cstheme="minorHAnsi"/>
                <w:color w:val="002060"/>
                <w:sz w:val="28"/>
                <w:szCs w:val="28"/>
              </w:rPr>
              <w:t>imika</w:t>
            </w:r>
            <w:r>
              <w:rPr>
                <w:rFonts w:cstheme="minorHAnsi"/>
                <w:color w:val="002060"/>
                <w:sz w:val="28"/>
                <w:szCs w:val="28"/>
              </w:rPr>
              <w:t>,</w:t>
            </w:r>
          </w:p>
          <w:p w14:paraId="73CCE3A9" w14:textId="2C7E5FBD" w:rsidR="0066339B" w:rsidRPr="000B35AA" w:rsidRDefault="005909BA" w:rsidP="00A477AB">
            <w:pPr>
              <w:pStyle w:val="Listaszerbekezds"/>
              <w:numPr>
                <w:ilvl w:val="0"/>
                <w:numId w:val="6"/>
              </w:numPr>
              <w:ind w:left="1121" w:hanging="283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</w:t>
            </w:r>
            <w:r w:rsidR="0066339B" w:rsidRPr="000B35AA">
              <w:rPr>
                <w:rFonts w:cstheme="minorHAnsi"/>
                <w:color w:val="002060"/>
                <w:sz w:val="28"/>
                <w:szCs w:val="28"/>
              </w:rPr>
              <w:t>mblémák</w:t>
            </w:r>
            <w:r>
              <w:rPr>
                <w:rFonts w:cstheme="minorHAnsi"/>
                <w:color w:val="002060"/>
                <w:sz w:val="28"/>
                <w:szCs w:val="28"/>
              </w:rPr>
              <w:t>,</w:t>
            </w:r>
          </w:p>
          <w:p w14:paraId="1646B53F" w14:textId="32828CF7" w:rsidR="0066339B" w:rsidRPr="000B35AA" w:rsidRDefault="005909BA" w:rsidP="00A477AB">
            <w:pPr>
              <w:pStyle w:val="Listaszerbekezds"/>
              <w:numPr>
                <w:ilvl w:val="0"/>
                <w:numId w:val="6"/>
              </w:numPr>
              <w:ind w:left="1121" w:hanging="283"/>
              <w:rPr>
                <w:rFonts w:cstheme="minorHAnsi"/>
                <w:color w:val="00206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k</w:t>
            </w:r>
            <w:r w:rsidR="0066339B" w:rsidRPr="000B35AA">
              <w:rPr>
                <w:rFonts w:cstheme="minorHAnsi"/>
                <w:color w:val="002060"/>
                <w:sz w:val="28"/>
                <w:szCs w:val="28"/>
              </w:rPr>
              <w:t>ronémika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>,</w:t>
            </w:r>
          </w:p>
          <w:p w14:paraId="31A3E643" w14:textId="5FF2B2D5" w:rsidR="0066339B" w:rsidRPr="000B35AA" w:rsidRDefault="005909BA" w:rsidP="00A477AB">
            <w:pPr>
              <w:pStyle w:val="Listaszerbekezds"/>
              <w:numPr>
                <w:ilvl w:val="0"/>
                <w:numId w:val="6"/>
              </w:numPr>
              <w:ind w:left="1121" w:hanging="283"/>
              <w:rPr>
                <w:rFonts w:cstheme="minorHAnsi"/>
                <w:color w:val="00206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p</w:t>
            </w:r>
            <w:r w:rsidR="0066339B" w:rsidRPr="000B35AA">
              <w:rPr>
                <w:rFonts w:cstheme="minorHAnsi"/>
                <w:color w:val="002060"/>
                <w:sz w:val="28"/>
                <w:szCs w:val="28"/>
              </w:rPr>
              <w:t>roxémia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>,</w:t>
            </w:r>
          </w:p>
          <w:p w14:paraId="59A47CC4" w14:textId="4F9472F9" w:rsidR="0066339B" w:rsidRPr="007812C5" w:rsidRDefault="005909BA" w:rsidP="007812C5">
            <w:pPr>
              <w:pStyle w:val="Listaszerbekezds"/>
              <w:numPr>
                <w:ilvl w:val="0"/>
                <w:numId w:val="6"/>
              </w:numPr>
              <w:ind w:left="1121" w:hanging="283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</w:t>
            </w:r>
            <w:r w:rsidR="0066339B" w:rsidRPr="000B35AA">
              <w:rPr>
                <w:rFonts w:cstheme="minorHAnsi"/>
                <w:color w:val="002060"/>
                <w:sz w:val="28"/>
                <w:szCs w:val="28"/>
              </w:rPr>
              <w:t>ozgásos</w:t>
            </w:r>
            <w:r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="0066339B" w:rsidRPr="000B35AA">
              <w:rPr>
                <w:rFonts w:cstheme="minorHAnsi"/>
                <w:color w:val="002060"/>
                <w:sz w:val="28"/>
                <w:szCs w:val="28"/>
              </w:rPr>
              <w:t xml:space="preserve"> kommunikáció: gesztus, testtartás, térközszabályozás.</w:t>
            </w:r>
          </w:p>
        </w:tc>
        <w:tc>
          <w:tcPr>
            <w:tcW w:w="3879" w:type="dxa"/>
          </w:tcPr>
          <w:p w14:paraId="16534F89" w14:textId="7D936F8C" w:rsidR="0066339B" w:rsidRPr="00885D32" w:rsidRDefault="0066339B" w:rsidP="00B76AC5">
            <w:pPr>
              <w:pStyle w:val="Listaszerbekezds"/>
              <w:numPr>
                <w:ilvl w:val="0"/>
                <w:numId w:val="5"/>
              </w:numPr>
              <w:ind w:hanging="409"/>
              <w:rPr>
                <w:rFonts w:cstheme="minorHAnsi"/>
                <w:color w:val="002060"/>
                <w:sz w:val="28"/>
                <w:szCs w:val="28"/>
              </w:rPr>
            </w:pPr>
            <w:r w:rsidRPr="00885D32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Szituációs játékokon keresztül gyakoroljátok a metakommunikációs </w:t>
            </w:r>
            <w:r w:rsidR="00B76AC5">
              <w:rPr>
                <w:rFonts w:cstheme="minorHAnsi"/>
                <w:color w:val="002060"/>
                <w:sz w:val="28"/>
                <w:szCs w:val="28"/>
              </w:rPr>
              <w:t xml:space="preserve">eszközök </w:t>
            </w:r>
            <w:r w:rsidRPr="00885D32">
              <w:rPr>
                <w:rFonts w:cstheme="minorHAnsi"/>
                <w:color w:val="002060"/>
                <w:sz w:val="28"/>
                <w:szCs w:val="28"/>
              </w:rPr>
              <w:t xml:space="preserve">használatát, </w:t>
            </w:r>
            <w:r w:rsidR="00B76AC5">
              <w:rPr>
                <w:rFonts w:cstheme="minorHAnsi"/>
                <w:color w:val="002060"/>
                <w:sz w:val="28"/>
                <w:szCs w:val="28"/>
              </w:rPr>
              <w:t xml:space="preserve">a </w:t>
            </w:r>
            <w:r w:rsidR="00B76AC5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metakommunikációs jelek </w:t>
            </w:r>
            <w:r w:rsidRPr="00885D32">
              <w:rPr>
                <w:rFonts w:cstheme="minorHAnsi"/>
                <w:color w:val="002060"/>
                <w:sz w:val="28"/>
                <w:szCs w:val="28"/>
              </w:rPr>
              <w:t>értelmezését!</w:t>
            </w:r>
          </w:p>
        </w:tc>
        <w:tc>
          <w:tcPr>
            <w:tcW w:w="1873" w:type="dxa"/>
          </w:tcPr>
          <w:p w14:paraId="151EF691" w14:textId="7AC353D5" w:rsidR="0066339B" w:rsidRP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csoportmunka</w:t>
            </w:r>
          </w:p>
        </w:tc>
        <w:tc>
          <w:tcPr>
            <w:tcW w:w="1642" w:type="dxa"/>
          </w:tcPr>
          <w:p w14:paraId="5FE5CA34" w14:textId="77777777" w:rsidR="0066339B" w:rsidRPr="00720237" w:rsidRDefault="0066339B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</w:tcPr>
          <w:p w14:paraId="0D8B0935" w14:textId="77777777" w:rsidR="0066339B" w:rsidRPr="00720237" w:rsidRDefault="0066339B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B53478" w:rsidRPr="00720237" w14:paraId="461CFA7C" w14:textId="77777777" w:rsidTr="004C10FE">
        <w:tc>
          <w:tcPr>
            <w:tcW w:w="988" w:type="dxa"/>
          </w:tcPr>
          <w:p w14:paraId="3A9E73BF" w14:textId="6EBE4B88" w:rsidR="00B53478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68</w:t>
            </w:r>
            <w:r w:rsidR="0092131A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3.</w:t>
            </w:r>
          </w:p>
          <w:p w14:paraId="4132A9B8" w14:textId="1E09BA91" w:rsidR="00B53478" w:rsidRPr="000B35AA" w:rsidRDefault="00B53478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4110" w:type="dxa"/>
          </w:tcPr>
          <w:p w14:paraId="4FA5DE1F" w14:textId="31416950" w:rsidR="00B53478" w:rsidRPr="00885D32" w:rsidRDefault="00B53478" w:rsidP="00A477AB">
            <w:pPr>
              <w:pStyle w:val="Listaszerbekezds"/>
              <w:numPr>
                <w:ilvl w:val="0"/>
                <w:numId w:val="5"/>
              </w:numPr>
              <w:ind w:left="554" w:hanging="283"/>
              <w:rPr>
                <w:rFonts w:cstheme="minorHAnsi"/>
                <w:color w:val="002060"/>
                <w:sz w:val="28"/>
                <w:szCs w:val="28"/>
              </w:rPr>
            </w:pPr>
            <w:r w:rsidRPr="00B53478">
              <w:rPr>
                <w:rFonts w:cstheme="minorHAnsi"/>
                <w:bCs/>
                <w:color w:val="002060"/>
                <w:sz w:val="28"/>
                <w:szCs w:val="28"/>
              </w:rPr>
              <w:t xml:space="preserve">A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>3.</w:t>
            </w:r>
            <w:r w:rsidRPr="00B53478">
              <w:rPr>
                <w:rFonts w:cstheme="minorHAnsi"/>
                <w:bCs/>
                <w:color w:val="002060"/>
                <w:sz w:val="28"/>
                <w:szCs w:val="28"/>
              </w:rPr>
              <w:t xml:space="preserve"> feladat digitális változatban is elérhető: </w:t>
            </w:r>
            <w:hyperlink r:id="rId9" w:history="1">
              <w:r w:rsidRPr="00B53478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3879" w:type="dxa"/>
          </w:tcPr>
          <w:p w14:paraId="294722C8" w14:textId="77777777" w:rsidR="00B53478" w:rsidRPr="00B53478" w:rsidRDefault="00B53478" w:rsidP="00B53478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90E0C21" w14:textId="77777777" w:rsidR="00B53478" w:rsidRDefault="00B53478" w:rsidP="00DE414F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642" w:type="dxa"/>
          </w:tcPr>
          <w:p w14:paraId="1AF40DAE" w14:textId="77777777" w:rsidR="00B53478" w:rsidRPr="00720237" w:rsidRDefault="00B53478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02" w:type="dxa"/>
          </w:tcPr>
          <w:p w14:paraId="1FBD8ED3" w14:textId="77777777" w:rsidR="00B53478" w:rsidRPr="00720237" w:rsidRDefault="00B53478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6339B" w:rsidRPr="00720237" w14:paraId="08BA8572" w14:textId="77777777" w:rsidTr="004C10FE">
        <w:tc>
          <w:tcPr>
            <w:tcW w:w="988" w:type="dxa"/>
          </w:tcPr>
          <w:p w14:paraId="769E13E4" w14:textId="49E1992E" w:rsidR="0066339B" w:rsidRPr="000B35AA" w:rsidRDefault="0066339B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68</w:t>
            </w:r>
            <w:r w:rsidR="0092131A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/4.</w:t>
            </w:r>
          </w:p>
          <w:p w14:paraId="296E1BD9" w14:textId="7AA86ADA" w:rsidR="0066339B" w:rsidRPr="000B35AA" w:rsidRDefault="0066339B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a</w:t>
            </w:r>
            <w:r w:rsidR="0092131A" w:rsidRPr="0092131A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d</w:t>
            </w:r>
          </w:p>
          <w:p w14:paraId="002F1DCA" w14:textId="77777777" w:rsidR="0066339B" w:rsidRPr="000B35AA" w:rsidRDefault="0066339B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69/6.</w:t>
            </w:r>
          </w:p>
          <w:p w14:paraId="2A968C93" w14:textId="495969EF" w:rsidR="0066339B" w:rsidRPr="000B35AA" w:rsidRDefault="0066339B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a</w:t>
            </w:r>
            <w:r w:rsidR="0092131A" w:rsidRPr="0092131A">
              <w:rPr>
                <w:rFonts w:cstheme="minorHAnsi"/>
                <w:b/>
                <w:color w:val="002060"/>
                <w:sz w:val="28"/>
                <w:szCs w:val="28"/>
              </w:rPr>
              <w:t>–</w:t>
            </w: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b</w:t>
            </w:r>
          </w:p>
          <w:p w14:paraId="3D872D01" w14:textId="77777777" w:rsidR="00090ADE" w:rsidRDefault="00090ADE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4A2A4073" w14:textId="2A2A8D9B" w:rsidR="0066339B" w:rsidRPr="000B35AA" w:rsidRDefault="0066339B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E931368" w14:textId="77777777" w:rsidR="0066339B" w:rsidRPr="00090ADE" w:rsidRDefault="0066339B" w:rsidP="00A477AB">
            <w:pPr>
              <w:pStyle w:val="Listaszerbekezds"/>
              <w:numPr>
                <w:ilvl w:val="0"/>
                <w:numId w:val="7"/>
              </w:numPr>
              <w:ind w:hanging="308"/>
              <w:rPr>
                <w:rFonts w:cstheme="minorHAnsi"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color w:val="002060"/>
                <w:sz w:val="28"/>
                <w:szCs w:val="28"/>
              </w:rPr>
              <w:t>Folytassátok az ismeretbővítést az Emblémák tüzetesebb vizsgálatával!</w:t>
            </w:r>
          </w:p>
          <w:p w14:paraId="6B71E5FE" w14:textId="0641D416" w:rsidR="0012773B" w:rsidRDefault="0066339B" w:rsidP="00A477AB">
            <w:pPr>
              <w:pStyle w:val="Listaszerbekezds"/>
              <w:numPr>
                <w:ilvl w:val="0"/>
                <w:numId w:val="7"/>
              </w:numPr>
              <w:ind w:hanging="308"/>
              <w:rPr>
                <w:rFonts w:cstheme="minorHAnsi"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color w:val="002060"/>
                <w:sz w:val="28"/>
                <w:szCs w:val="28"/>
              </w:rPr>
              <w:t xml:space="preserve">Használjátok ki a lehetőséget egy osztályon belüli, mindenkire </w:t>
            </w:r>
            <w:r w:rsidRPr="00090ADE">
              <w:rPr>
                <w:rFonts w:cstheme="minorHAnsi"/>
                <w:color w:val="002060"/>
                <w:sz w:val="28"/>
                <w:szCs w:val="28"/>
              </w:rPr>
              <w:lastRenderedPageBreak/>
              <w:t>kötelezően érvényes szabályrendszer közös felállítására</w:t>
            </w:r>
            <w:r w:rsidR="0012773B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090ADE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5EB4D533" w14:textId="77777777" w:rsidR="0012773B" w:rsidRDefault="0066339B" w:rsidP="00A477AB">
            <w:pPr>
              <w:pStyle w:val="Listaszerbekezds"/>
              <w:numPr>
                <w:ilvl w:val="0"/>
                <w:numId w:val="7"/>
              </w:numPr>
              <w:ind w:hanging="308"/>
              <w:rPr>
                <w:rFonts w:cstheme="minorHAnsi"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color w:val="002060"/>
                <w:sz w:val="28"/>
                <w:szCs w:val="28"/>
              </w:rPr>
              <w:t xml:space="preserve">Alkalmazzátok a gyakorlatban is az emblémáról tanultakat! </w:t>
            </w:r>
          </w:p>
          <w:p w14:paraId="0B5C5247" w14:textId="267216CD" w:rsidR="0066339B" w:rsidRPr="00090ADE" w:rsidRDefault="0066339B" w:rsidP="00A477AB">
            <w:pPr>
              <w:pStyle w:val="Listaszerbekezds"/>
              <w:numPr>
                <w:ilvl w:val="0"/>
                <w:numId w:val="7"/>
              </w:numPr>
              <w:ind w:hanging="308"/>
              <w:rPr>
                <w:rFonts w:cstheme="minorHAnsi"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color w:val="002060"/>
                <w:sz w:val="28"/>
                <w:szCs w:val="28"/>
              </w:rPr>
              <w:t>A gyerekek készítsétek el az egyes szabályokat jelképező emblémákat, és helyezzék el azokat jól látható helyekre a tanteremben</w:t>
            </w:r>
            <w:r w:rsidR="0012773B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51F762F4" w14:textId="3EAFD29B" w:rsidR="0066339B" w:rsidRPr="00090ADE" w:rsidRDefault="0066339B" w:rsidP="00A477AB">
            <w:pPr>
              <w:pStyle w:val="Listaszerbekezds"/>
              <w:numPr>
                <w:ilvl w:val="0"/>
                <w:numId w:val="7"/>
              </w:numPr>
              <w:ind w:hanging="308"/>
              <w:rPr>
                <w:rFonts w:cstheme="minorHAnsi"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color w:val="002060"/>
                <w:sz w:val="28"/>
                <w:szCs w:val="28"/>
              </w:rPr>
              <w:t xml:space="preserve">Térjetek ki arra is, hogy hogyan, milyen formában figyelmeztethetik egymást </w:t>
            </w:r>
            <w:r w:rsidR="00951A34">
              <w:rPr>
                <w:rFonts w:cstheme="minorHAnsi"/>
                <w:color w:val="002060"/>
                <w:sz w:val="28"/>
                <w:szCs w:val="28"/>
              </w:rPr>
              <w:t>„</w:t>
            </w:r>
            <w:r w:rsidRPr="00090ADE">
              <w:rPr>
                <w:rFonts w:cstheme="minorHAnsi"/>
                <w:color w:val="002060"/>
                <w:sz w:val="28"/>
                <w:szCs w:val="28"/>
              </w:rPr>
              <w:t>szabályszegés” esetén!</w:t>
            </w:r>
          </w:p>
        </w:tc>
        <w:tc>
          <w:tcPr>
            <w:tcW w:w="3879" w:type="dxa"/>
          </w:tcPr>
          <w:p w14:paraId="12D20348" w14:textId="77777777" w:rsidR="0066339B" w:rsidRPr="00090ADE" w:rsidRDefault="0066339B" w:rsidP="00A477AB">
            <w:pPr>
              <w:pStyle w:val="Listaszerbekezds"/>
              <w:numPr>
                <w:ilvl w:val="0"/>
                <w:numId w:val="8"/>
              </w:numPr>
              <w:ind w:hanging="409"/>
              <w:rPr>
                <w:rFonts w:cstheme="minorHAnsi"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gyerekek első lépésben fogalmazzák meg felszólító vagy tiltó mondatok formájában a szerintük legfontosabbnak tartott szabályokat az osztály </w:t>
            </w:r>
            <w:r w:rsidRPr="00090ADE">
              <w:rPr>
                <w:rFonts w:cstheme="minorHAnsi"/>
                <w:color w:val="002060"/>
                <w:sz w:val="28"/>
                <w:szCs w:val="28"/>
              </w:rPr>
              <w:lastRenderedPageBreak/>
              <w:t>életére, az osztálytársak közötti vagy akár a tanár-diák közötti kommunikációra, magatartásra vonatkozóan!</w:t>
            </w:r>
          </w:p>
          <w:p w14:paraId="1DD4990E" w14:textId="77777777" w:rsidR="0066339B" w:rsidRPr="00090ADE" w:rsidRDefault="0066339B" w:rsidP="00A477AB">
            <w:pPr>
              <w:pStyle w:val="Listaszerbekezds"/>
              <w:numPr>
                <w:ilvl w:val="0"/>
                <w:numId w:val="8"/>
              </w:numPr>
              <w:ind w:hanging="409"/>
              <w:rPr>
                <w:rFonts w:cstheme="minorHAnsi"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color w:val="002060"/>
                <w:sz w:val="28"/>
                <w:szCs w:val="28"/>
              </w:rPr>
              <w:t xml:space="preserve">Válasszák ki közösen a legfontosabbnak ítélt szabályokat! </w:t>
            </w:r>
          </w:p>
          <w:p w14:paraId="000074E6" w14:textId="2E886775" w:rsidR="0066339B" w:rsidRPr="00090ADE" w:rsidRDefault="0066339B" w:rsidP="00A477AB">
            <w:pPr>
              <w:pStyle w:val="Listaszerbekezds"/>
              <w:numPr>
                <w:ilvl w:val="0"/>
                <w:numId w:val="8"/>
              </w:numPr>
              <w:ind w:hanging="409"/>
              <w:rPr>
                <w:rFonts w:cstheme="minorHAnsi"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color w:val="002060"/>
                <w:sz w:val="28"/>
                <w:szCs w:val="28"/>
              </w:rPr>
              <w:t xml:space="preserve">Készítsenek </w:t>
            </w:r>
            <w:r w:rsidR="009E7343">
              <w:rPr>
                <w:rFonts w:cstheme="minorHAnsi"/>
                <w:color w:val="002060"/>
                <w:sz w:val="28"/>
                <w:szCs w:val="28"/>
              </w:rPr>
              <w:t xml:space="preserve">párban </w:t>
            </w:r>
            <w:r w:rsidRPr="00090ADE">
              <w:rPr>
                <w:rFonts w:cstheme="minorHAnsi"/>
                <w:color w:val="002060"/>
                <w:sz w:val="28"/>
                <w:szCs w:val="28"/>
              </w:rPr>
              <w:t>a szabályok jelentésének megfelelő emblémákat!</w:t>
            </w:r>
          </w:p>
          <w:p w14:paraId="1A9C090E" w14:textId="2C91419F" w:rsidR="0066339B" w:rsidRPr="00090ADE" w:rsidRDefault="0066339B" w:rsidP="00A477AB">
            <w:pPr>
              <w:pStyle w:val="Listaszerbekezds"/>
              <w:numPr>
                <w:ilvl w:val="0"/>
                <w:numId w:val="8"/>
              </w:numPr>
              <w:ind w:hanging="409"/>
              <w:rPr>
                <w:rFonts w:cstheme="minorHAnsi"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color w:val="002060"/>
                <w:sz w:val="28"/>
                <w:szCs w:val="28"/>
              </w:rPr>
              <w:t>Helyezzék el azokat jól láthatóan a tanteremben!</w:t>
            </w:r>
          </w:p>
        </w:tc>
        <w:tc>
          <w:tcPr>
            <w:tcW w:w="1873" w:type="dxa"/>
          </w:tcPr>
          <w:p w14:paraId="4D46B4EE" w14:textId="12DC6FA1" w:rsidR="0066339B" w:rsidRDefault="006145D8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 xml:space="preserve">egyéni </w:t>
            </w:r>
            <w:r w:rsidR="00090ADE">
              <w:rPr>
                <w:bCs/>
                <w:color w:val="002060"/>
                <w:sz w:val="28"/>
                <w:szCs w:val="28"/>
              </w:rPr>
              <w:t>munka</w:t>
            </w:r>
          </w:p>
          <w:p w14:paraId="5DA5E1E4" w14:textId="77777777" w:rsid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52E5B206" w14:textId="77777777" w:rsid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762EC6DE" w14:textId="77777777" w:rsid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65914BCD" w14:textId="77777777" w:rsid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6BEEA601" w14:textId="77777777" w:rsid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2B25744E" w14:textId="77777777" w:rsid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2707CE3E" w14:textId="77777777" w:rsid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523C5B6B" w14:textId="77777777" w:rsid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44D2D8A2" w14:textId="77777777" w:rsid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54C69737" w14:textId="77777777" w:rsid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69ACF3B3" w14:textId="77777777" w:rsid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55C3AA1B" w14:textId="2687C3EC" w:rsid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4173EDE8" w14:textId="177AA777" w:rsidR="009E7343" w:rsidRDefault="009E7343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57772CF6" w14:textId="1204C411" w:rsidR="009E7343" w:rsidRDefault="009E7343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5BE28CD3" w14:textId="1D4173E4" w:rsidR="009E7343" w:rsidRDefault="009E7343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6F140C77" w14:textId="691612B8" w:rsidR="00090ADE" w:rsidRP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páros munka</w:t>
            </w:r>
          </w:p>
        </w:tc>
        <w:tc>
          <w:tcPr>
            <w:tcW w:w="1642" w:type="dxa"/>
          </w:tcPr>
          <w:p w14:paraId="381FBF58" w14:textId="4EB68EB6" w:rsidR="0066339B" w:rsidRDefault="006145D8" w:rsidP="006145D8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ogalmazás</w:t>
            </w:r>
            <w:r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füzet</w:t>
            </w:r>
          </w:p>
          <w:p w14:paraId="53F546B7" w14:textId="77777777" w:rsidR="00090ADE" w:rsidRDefault="00090ADE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2CBF86B4" w14:textId="77777777" w:rsidR="00090ADE" w:rsidRDefault="00090ADE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643345D8" w14:textId="77777777" w:rsidR="00090ADE" w:rsidRDefault="00090ADE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367A7A29" w14:textId="77777777" w:rsidR="00090ADE" w:rsidRDefault="00090ADE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77D4726F" w14:textId="77777777" w:rsidR="00090ADE" w:rsidRDefault="00090ADE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5886562A" w14:textId="77777777" w:rsidR="00090ADE" w:rsidRDefault="00090ADE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25827954" w14:textId="77777777" w:rsidR="00090ADE" w:rsidRDefault="00090ADE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446E2BE2" w14:textId="77777777" w:rsidR="00090ADE" w:rsidRDefault="00090ADE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0DB7E291" w14:textId="77777777" w:rsidR="00090ADE" w:rsidRDefault="00090ADE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14:paraId="207F39DE" w14:textId="43A97B2D" w:rsidR="00090ADE" w:rsidRDefault="00090ADE" w:rsidP="006145D8">
            <w:pPr>
              <w:rPr>
                <w:b/>
                <w:color w:val="002060"/>
                <w:sz w:val="28"/>
                <w:szCs w:val="28"/>
              </w:rPr>
            </w:pPr>
          </w:p>
          <w:p w14:paraId="57E73773" w14:textId="5C472944" w:rsidR="009E7343" w:rsidRDefault="009E7343" w:rsidP="006145D8">
            <w:pPr>
              <w:rPr>
                <w:b/>
                <w:color w:val="002060"/>
                <w:sz w:val="28"/>
                <w:szCs w:val="28"/>
              </w:rPr>
            </w:pPr>
          </w:p>
          <w:p w14:paraId="31070486" w14:textId="754554F4" w:rsidR="009E7343" w:rsidRDefault="009E7343" w:rsidP="006145D8">
            <w:pPr>
              <w:rPr>
                <w:b/>
                <w:color w:val="002060"/>
                <w:sz w:val="28"/>
                <w:szCs w:val="28"/>
              </w:rPr>
            </w:pPr>
          </w:p>
          <w:p w14:paraId="7FD91165" w14:textId="457D3A2A" w:rsidR="009E7343" w:rsidRDefault="009E7343" w:rsidP="006145D8">
            <w:pPr>
              <w:rPr>
                <w:b/>
                <w:color w:val="002060"/>
                <w:sz w:val="28"/>
                <w:szCs w:val="28"/>
              </w:rPr>
            </w:pPr>
          </w:p>
          <w:p w14:paraId="702D3B71" w14:textId="124E4442" w:rsidR="009E7343" w:rsidRDefault="009E7343" w:rsidP="006145D8">
            <w:pPr>
              <w:rPr>
                <w:b/>
                <w:color w:val="002060"/>
                <w:sz w:val="28"/>
                <w:szCs w:val="28"/>
              </w:rPr>
            </w:pPr>
          </w:p>
          <w:p w14:paraId="6F2F1BC7" w14:textId="0960B2B8" w:rsidR="00090ADE" w:rsidRP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rajzlapok, filctollak, zsírkréták, cellux</w:t>
            </w:r>
          </w:p>
        </w:tc>
        <w:tc>
          <w:tcPr>
            <w:tcW w:w="1502" w:type="dxa"/>
          </w:tcPr>
          <w:p w14:paraId="7D498685" w14:textId="77777777" w:rsidR="0066339B" w:rsidRPr="00720237" w:rsidRDefault="0066339B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E15F29" w:rsidRPr="00720237" w14:paraId="5328C7E5" w14:textId="77777777" w:rsidTr="004C10FE">
        <w:tc>
          <w:tcPr>
            <w:tcW w:w="988" w:type="dxa"/>
          </w:tcPr>
          <w:p w14:paraId="69FDDDA5" w14:textId="77777777" w:rsidR="004C10FE" w:rsidRDefault="00E15F29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68</w:t>
            </w:r>
            <w:r w:rsidR="0092131A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7E0FA99B" w14:textId="3E7357D8" w:rsidR="00E15F29" w:rsidRDefault="00E15F29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4.a</w:t>
            </w:r>
          </w:p>
          <w:p w14:paraId="64C76EB8" w14:textId="39EAA9ED" w:rsidR="00496F81" w:rsidRPr="000B35AA" w:rsidRDefault="00496F81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4110" w:type="dxa"/>
          </w:tcPr>
          <w:p w14:paraId="78995F14" w14:textId="2B3D1B11" w:rsidR="00E15F29" w:rsidRDefault="007812C5" w:rsidP="009E7343">
            <w:pPr>
              <w:pStyle w:val="Listaszerbekezds"/>
              <w:numPr>
                <w:ilvl w:val="0"/>
                <w:numId w:val="27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„</w:t>
            </w:r>
            <w:r w:rsidR="00E15F29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Kövess engem!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”</w:t>
            </w:r>
            <w:r w:rsidR="00E15F29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</w:p>
          <w:p w14:paraId="1472EA1E" w14:textId="6B2BE939" w:rsidR="008500F6" w:rsidRPr="009E7343" w:rsidRDefault="008500F6" w:rsidP="008500F6">
            <w:pPr>
              <w:pStyle w:val="Listaszerbekezds"/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Segítség: Melléklet 1.</w:t>
            </w:r>
          </w:p>
          <w:p w14:paraId="51EF7C3C" w14:textId="6C16FE1F" w:rsidR="00E15F29" w:rsidRPr="009E7343" w:rsidRDefault="00E15F29" w:rsidP="009E7343">
            <w:pPr>
              <w:shd w:val="clear" w:color="auto" w:fill="FFFFFF"/>
              <w:ind w:firstLine="6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879" w:type="dxa"/>
          </w:tcPr>
          <w:p w14:paraId="5632B930" w14:textId="77777777" w:rsidR="00BB15D7" w:rsidRPr="009E7343" w:rsidRDefault="00BB15D7" w:rsidP="00BB15D7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zt a játékot néma csendben kell játszani.</w:t>
            </w:r>
          </w:p>
          <w:p w14:paraId="5CAB60DF" w14:textId="03FFD66C" w:rsidR="00BB15D7" w:rsidRPr="009E7343" w:rsidRDefault="00BB15D7" w:rsidP="00A477AB">
            <w:pPr>
              <w:pStyle w:val="Listaszerbekezds"/>
              <w:numPr>
                <w:ilvl w:val="0"/>
                <w:numId w:val="19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Jelöljetek ki 4 gyereket, ők lesznek a </w:t>
            </w:r>
            <w:r w:rsidR="00074C1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„</w:t>
            </w: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ÍVÓK</w:t>
            </w:r>
            <w:r w:rsidR="00074C1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”</w:t>
            </w:r>
            <w:r w:rsidR="007812C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</w:p>
          <w:p w14:paraId="72F73C87" w14:textId="58472BC2" w:rsidR="00BB15D7" w:rsidRPr="009E7343" w:rsidRDefault="00BB15D7" w:rsidP="00A477AB">
            <w:pPr>
              <w:pStyle w:val="Listaszerbekezds"/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nd a 4 gyerek húzzon egy cetlit, amin az áll, hogy hogyan tudja „elhívni” a csapattársait</w:t>
            </w:r>
            <w:r w:rsidR="007812C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(Figyeljetek rá, hogy </w:t>
            </w: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 xml:space="preserve">egyenlő </w:t>
            </w:r>
            <w:r w:rsidR="00693300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létszámú </w:t>
            </w: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sapatok</w:t>
            </w:r>
            <w:r w:rsidR="008C20C0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t alkossatok</w:t>
            </w: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)</w:t>
            </w:r>
          </w:p>
          <w:p w14:paraId="74A0D169" w14:textId="77777777" w:rsidR="004C7361" w:rsidRPr="009E7343" w:rsidRDefault="004C7361" w:rsidP="004C7361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5BCA22AB" w14:textId="406AB756" w:rsidR="004C7361" w:rsidRPr="009E7343" w:rsidRDefault="00BB15D7" w:rsidP="00BB15D7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Pl.: 1. Menj oda egy gyerekhez, és fogjatok kezet! Amennyiben ő </w:t>
            </w:r>
            <w:r w:rsidR="004C7361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 </w:t>
            </w: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csapattársad, követni fog. Gyűjtsd össze a </w:t>
            </w:r>
            <w:proofErr w:type="spellStart"/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sapatodat</w:t>
            </w:r>
            <w:proofErr w:type="spellEnd"/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</w:p>
          <w:p w14:paraId="51374AB4" w14:textId="46FF6331" w:rsidR="004C7361" w:rsidRPr="009E7343" w:rsidRDefault="00074C1E" w:rsidP="00BB15D7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ab/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2. Menj oda egy gyerekhez, és finoman veregesd meg a vállát! Amennyiben ő</w:t>
            </w:r>
            <w:r w:rsidR="004C7361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a</w:t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csapattársad, követni fog. Gyűjtsd össze a </w:t>
            </w:r>
            <w:proofErr w:type="spellStart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sapatodat</w:t>
            </w:r>
            <w:proofErr w:type="spellEnd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</w:p>
          <w:p w14:paraId="5139CEDB" w14:textId="21C86F40" w:rsidR="004C7361" w:rsidRPr="009E7343" w:rsidRDefault="00074C1E" w:rsidP="00BB15D7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ab/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3. Menj oda egy gyerekhez, állj elé</w:t>
            </w:r>
            <w:r w:rsidR="00951A3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 nézz mélyen a szemébe! Amennyiben ő </w:t>
            </w:r>
            <w:r w:rsidR="004C7361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 </w:t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csapattársad, követni fog. Gyűjtsd össze a </w:t>
            </w:r>
            <w:proofErr w:type="spellStart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sapatodat</w:t>
            </w:r>
            <w:proofErr w:type="spellEnd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</w:p>
          <w:p w14:paraId="0002495E" w14:textId="65675279" w:rsidR="00BB15D7" w:rsidRPr="009E7343" w:rsidRDefault="00074C1E" w:rsidP="00BB15D7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ab/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4. Menj oda egy gyerekhez, állj elé, a kezedet tedd keresztbe a mellkasodon</w:t>
            </w:r>
            <w:r w:rsidR="00951A3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 hajolj meg! Amennyiben ő</w:t>
            </w:r>
            <w:r w:rsidR="004C7361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a</w:t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csapattársad, követni fog. Gyűjtsd össze a </w:t>
            </w:r>
            <w:proofErr w:type="spellStart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sapatodat</w:t>
            </w:r>
            <w:proofErr w:type="spellEnd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!</w:t>
            </w:r>
          </w:p>
          <w:p w14:paraId="31C17DE1" w14:textId="77777777" w:rsidR="004C7361" w:rsidRPr="009E7343" w:rsidRDefault="004C7361" w:rsidP="00BB15D7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72C54927" w14:textId="12DA17FA" w:rsidR="00BB15D7" w:rsidRPr="009E7343" w:rsidRDefault="00BB15D7" w:rsidP="00BB15D7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 xml:space="preserve">A </w:t>
            </w:r>
            <w:r w:rsidR="004C7361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„HÍVÓKKAL” párhuzamosan a </w:t>
            </w: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többi gyerek is húz</w:t>
            </w:r>
            <w:r w:rsidR="004C7361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zon</w:t>
            </w: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egy-egy cetlit, amire </w:t>
            </w:r>
            <w:r w:rsidR="004C7361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z </w:t>
            </w: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van írva, hogy milyen jelet </w:t>
            </w:r>
            <w:r w:rsidR="004C7361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látva </w:t>
            </w: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kell követnie a hívóját.</w:t>
            </w:r>
          </w:p>
          <w:p w14:paraId="15944B3E" w14:textId="7C08C49F" w:rsidR="00BB15D7" w:rsidRPr="009E7343" w:rsidRDefault="00BB15D7" w:rsidP="00BB15D7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Pl.: 1. A te </w:t>
            </w:r>
            <w:r w:rsidR="00074C1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„</w:t>
            </w:r>
            <w:proofErr w:type="gramStart"/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ÍVÓ</w:t>
            </w:r>
            <w:r w:rsidR="00074C1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”</w:t>
            </w: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-</w:t>
            </w:r>
            <w:proofErr w:type="gramEnd"/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 kezet fog fogni veled. Ha így tesz, akkor állj be mögé</w:t>
            </w:r>
            <w:r w:rsidR="00951A3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 kövesd őt!</w:t>
            </w:r>
          </w:p>
          <w:p w14:paraId="75174457" w14:textId="1599CF40" w:rsidR="00BB15D7" w:rsidRPr="009E7343" w:rsidRDefault="00074C1E" w:rsidP="00BB15D7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ab/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2. A te 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„</w:t>
            </w:r>
            <w:proofErr w:type="gramStart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ÍVÓ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”</w:t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-</w:t>
            </w:r>
            <w:proofErr w:type="gramEnd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 megveregeti majd a vállad. Ha így tesz, akkor állj be mögé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 kövesd őt!</w:t>
            </w:r>
          </w:p>
          <w:p w14:paraId="18A5AE00" w14:textId="59EFBBB0" w:rsidR="00BB15D7" w:rsidRPr="009E7343" w:rsidRDefault="00074C1E" w:rsidP="00BB15D7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ab/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3. A te 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„</w:t>
            </w:r>
            <w:proofErr w:type="gramStart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ÍVÓ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”</w:t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-</w:t>
            </w:r>
            <w:proofErr w:type="gramEnd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d odaáll </w:t>
            </w:r>
            <w:proofErr w:type="spellStart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léd</w:t>
            </w:r>
            <w:proofErr w:type="spellEnd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 mélyen a szemedbe néz. Ha így tesz, akkor állj be mögé</w:t>
            </w:r>
            <w:r w:rsidR="00951A3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 kövesd őt!</w:t>
            </w:r>
          </w:p>
          <w:p w14:paraId="2710FB29" w14:textId="73AAE7C3" w:rsidR="00BB15D7" w:rsidRPr="009E7343" w:rsidRDefault="00074C1E" w:rsidP="00BB15D7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ab/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4. A te 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„</w:t>
            </w:r>
            <w:proofErr w:type="gramStart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ÍVÓ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”</w:t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-</w:t>
            </w:r>
            <w:proofErr w:type="gramEnd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d odaáll </w:t>
            </w:r>
            <w:proofErr w:type="spellStart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léd</w:t>
            </w:r>
            <w:proofErr w:type="spellEnd"/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a kezét keresztbe teszi a mellkasán</w:t>
            </w:r>
            <w:r w:rsidR="00951A3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 meghajol. Ha így tesz, akkor állj be mögé</w:t>
            </w:r>
            <w:r w:rsidR="00951A3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BB15D7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és kövesd őt!</w:t>
            </w:r>
          </w:p>
          <w:p w14:paraId="51802078" w14:textId="77777777" w:rsidR="00BB15D7" w:rsidRPr="009E7343" w:rsidRDefault="00BB15D7" w:rsidP="00BB15D7">
            <w:pPr>
              <w:shd w:val="clear" w:color="auto" w:fill="FFFFFF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6B7DD925" w14:textId="0E92AA46" w:rsidR="00E15F29" w:rsidRPr="009E7343" w:rsidRDefault="00BB15D7" w:rsidP="00A477AB">
            <w:pPr>
              <w:pStyle w:val="Listaszerbekezds"/>
              <w:numPr>
                <w:ilvl w:val="0"/>
                <w:numId w:val="8"/>
              </w:numPr>
              <w:ind w:hanging="409"/>
              <w:rPr>
                <w:rFonts w:cstheme="minorHAnsi"/>
                <w:color w:val="002060"/>
                <w:sz w:val="28"/>
                <w:szCs w:val="28"/>
              </w:rPr>
            </w:pPr>
            <w:r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z a HÍVÓ győz, aki a leghamarabb megtalálta az összes csapattársát</w:t>
            </w:r>
            <w:r w:rsidR="00B55AB1" w:rsidRPr="009E7343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</w:tc>
        <w:tc>
          <w:tcPr>
            <w:tcW w:w="1873" w:type="dxa"/>
          </w:tcPr>
          <w:p w14:paraId="560047FE" w14:textId="5AEAF156" w:rsidR="00E15F29" w:rsidRDefault="009E7343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642" w:type="dxa"/>
          </w:tcPr>
          <w:p w14:paraId="765A7C81" w14:textId="77777777" w:rsidR="00E15F29" w:rsidRDefault="009E7343" w:rsidP="006145D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lőre kinyomta</w:t>
            </w:r>
            <w:r>
              <w:rPr>
                <w:rFonts w:cstheme="minorHAnsi"/>
                <w:color w:val="002060"/>
                <w:sz w:val="28"/>
                <w:szCs w:val="28"/>
              </w:rPr>
              <w:t>-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tott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 xml:space="preserve"> cetlik a HÍVÓK-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nak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 xml:space="preserve"> és a csapat-tagoknak</w:t>
            </w:r>
          </w:p>
          <w:p w14:paraId="63D6B64F" w14:textId="757A8DD0" w:rsidR="00355355" w:rsidRDefault="00355355" w:rsidP="006145D8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elléklet 1.</w:t>
            </w:r>
          </w:p>
        </w:tc>
        <w:tc>
          <w:tcPr>
            <w:tcW w:w="1502" w:type="dxa"/>
          </w:tcPr>
          <w:p w14:paraId="3F1CE923" w14:textId="77777777" w:rsidR="00E15F29" w:rsidRPr="00720237" w:rsidRDefault="00E15F29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6339B" w:rsidRPr="00720237" w14:paraId="09C91A26" w14:textId="77777777" w:rsidTr="004C10FE">
        <w:tc>
          <w:tcPr>
            <w:tcW w:w="13994" w:type="dxa"/>
            <w:gridSpan w:val="6"/>
          </w:tcPr>
          <w:p w14:paraId="0FC16840" w14:textId="4A3DE3D4" w:rsidR="0066339B" w:rsidRPr="00720237" w:rsidRDefault="0066339B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lastRenderedPageBreak/>
              <w:drawing>
                <wp:inline distT="0" distB="0" distL="0" distR="0" wp14:anchorId="435A284A" wp14:editId="74C8646A">
                  <wp:extent cx="349250" cy="28575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F81" w:rsidRPr="00720237" w14:paraId="0424CED3" w14:textId="77777777" w:rsidTr="004C10FE">
        <w:tc>
          <w:tcPr>
            <w:tcW w:w="988" w:type="dxa"/>
          </w:tcPr>
          <w:p w14:paraId="1806DDD1" w14:textId="77777777" w:rsidR="004C10FE" w:rsidRDefault="00496F81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lastRenderedPageBreak/>
              <w:t>70</w:t>
            </w:r>
            <w:r w:rsidR="0092131A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4010773F" w14:textId="4B2CFD86" w:rsidR="00496F81" w:rsidRDefault="00496F81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color w:val="002060"/>
                <w:sz w:val="28"/>
                <w:szCs w:val="28"/>
              </w:rPr>
              <w:t>6.b</w:t>
            </w:r>
          </w:p>
          <w:p w14:paraId="0AB81ABE" w14:textId="52BB8666" w:rsidR="00496F81" w:rsidRPr="000B35AA" w:rsidRDefault="00496F81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4110" w:type="dxa"/>
          </w:tcPr>
          <w:p w14:paraId="3EA8AB3F" w14:textId="57BCAB75" w:rsidR="00355355" w:rsidRPr="00355355" w:rsidRDefault="007812C5" w:rsidP="00355355">
            <w:pPr>
              <w:pStyle w:val="Listaszerbekezds"/>
              <w:numPr>
                <w:ilvl w:val="0"/>
                <w:numId w:val="8"/>
              </w:numPr>
              <w:shd w:val="clear" w:color="auto" w:fill="FFFFFF"/>
              <w:ind w:left="466" w:hanging="426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„</w:t>
            </w:r>
            <w:r w:rsidR="00496F81"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Keresem a legjobb barátom</w:t>
            </w:r>
            <w:r w:rsidR="00082F98"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at</w:t>
            </w:r>
            <w:r w:rsidR="00496F81"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!</w:t>
            </w:r>
            <w:r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”</w:t>
            </w:r>
          </w:p>
          <w:p w14:paraId="1392751A" w14:textId="2320A6E9" w:rsidR="00355355" w:rsidRPr="00355355" w:rsidRDefault="00355355" w:rsidP="00355355">
            <w:pPr>
              <w:pStyle w:val="Listaszerbekezds"/>
              <w:shd w:val="clear" w:color="auto" w:fill="FFFFFF"/>
              <w:ind w:left="466"/>
              <w:rPr>
                <w:rFonts w:cstheme="minorHAnsi"/>
                <w:color w:val="002060"/>
                <w:sz w:val="28"/>
                <w:szCs w:val="28"/>
              </w:rPr>
            </w:pPr>
            <w:r w:rsidRPr="003553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Segítség: Melléklet 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2</w:t>
            </w:r>
            <w:r w:rsidRPr="00355355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  <w:p w14:paraId="53E69488" w14:textId="73A1FE3B" w:rsidR="00355355" w:rsidRPr="00355355" w:rsidRDefault="00355355" w:rsidP="00355355">
            <w:pPr>
              <w:pStyle w:val="Listaszerbekezds"/>
              <w:shd w:val="clear" w:color="auto" w:fill="FFFFFF"/>
              <w:ind w:left="466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879" w:type="dxa"/>
          </w:tcPr>
          <w:p w14:paraId="0CCD4450" w14:textId="77777777" w:rsidR="001969E4" w:rsidRPr="009E7343" w:rsidRDefault="00082F98" w:rsidP="00A477AB">
            <w:pPr>
              <w:pStyle w:val="Listaszerbekezds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9E7343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Ragasszátok egy-egy mesehős nevét öntapadós matricával a gyerekek hátára! Fontos, hogy a mesehősök közül ketten</w:t>
            </w:r>
            <w:r w:rsidR="001969E4" w:rsidRPr="009E7343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-ketten</w:t>
            </w:r>
            <w:r w:rsidRPr="009E7343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azonos mese szereplői legyenek! </w:t>
            </w:r>
          </w:p>
          <w:p w14:paraId="094E2F08" w14:textId="2DE9FABF" w:rsidR="001969E4" w:rsidRPr="009E7343" w:rsidRDefault="00082F98" w:rsidP="00A477AB">
            <w:pPr>
              <w:pStyle w:val="Listaszerbekezds"/>
              <w:numPr>
                <w:ilvl w:val="0"/>
                <w:numId w:val="21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9E7343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A feladat az, hogy mindenki megtalálja a legjobb barátját</w:t>
            </w:r>
            <w:r w:rsidR="001969E4" w:rsidRPr="009E7343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, azon a módon,</w:t>
            </w:r>
            <w:r w:rsidRPr="009E7343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hogy</w:t>
            </w:r>
            <w:r w:rsidR="001969E4" w:rsidRPr="009E7343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minden játékos kiválaszt magának egyet a játékostársak közül, és mond neki egy állítást a hátán lévő cetlin megnevezett meseszereplőről. </w:t>
            </w:r>
          </w:p>
          <w:p w14:paraId="7F0DF8CE" w14:textId="5D91B74D" w:rsidR="00082F98" w:rsidRPr="009E7343" w:rsidRDefault="00082F98" w:rsidP="00A477AB">
            <w:pPr>
              <w:pStyle w:val="Listaszerbekezds"/>
              <w:numPr>
                <w:ilvl w:val="0"/>
                <w:numId w:val="22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9E7343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Akik megtalálták egymást, azok</w:t>
            </w:r>
            <w:r w:rsidR="001969E4" w:rsidRPr="009E7343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üljenek le</w:t>
            </w:r>
            <w:r w:rsidRPr="009E7343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törökülésben a földre.</w:t>
            </w:r>
          </w:p>
          <w:p w14:paraId="560EF6BD" w14:textId="77777777" w:rsidR="00082F98" w:rsidRPr="009E7343" w:rsidRDefault="00082F98" w:rsidP="00082F98">
            <w:p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9E7343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Lehetséges párok:</w:t>
            </w:r>
          </w:p>
          <w:p w14:paraId="171C8CE6" w14:textId="1215F1C2" w:rsidR="00082F98" w:rsidRPr="00355355" w:rsidRDefault="00082F98" w:rsidP="00355355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proofErr w:type="spellStart"/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Annipanni</w:t>
            </w:r>
            <w:proofErr w:type="spellEnd"/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és Boribon</w:t>
            </w:r>
          </w:p>
          <w:p w14:paraId="3D561E09" w14:textId="07588FDE" w:rsidR="00082F98" w:rsidRPr="00355355" w:rsidRDefault="00082F98" w:rsidP="00355355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proofErr w:type="spellStart"/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Lolka</w:t>
            </w:r>
            <w:proofErr w:type="spellEnd"/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 és </w:t>
            </w:r>
            <w:proofErr w:type="spellStart"/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Bolka</w:t>
            </w:r>
            <w:proofErr w:type="spellEnd"/>
          </w:p>
          <w:p w14:paraId="2BCB07E0" w14:textId="344DFC2A" w:rsidR="00082F98" w:rsidRPr="00355355" w:rsidRDefault="00082F98" w:rsidP="00355355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Pöttyös Panni és Kockás Peti</w:t>
            </w:r>
          </w:p>
          <w:p w14:paraId="26F9F697" w14:textId="7B2A8C29" w:rsidR="00082F98" w:rsidRPr="00355355" w:rsidRDefault="00082F98" w:rsidP="00355355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Aranyhaj és Pascal</w:t>
            </w:r>
          </w:p>
          <w:p w14:paraId="5E75CD01" w14:textId="17307BB2" w:rsidR="00082F98" w:rsidRPr="00355355" w:rsidRDefault="00082F98" w:rsidP="00355355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lastRenderedPageBreak/>
              <w:t>Hófehérke és a 7 törpe</w:t>
            </w:r>
          </w:p>
          <w:p w14:paraId="68468A82" w14:textId="2ADFE035" w:rsidR="00082F98" w:rsidRPr="00355355" w:rsidRDefault="00082F98" w:rsidP="00355355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Ariel és </w:t>
            </w:r>
            <w:proofErr w:type="spellStart"/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Ficánka</w:t>
            </w:r>
            <w:proofErr w:type="spellEnd"/>
          </w:p>
          <w:p w14:paraId="753C93AF" w14:textId="1A412677" w:rsidR="00082F98" w:rsidRPr="00355355" w:rsidRDefault="00082F98" w:rsidP="00355355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Aladdin és Abu</w:t>
            </w:r>
          </w:p>
          <w:p w14:paraId="2FFAA772" w14:textId="6EA77AF2" w:rsidR="00082F98" w:rsidRPr="00355355" w:rsidRDefault="00082F98" w:rsidP="00355355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Bogyó és </w:t>
            </w:r>
            <w:proofErr w:type="spellStart"/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Babóca</w:t>
            </w:r>
            <w:proofErr w:type="spellEnd"/>
          </w:p>
          <w:p w14:paraId="3DF69875" w14:textId="52B59CBD" w:rsidR="00082F98" w:rsidRPr="00355355" w:rsidRDefault="00082F98" w:rsidP="00355355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 xml:space="preserve">Timon és </w:t>
            </w:r>
            <w:proofErr w:type="spellStart"/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Pumba</w:t>
            </w:r>
            <w:proofErr w:type="spellEnd"/>
          </w:p>
          <w:p w14:paraId="4FDD175F" w14:textId="09FBDE67" w:rsidR="00496F81" w:rsidRPr="00B744B5" w:rsidRDefault="00082F98" w:rsidP="00B744B5">
            <w:pPr>
              <w:pStyle w:val="Listaszerbekezds"/>
              <w:numPr>
                <w:ilvl w:val="0"/>
                <w:numId w:val="28"/>
              </w:numPr>
              <w:shd w:val="clear" w:color="auto" w:fill="FFFFFF"/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</w:pPr>
            <w:r w:rsidRPr="00355355">
              <w:rPr>
                <w:rFonts w:eastAsia="Times New Roman" w:cstheme="minorHAnsi"/>
                <w:color w:val="1F3864" w:themeColor="accent1" w:themeShade="80"/>
                <w:sz w:val="28"/>
                <w:szCs w:val="28"/>
                <w:lang w:eastAsia="hu-HU"/>
              </w:rPr>
              <w:t>Micimackó és Malacka</w:t>
            </w:r>
          </w:p>
        </w:tc>
        <w:tc>
          <w:tcPr>
            <w:tcW w:w="1873" w:type="dxa"/>
          </w:tcPr>
          <w:p w14:paraId="6FD67BEA" w14:textId="30CEE88F" w:rsidR="00496F81" w:rsidRDefault="00355355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642" w:type="dxa"/>
          </w:tcPr>
          <w:p w14:paraId="125CA923" w14:textId="26F33B6D" w:rsidR="00496F81" w:rsidRDefault="00355355" w:rsidP="00DE414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esehősök nevei öntapadós matricára írva/nyom-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tatva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 xml:space="preserve"> Melléklet 2.</w:t>
            </w:r>
          </w:p>
        </w:tc>
        <w:tc>
          <w:tcPr>
            <w:tcW w:w="1502" w:type="dxa"/>
          </w:tcPr>
          <w:p w14:paraId="07D15133" w14:textId="77777777" w:rsidR="00496F81" w:rsidRPr="00720237" w:rsidRDefault="00496F81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6339B" w:rsidRPr="00720237" w14:paraId="29EAF77A" w14:textId="77777777" w:rsidTr="004C10FE">
        <w:tc>
          <w:tcPr>
            <w:tcW w:w="988" w:type="dxa"/>
          </w:tcPr>
          <w:p w14:paraId="54A6B41D" w14:textId="77777777" w:rsidR="004C10FE" w:rsidRDefault="0066339B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70</w:t>
            </w:r>
            <w:r w:rsidR="0092131A">
              <w:rPr>
                <w:rFonts w:cstheme="minorHAnsi"/>
                <w:b/>
                <w:color w:val="002060"/>
                <w:sz w:val="28"/>
                <w:szCs w:val="28"/>
              </w:rPr>
              <w:t>.</w:t>
            </w: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/</w:t>
            </w:r>
          </w:p>
          <w:p w14:paraId="3EE79110" w14:textId="5A785020" w:rsidR="0066339B" w:rsidRPr="000B35AA" w:rsidRDefault="0066339B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b/>
                <w:color w:val="002060"/>
                <w:sz w:val="28"/>
                <w:szCs w:val="28"/>
              </w:rPr>
              <w:t>7.b</w:t>
            </w:r>
          </w:p>
          <w:p w14:paraId="3E3ED2E9" w14:textId="77777777" w:rsidR="00090ADE" w:rsidRDefault="00090ADE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23270A94" w14:textId="00AB1485" w:rsidR="0066339B" w:rsidRPr="00720237" w:rsidRDefault="0066339B" w:rsidP="00DE414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0DF3BE5" w14:textId="77777777" w:rsidR="0066339B" w:rsidRPr="00090ADE" w:rsidRDefault="0066339B" w:rsidP="00A477AB">
            <w:pPr>
              <w:pStyle w:val="Listaszerbekezds"/>
              <w:numPr>
                <w:ilvl w:val="0"/>
                <w:numId w:val="9"/>
              </w:numPr>
              <w:ind w:hanging="449"/>
              <w:rPr>
                <w:rFonts w:cstheme="minorHAnsi"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color w:val="002060"/>
                <w:sz w:val="28"/>
                <w:szCs w:val="28"/>
              </w:rPr>
              <w:t>A testvérek leírása mintát ad a rövid, lényegre törő jellemzésre, azok belső tulajdonságainak bemutatásával.</w:t>
            </w:r>
          </w:p>
          <w:p w14:paraId="1F099310" w14:textId="77777777" w:rsidR="0066339B" w:rsidRPr="00090ADE" w:rsidRDefault="0066339B" w:rsidP="00A477AB">
            <w:pPr>
              <w:pStyle w:val="Listaszerbekezds"/>
              <w:numPr>
                <w:ilvl w:val="0"/>
                <w:numId w:val="9"/>
              </w:numPr>
              <w:ind w:hanging="449"/>
              <w:rPr>
                <w:rFonts w:cstheme="minorHAnsi"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color w:val="002060"/>
                <w:sz w:val="28"/>
                <w:szCs w:val="28"/>
              </w:rPr>
              <w:t>Hívjátok fel a gyermekek figyelmét arra, hogy egy igazán jól elkészített jellemzés a bemutatni kívánt személy külső és belső tulajdonságait egyaránt magába foglalja!</w:t>
            </w:r>
          </w:p>
          <w:p w14:paraId="2BCD8664" w14:textId="4D5BA29B" w:rsidR="0066339B" w:rsidRPr="00090ADE" w:rsidRDefault="0066339B" w:rsidP="00A477AB">
            <w:pPr>
              <w:pStyle w:val="Listaszerbekezds"/>
              <w:numPr>
                <w:ilvl w:val="0"/>
                <w:numId w:val="9"/>
              </w:numPr>
              <w:ind w:hanging="449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color w:val="002060"/>
                <w:sz w:val="28"/>
                <w:szCs w:val="28"/>
              </w:rPr>
              <w:t>Elevenítsétek fel a Személyleírás lehetséges rendezési elveit!</w:t>
            </w:r>
          </w:p>
        </w:tc>
        <w:tc>
          <w:tcPr>
            <w:tcW w:w="3879" w:type="dxa"/>
          </w:tcPr>
          <w:p w14:paraId="70B609E9" w14:textId="21A82959" w:rsidR="0066339B" w:rsidRPr="00090ADE" w:rsidRDefault="0066339B" w:rsidP="00A477AB">
            <w:pPr>
              <w:pStyle w:val="Listaszerbekezds"/>
              <w:numPr>
                <w:ilvl w:val="0"/>
                <w:numId w:val="9"/>
              </w:numPr>
              <w:ind w:hanging="267"/>
              <w:rPr>
                <w:rFonts w:cstheme="minorHAnsi"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color w:val="002060"/>
                <w:sz w:val="28"/>
                <w:szCs w:val="28"/>
              </w:rPr>
              <w:t>A tanulók egészítsék ki a feladatban található jellemzéseket a gyermekek külső tulajdonságainak bemutatásával!</w:t>
            </w:r>
          </w:p>
          <w:p w14:paraId="06A96DC4" w14:textId="77777777" w:rsidR="0066339B" w:rsidRPr="008A6192" w:rsidRDefault="0066339B" w:rsidP="00DE414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CE4BDF6" w14:textId="61DBD917" w:rsidR="0066339B" w:rsidRPr="00090ADE" w:rsidRDefault="00090ADE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642" w:type="dxa"/>
          </w:tcPr>
          <w:p w14:paraId="5E586453" w14:textId="677368D3" w:rsidR="0066339B" w:rsidRPr="00720237" w:rsidRDefault="00090ADE" w:rsidP="00DE414F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</w:t>
            </w:r>
            <w:r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02" w:type="dxa"/>
          </w:tcPr>
          <w:p w14:paraId="000DBBD1" w14:textId="77777777" w:rsidR="0066339B" w:rsidRPr="00720237" w:rsidRDefault="0066339B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6339B" w:rsidRPr="00720237" w14:paraId="4600F854" w14:textId="77777777" w:rsidTr="004C10FE">
        <w:tc>
          <w:tcPr>
            <w:tcW w:w="988" w:type="dxa"/>
          </w:tcPr>
          <w:p w14:paraId="2E4398B1" w14:textId="10D52861" w:rsidR="0066339B" w:rsidRPr="00090ADE" w:rsidRDefault="0066339B" w:rsidP="00DE414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090ADE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71/7.c</w:t>
            </w:r>
          </w:p>
          <w:p w14:paraId="0F8D8266" w14:textId="77777777" w:rsidR="00090ADE" w:rsidRDefault="00090ADE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6021892A" w14:textId="6DE89AF4" w:rsidR="0066339B" w:rsidRPr="000B35AA" w:rsidRDefault="0066339B" w:rsidP="00DE414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19803CD" w14:textId="772D8460" w:rsidR="0066339B" w:rsidRPr="00090ADE" w:rsidRDefault="0066339B" w:rsidP="00A477AB">
            <w:pPr>
              <w:pStyle w:val="Listaszerbekezds"/>
              <w:numPr>
                <w:ilvl w:val="0"/>
                <w:numId w:val="10"/>
              </w:numPr>
              <w:ind w:hanging="308"/>
              <w:rPr>
                <w:rFonts w:cstheme="minorHAnsi"/>
                <w:color w:val="002060"/>
                <w:sz w:val="28"/>
                <w:szCs w:val="28"/>
              </w:rPr>
            </w:pPr>
            <w:r w:rsidRPr="00090ADE">
              <w:rPr>
                <w:color w:val="002060"/>
                <w:sz w:val="28"/>
                <w:szCs w:val="28"/>
              </w:rPr>
              <w:t xml:space="preserve">A feladat kapcsán hívjátok fel a gyerekek figyelmét arra, hogy az érzelmek „kihangosításával”, a gondolatok </w:t>
            </w:r>
            <w:r w:rsidRPr="00090ADE">
              <w:rPr>
                <w:color w:val="002060"/>
                <w:sz w:val="28"/>
                <w:szCs w:val="28"/>
              </w:rPr>
              <w:lastRenderedPageBreak/>
              <w:t>„kihangosításához” hasonlóan jellemezhetjük a szereplőket, hiszen amíg egy számukra kedvező, jó hír kellemes érzéseket vált ki belőlük, addig a rossz hír az ellenkezőjét!</w:t>
            </w:r>
          </w:p>
        </w:tc>
        <w:tc>
          <w:tcPr>
            <w:tcW w:w="3879" w:type="dxa"/>
          </w:tcPr>
          <w:p w14:paraId="6DE8D1F3" w14:textId="77777777" w:rsidR="0066339B" w:rsidRPr="00DE414F" w:rsidRDefault="0066339B" w:rsidP="00A477AB">
            <w:pPr>
              <w:pStyle w:val="Listaszerbekezds"/>
              <w:numPr>
                <w:ilvl w:val="0"/>
                <w:numId w:val="11"/>
              </w:numPr>
              <w:ind w:hanging="409"/>
              <w:rPr>
                <w:color w:val="002060"/>
                <w:sz w:val="28"/>
                <w:szCs w:val="28"/>
              </w:rPr>
            </w:pPr>
            <w:r w:rsidRPr="00DE414F">
              <w:rPr>
                <w:color w:val="002060"/>
                <w:sz w:val="28"/>
                <w:szCs w:val="28"/>
              </w:rPr>
              <w:lastRenderedPageBreak/>
              <w:t>A feladat kapcsán a gyerekek gyakorolják az érvelést!</w:t>
            </w:r>
          </w:p>
          <w:p w14:paraId="3FD68665" w14:textId="3C71509C" w:rsidR="0066339B" w:rsidRPr="00DE414F" w:rsidRDefault="0066339B" w:rsidP="00A477AB">
            <w:pPr>
              <w:pStyle w:val="Listaszerbekezds"/>
              <w:numPr>
                <w:ilvl w:val="0"/>
                <w:numId w:val="11"/>
              </w:numPr>
              <w:ind w:hanging="409"/>
              <w:rPr>
                <w:rFonts w:cstheme="minorHAnsi"/>
                <w:color w:val="002060"/>
                <w:sz w:val="28"/>
                <w:szCs w:val="28"/>
              </w:rPr>
            </w:pPr>
            <w:r w:rsidRPr="00DE414F">
              <w:rPr>
                <w:color w:val="002060"/>
                <w:sz w:val="28"/>
                <w:szCs w:val="28"/>
              </w:rPr>
              <w:t xml:space="preserve">Indokolják meg néhány mondattal, hogy </w:t>
            </w:r>
            <w:r w:rsidRPr="00DE414F">
              <w:rPr>
                <w:color w:val="002060"/>
                <w:sz w:val="28"/>
                <w:szCs w:val="28"/>
              </w:rPr>
              <w:lastRenderedPageBreak/>
              <w:t>Edmundból vajon miért váltott ki rossz érzést a</w:t>
            </w:r>
            <w:r w:rsidR="00596512">
              <w:rPr>
                <w:color w:val="002060"/>
                <w:sz w:val="28"/>
                <w:szCs w:val="28"/>
              </w:rPr>
              <w:t>z a</w:t>
            </w:r>
            <w:r w:rsidRPr="00DE414F">
              <w:rPr>
                <w:color w:val="002060"/>
                <w:sz w:val="28"/>
                <w:szCs w:val="28"/>
              </w:rPr>
              <w:t xml:space="preserve"> hír, hogy </w:t>
            </w:r>
            <w:proofErr w:type="spellStart"/>
            <w:r w:rsidRPr="00DE414F">
              <w:rPr>
                <w:color w:val="002060"/>
                <w:sz w:val="28"/>
                <w:szCs w:val="28"/>
              </w:rPr>
              <w:t>Aslan</w:t>
            </w:r>
            <w:proofErr w:type="spellEnd"/>
            <w:r w:rsidRPr="00DE414F">
              <w:rPr>
                <w:color w:val="002060"/>
                <w:sz w:val="28"/>
                <w:szCs w:val="28"/>
              </w:rPr>
              <w:t xml:space="preserve"> már úton van</w:t>
            </w:r>
            <w:r w:rsidR="00145E7A">
              <w:rPr>
                <w:color w:val="002060"/>
                <w:sz w:val="28"/>
                <w:szCs w:val="28"/>
              </w:rPr>
              <w:t>!</w:t>
            </w:r>
          </w:p>
        </w:tc>
        <w:tc>
          <w:tcPr>
            <w:tcW w:w="1873" w:type="dxa"/>
          </w:tcPr>
          <w:p w14:paraId="23EEB001" w14:textId="47C959E3" w:rsidR="0066339B" w:rsidRP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642" w:type="dxa"/>
          </w:tcPr>
          <w:p w14:paraId="3B6758FD" w14:textId="6D97299D" w:rsidR="00145E7A" w:rsidRDefault="00145E7A" w:rsidP="00145E7A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-</w:t>
            </w:r>
          </w:p>
          <w:p w14:paraId="16E2D71B" w14:textId="67871D2B" w:rsidR="0066339B" w:rsidRPr="00720237" w:rsidRDefault="00145E7A" w:rsidP="00145E7A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02" w:type="dxa"/>
          </w:tcPr>
          <w:p w14:paraId="1762D7E4" w14:textId="77777777" w:rsidR="0066339B" w:rsidRPr="00720237" w:rsidRDefault="0066339B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66339B" w:rsidRPr="00720237" w14:paraId="5B858292" w14:textId="77777777" w:rsidTr="004C10FE">
        <w:tc>
          <w:tcPr>
            <w:tcW w:w="13994" w:type="dxa"/>
            <w:gridSpan w:val="6"/>
          </w:tcPr>
          <w:p w14:paraId="7E033141" w14:textId="77777777" w:rsidR="0066339B" w:rsidRPr="00720237" w:rsidRDefault="0066339B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05CBD1DC" wp14:editId="773E9BEB">
                  <wp:extent cx="321310" cy="314325"/>
                  <wp:effectExtent l="0" t="0" r="2540" b="9525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CCD" w:rsidRPr="00720237" w14:paraId="4DABE960" w14:textId="77777777" w:rsidTr="004C10FE">
        <w:tc>
          <w:tcPr>
            <w:tcW w:w="988" w:type="dxa"/>
          </w:tcPr>
          <w:p w14:paraId="56877046" w14:textId="77777777" w:rsidR="004C10FE" w:rsidRDefault="00155CCD" w:rsidP="00DE414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DE414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71</w:t>
            </w:r>
            <w:r w:rsidR="0092131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DE414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156AF299" w14:textId="1A58AA3C" w:rsidR="00155CCD" w:rsidRPr="00DE414F" w:rsidRDefault="00155CCD" w:rsidP="00DE414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DE414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8.c</w:t>
            </w:r>
          </w:p>
          <w:p w14:paraId="0030A673" w14:textId="77777777" w:rsidR="00DE414F" w:rsidRDefault="00DE414F" w:rsidP="00DE414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18047FF1" w14:textId="5B8E611E" w:rsidR="00155CCD" w:rsidRPr="00720237" w:rsidRDefault="00155CCD" w:rsidP="00DE414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D6CCAC0" w14:textId="77777777" w:rsidR="00155CCD" w:rsidRPr="00DE414F" w:rsidRDefault="00155CCD" w:rsidP="00A477AB">
            <w:pPr>
              <w:pStyle w:val="Listaszerbekezds"/>
              <w:numPr>
                <w:ilvl w:val="0"/>
                <w:numId w:val="12"/>
              </w:numPr>
              <w:ind w:hanging="308"/>
              <w:rPr>
                <w:color w:val="002060"/>
                <w:sz w:val="28"/>
                <w:szCs w:val="28"/>
              </w:rPr>
            </w:pPr>
            <w:r w:rsidRPr="00DE414F">
              <w:rPr>
                <w:color w:val="002060"/>
                <w:sz w:val="28"/>
                <w:szCs w:val="28"/>
              </w:rPr>
              <w:t xml:space="preserve">A jelzős szerkezetek jelentésgazdagító, jelentésárnyaló szerepét, fontosságát sok esetben azok hiányával tudjuk a legjobban megmutatni. Ezért ebben az esetben a feladat elvégzése után érdemes a jelzők elhagyásával is elolvastatni a bekezdést! </w:t>
            </w:r>
          </w:p>
          <w:p w14:paraId="7FAD0C26" w14:textId="31AB12E6" w:rsidR="00155CCD" w:rsidRPr="00DE414F" w:rsidRDefault="00155CCD" w:rsidP="00A477AB">
            <w:pPr>
              <w:pStyle w:val="Listaszerbekezds"/>
              <w:numPr>
                <w:ilvl w:val="0"/>
                <w:numId w:val="12"/>
              </w:numPr>
              <w:ind w:hanging="308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E414F">
              <w:rPr>
                <w:color w:val="002060"/>
                <w:sz w:val="28"/>
                <w:szCs w:val="28"/>
              </w:rPr>
              <w:t>Arra is kitérhettek, hogy egy esetleges „túldíszítéssel” vajon mi lehet az író célja.</w:t>
            </w:r>
          </w:p>
        </w:tc>
        <w:tc>
          <w:tcPr>
            <w:tcW w:w="3879" w:type="dxa"/>
          </w:tcPr>
          <w:p w14:paraId="596CF09B" w14:textId="77777777" w:rsidR="00155CCD" w:rsidRPr="00DE414F" w:rsidRDefault="00155CCD" w:rsidP="00A477AB">
            <w:pPr>
              <w:pStyle w:val="Listaszerbekezds"/>
              <w:numPr>
                <w:ilvl w:val="0"/>
                <w:numId w:val="12"/>
              </w:numPr>
              <w:ind w:hanging="267"/>
              <w:rPr>
                <w:color w:val="002060"/>
                <w:sz w:val="28"/>
                <w:szCs w:val="28"/>
              </w:rPr>
            </w:pPr>
            <w:r w:rsidRPr="00DE414F">
              <w:rPr>
                <w:color w:val="002060"/>
                <w:sz w:val="28"/>
                <w:szCs w:val="28"/>
              </w:rPr>
              <w:t xml:space="preserve">A gyerekek írják le a saját </w:t>
            </w:r>
            <w:proofErr w:type="spellStart"/>
            <w:r w:rsidRPr="00DE414F">
              <w:rPr>
                <w:color w:val="002060"/>
                <w:sz w:val="28"/>
                <w:szCs w:val="28"/>
              </w:rPr>
              <w:t>szavaikkal</w:t>
            </w:r>
            <w:proofErr w:type="spellEnd"/>
            <w:r w:rsidRPr="00DE414F">
              <w:rPr>
                <w:color w:val="002060"/>
                <w:sz w:val="28"/>
                <w:szCs w:val="28"/>
              </w:rPr>
              <w:t xml:space="preserve"> a gátat!</w:t>
            </w:r>
          </w:p>
          <w:p w14:paraId="43574845" w14:textId="77777777" w:rsidR="00155CCD" w:rsidRPr="00DE414F" w:rsidRDefault="00155CCD" w:rsidP="00A477AB">
            <w:pPr>
              <w:pStyle w:val="Listaszerbekezds"/>
              <w:numPr>
                <w:ilvl w:val="0"/>
                <w:numId w:val="12"/>
              </w:numPr>
              <w:ind w:hanging="267"/>
              <w:rPr>
                <w:color w:val="002060"/>
                <w:sz w:val="28"/>
                <w:szCs w:val="28"/>
              </w:rPr>
            </w:pPr>
            <w:r w:rsidRPr="00DE414F">
              <w:rPr>
                <w:color w:val="002060"/>
                <w:sz w:val="28"/>
                <w:szCs w:val="28"/>
              </w:rPr>
              <w:t>A munka megkezdése előtt válasszák ki, hogy az alábbi kritériumok közül melyiknek felel majd meg a leírásuk:</w:t>
            </w:r>
          </w:p>
          <w:p w14:paraId="067C505E" w14:textId="77777777" w:rsidR="00155CCD" w:rsidRPr="000B35AA" w:rsidRDefault="00155CCD" w:rsidP="00A477AB">
            <w:pPr>
              <w:pStyle w:val="Listaszerbekezds"/>
              <w:numPr>
                <w:ilvl w:val="0"/>
                <w:numId w:val="13"/>
              </w:numPr>
              <w:ind w:left="1162" w:hanging="142"/>
              <w:rPr>
                <w:color w:val="002060"/>
                <w:sz w:val="28"/>
                <w:szCs w:val="28"/>
              </w:rPr>
            </w:pPr>
            <w:r w:rsidRPr="000B35AA">
              <w:rPr>
                <w:color w:val="002060"/>
                <w:sz w:val="28"/>
                <w:szCs w:val="28"/>
              </w:rPr>
              <w:t>nem tartalmaz jelzős szerkezeteket,</w:t>
            </w:r>
          </w:p>
          <w:p w14:paraId="6A23DCB2" w14:textId="77777777" w:rsidR="00155CCD" w:rsidRPr="000B35AA" w:rsidRDefault="00155CCD" w:rsidP="00A477AB">
            <w:pPr>
              <w:pStyle w:val="Listaszerbekezds"/>
              <w:numPr>
                <w:ilvl w:val="0"/>
                <w:numId w:val="13"/>
              </w:numPr>
              <w:ind w:left="1162" w:hanging="142"/>
              <w:rPr>
                <w:color w:val="002060"/>
                <w:sz w:val="28"/>
                <w:szCs w:val="28"/>
              </w:rPr>
            </w:pPr>
            <w:r w:rsidRPr="000B35AA">
              <w:rPr>
                <w:color w:val="002060"/>
                <w:sz w:val="28"/>
                <w:szCs w:val="28"/>
              </w:rPr>
              <w:t>a szemléletesség kedvéért tartalmaz jelzős szerkezeteket,</w:t>
            </w:r>
          </w:p>
          <w:p w14:paraId="7CD67B7E" w14:textId="77777777" w:rsidR="00155CCD" w:rsidRPr="000B35AA" w:rsidRDefault="00155CCD" w:rsidP="00A477AB">
            <w:pPr>
              <w:pStyle w:val="Listaszerbekezds"/>
              <w:numPr>
                <w:ilvl w:val="0"/>
                <w:numId w:val="13"/>
              </w:numPr>
              <w:ind w:left="1162" w:hanging="142"/>
              <w:rPr>
                <w:color w:val="002060"/>
                <w:sz w:val="28"/>
                <w:szCs w:val="28"/>
              </w:rPr>
            </w:pPr>
            <w:r w:rsidRPr="000B35AA">
              <w:rPr>
                <w:color w:val="002060"/>
                <w:sz w:val="28"/>
                <w:szCs w:val="28"/>
              </w:rPr>
              <w:t>a jelzős szerkezetek használata túlzó, a leírás „túldíszített”.</w:t>
            </w:r>
          </w:p>
          <w:p w14:paraId="4B4C8104" w14:textId="77777777" w:rsidR="00155CCD" w:rsidRPr="00DE414F" w:rsidRDefault="00155CCD" w:rsidP="00A477AB">
            <w:pPr>
              <w:pStyle w:val="Listaszerbekezds"/>
              <w:numPr>
                <w:ilvl w:val="0"/>
                <w:numId w:val="12"/>
              </w:numPr>
              <w:ind w:hanging="267"/>
              <w:rPr>
                <w:color w:val="002060"/>
                <w:sz w:val="28"/>
                <w:szCs w:val="28"/>
              </w:rPr>
            </w:pPr>
            <w:r w:rsidRPr="00DE414F">
              <w:rPr>
                <w:color w:val="002060"/>
                <w:sz w:val="28"/>
                <w:szCs w:val="28"/>
              </w:rPr>
              <w:t xml:space="preserve">A felolvasott leírások alapján ki kell találni a </w:t>
            </w:r>
            <w:r w:rsidRPr="00DE414F">
              <w:rPr>
                <w:color w:val="002060"/>
                <w:sz w:val="28"/>
                <w:szCs w:val="28"/>
              </w:rPr>
              <w:lastRenderedPageBreak/>
              <w:t xml:space="preserve">társaknak, hogy melyik szempontnak felel meg a leírás. </w:t>
            </w:r>
          </w:p>
          <w:p w14:paraId="7BFE2FB9" w14:textId="30275688" w:rsidR="00155CCD" w:rsidRPr="00DE414F" w:rsidRDefault="00155CCD" w:rsidP="00A477AB">
            <w:pPr>
              <w:pStyle w:val="Listaszerbekezds"/>
              <w:numPr>
                <w:ilvl w:val="0"/>
                <w:numId w:val="12"/>
              </w:numPr>
              <w:ind w:hanging="267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DE414F">
              <w:rPr>
                <w:color w:val="002060"/>
                <w:sz w:val="28"/>
                <w:szCs w:val="28"/>
              </w:rPr>
              <w:t xml:space="preserve">Amennyiben úgy gondoljátok, hogy a már olvasott leírás nagyon megköti a gyerekek fantáziáját, más is lehet a </w:t>
            </w:r>
            <w:r w:rsidR="00DF30B4">
              <w:rPr>
                <w:color w:val="002060"/>
                <w:sz w:val="28"/>
                <w:szCs w:val="28"/>
              </w:rPr>
              <w:t>táj</w:t>
            </w:r>
            <w:r w:rsidRPr="00DE414F">
              <w:rPr>
                <w:color w:val="002060"/>
                <w:sz w:val="28"/>
                <w:szCs w:val="28"/>
              </w:rPr>
              <w:t>leírás tárgya.</w:t>
            </w:r>
          </w:p>
        </w:tc>
        <w:tc>
          <w:tcPr>
            <w:tcW w:w="1873" w:type="dxa"/>
          </w:tcPr>
          <w:p w14:paraId="37CF29E3" w14:textId="77777777" w:rsidR="00155CCD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4B2A4B8F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3EAE9136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551B3A7C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53A184CE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5F071334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0683C05D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0D18F122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15619909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06FA8786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7CE7F8C0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0A6DD907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2985180D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63C093FA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23603988" w14:textId="77777777" w:rsidR="00DE414F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</w:p>
          <w:p w14:paraId="6179D52D" w14:textId="289142D0" w:rsidR="00DE414F" w:rsidRPr="003B1A79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42" w:type="dxa"/>
          </w:tcPr>
          <w:p w14:paraId="7FD45AF2" w14:textId="57AC4E39" w:rsidR="00155CCD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ogalmazás-</w:t>
            </w:r>
          </w:p>
          <w:p w14:paraId="19F3FAB0" w14:textId="27B66BEF" w:rsidR="00DE414F" w:rsidRPr="003B1A79" w:rsidRDefault="00DE414F" w:rsidP="00DE414F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502" w:type="dxa"/>
          </w:tcPr>
          <w:p w14:paraId="3FE4F586" w14:textId="77777777" w:rsidR="00155CCD" w:rsidRPr="00720237" w:rsidRDefault="00155CCD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155CCD" w:rsidRPr="00720237" w14:paraId="4BCA3F87" w14:textId="77777777" w:rsidTr="004C10FE">
        <w:trPr>
          <w:trHeight w:val="593"/>
        </w:trPr>
        <w:tc>
          <w:tcPr>
            <w:tcW w:w="13994" w:type="dxa"/>
            <w:gridSpan w:val="6"/>
          </w:tcPr>
          <w:p w14:paraId="7D980379" w14:textId="77777777" w:rsidR="00155CCD" w:rsidRPr="00720237" w:rsidRDefault="00155CCD" w:rsidP="00DE414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108D7EFF" wp14:editId="1F4DB835">
                  <wp:extent cx="250903" cy="28575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16" cy="29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CCD" w:rsidRPr="00720237" w14:paraId="532E4036" w14:textId="77777777" w:rsidTr="004C10FE">
        <w:tc>
          <w:tcPr>
            <w:tcW w:w="988" w:type="dxa"/>
          </w:tcPr>
          <w:p w14:paraId="6A823135" w14:textId="77777777" w:rsidR="004C10FE" w:rsidRDefault="00155CCD" w:rsidP="00DE414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DE414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72</w:t>
            </w:r>
            <w:r w:rsidR="0092131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DE414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6E82F5A5" w14:textId="24EB1B47" w:rsidR="00155CCD" w:rsidRPr="00DE414F" w:rsidRDefault="00155CCD" w:rsidP="00DE414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DE414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0.</w:t>
            </w:r>
          </w:p>
          <w:p w14:paraId="7288258A" w14:textId="7BCA2A37" w:rsidR="00155CCD" w:rsidRDefault="00155CCD" w:rsidP="00DE414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DE414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</w:t>
            </w:r>
            <w:r w:rsidR="0092131A" w:rsidRPr="0092131A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 w:rsidRPr="00DE414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b</w:t>
            </w:r>
          </w:p>
          <w:p w14:paraId="7C1AA4AE" w14:textId="6C151B96" w:rsidR="00145E7A" w:rsidRPr="00DE414F" w:rsidRDefault="00145E7A" w:rsidP="00DE414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4110" w:type="dxa"/>
          </w:tcPr>
          <w:p w14:paraId="798095AB" w14:textId="15C27BD7" w:rsidR="00155CCD" w:rsidRPr="00DE414F" w:rsidRDefault="00155CCD" w:rsidP="00A477AB">
            <w:pPr>
              <w:pStyle w:val="Listaszerbekezds"/>
              <w:numPr>
                <w:ilvl w:val="0"/>
                <w:numId w:val="1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E414F">
              <w:rPr>
                <w:rFonts w:cstheme="minorHAnsi"/>
                <w:color w:val="002060"/>
                <w:sz w:val="28"/>
                <w:szCs w:val="28"/>
              </w:rPr>
              <w:t>A feladat célja egy részről az, hogy a szöveg adta lehetőséget kihasználj</w:t>
            </w:r>
            <w:r w:rsidR="00E06897">
              <w:rPr>
                <w:rFonts w:cstheme="minorHAnsi"/>
                <w:color w:val="002060"/>
                <w:sz w:val="28"/>
                <w:szCs w:val="28"/>
              </w:rPr>
              <w:t>átok</w:t>
            </w:r>
            <w:r w:rsidRPr="00DE414F">
              <w:rPr>
                <w:rFonts w:cstheme="minorHAnsi"/>
                <w:color w:val="002060"/>
                <w:sz w:val="28"/>
                <w:szCs w:val="28"/>
              </w:rPr>
              <w:t xml:space="preserve"> a megszemélyesítés fogalmának felelevenítésére és elmélyítésére, másrész</w:t>
            </w:r>
            <w:r w:rsidR="00DE414F">
              <w:rPr>
                <w:rFonts w:cstheme="minorHAnsi"/>
                <w:color w:val="002060"/>
                <w:sz w:val="28"/>
                <w:szCs w:val="28"/>
              </w:rPr>
              <w:t>t</w:t>
            </w:r>
            <w:r w:rsidRPr="00DE414F">
              <w:rPr>
                <w:rFonts w:cstheme="minorHAnsi"/>
                <w:color w:val="002060"/>
                <w:sz w:val="28"/>
                <w:szCs w:val="28"/>
              </w:rPr>
              <w:t xml:space="preserve"> pedig az, hogy megmutass</w:t>
            </w:r>
            <w:r w:rsidR="00E06897">
              <w:rPr>
                <w:rFonts w:cstheme="minorHAnsi"/>
                <w:color w:val="002060"/>
                <w:sz w:val="28"/>
                <w:szCs w:val="28"/>
              </w:rPr>
              <w:t>átok</w:t>
            </w:r>
            <w:r w:rsidRPr="00DE414F">
              <w:rPr>
                <w:rFonts w:cstheme="minorHAnsi"/>
                <w:color w:val="002060"/>
                <w:sz w:val="28"/>
                <w:szCs w:val="28"/>
              </w:rPr>
              <w:t>, hogy a megszemélyesítés segítségével hogyan valósulnak meg az alábbi jellemzési módok:</w:t>
            </w:r>
          </w:p>
          <w:p w14:paraId="54FAB8DB" w14:textId="77777777" w:rsidR="00155CCD" w:rsidRPr="000B35AA" w:rsidRDefault="00155CCD" w:rsidP="00A477AB">
            <w:pPr>
              <w:pStyle w:val="Listaszerbekezds"/>
              <w:numPr>
                <w:ilvl w:val="0"/>
                <w:numId w:val="15"/>
              </w:numPr>
              <w:ind w:left="696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color w:val="002060"/>
                <w:sz w:val="28"/>
                <w:szCs w:val="28"/>
              </w:rPr>
              <w:t>szereplő beszéltetése,</w:t>
            </w:r>
          </w:p>
          <w:p w14:paraId="31928D97" w14:textId="77777777" w:rsidR="00155CCD" w:rsidRPr="000B35AA" w:rsidRDefault="00155CCD" w:rsidP="00A477AB">
            <w:pPr>
              <w:pStyle w:val="Listaszerbekezds"/>
              <w:numPr>
                <w:ilvl w:val="0"/>
                <w:numId w:val="15"/>
              </w:numPr>
              <w:ind w:left="696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color w:val="002060"/>
                <w:sz w:val="28"/>
                <w:szCs w:val="28"/>
              </w:rPr>
              <w:t>szereplő cselekedtetése,</w:t>
            </w:r>
          </w:p>
          <w:p w14:paraId="5E4EA023" w14:textId="77777777" w:rsidR="00155CCD" w:rsidRPr="000B35AA" w:rsidRDefault="00155CCD" w:rsidP="00A477AB">
            <w:pPr>
              <w:pStyle w:val="Listaszerbekezds"/>
              <w:numPr>
                <w:ilvl w:val="0"/>
                <w:numId w:val="15"/>
              </w:numPr>
              <w:ind w:left="696" w:hanging="284"/>
              <w:rPr>
                <w:rFonts w:cstheme="minorHAnsi"/>
                <w:color w:val="002060"/>
                <w:sz w:val="28"/>
                <w:szCs w:val="28"/>
              </w:rPr>
            </w:pPr>
            <w:r w:rsidRPr="000B35AA">
              <w:rPr>
                <w:rFonts w:cstheme="minorHAnsi"/>
                <w:color w:val="002060"/>
                <w:sz w:val="28"/>
                <w:szCs w:val="28"/>
              </w:rPr>
              <w:lastRenderedPageBreak/>
              <w:t>gondolatainak megismertetése az olvasóval.</w:t>
            </w:r>
          </w:p>
          <w:p w14:paraId="73734120" w14:textId="6115A452" w:rsidR="00155CCD" w:rsidRPr="00DE414F" w:rsidRDefault="00155CCD" w:rsidP="00A477AB">
            <w:pPr>
              <w:pStyle w:val="Listaszerbekezds"/>
              <w:numPr>
                <w:ilvl w:val="0"/>
                <w:numId w:val="1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DE414F">
              <w:rPr>
                <w:rFonts w:cstheme="minorHAnsi"/>
                <w:color w:val="002060"/>
                <w:sz w:val="28"/>
                <w:szCs w:val="28"/>
              </w:rPr>
              <w:t>Arra is fontos felhívni a figyelmet, hogy az író a megszemélyesítés eszközét használja fel arra, hogy egy állatot felruházzon csodálatos tulajdonságokkal, és egy ismeretterjesztő szöveg tárgya helyett egy</w:t>
            </w:r>
            <w:r w:rsidR="00951A34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DE414F">
              <w:rPr>
                <w:rFonts w:cstheme="minorHAnsi"/>
                <w:color w:val="002060"/>
                <w:sz w:val="28"/>
                <w:szCs w:val="28"/>
              </w:rPr>
              <w:t xml:space="preserve"> a miénktől függetlenül létező világban zajló események főszereplőjévé tegye.</w:t>
            </w:r>
          </w:p>
        </w:tc>
        <w:tc>
          <w:tcPr>
            <w:tcW w:w="3879" w:type="dxa"/>
          </w:tcPr>
          <w:p w14:paraId="4F6308CB" w14:textId="77777777" w:rsidR="00155CCD" w:rsidRPr="00720237" w:rsidRDefault="00155CCD" w:rsidP="00DE414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555457D" w14:textId="066BBC55" w:rsidR="00155CCD" w:rsidRPr="00720237" w:rsidRDefault="00145E7A" w:rsidP="00DE414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42" w:type="dxa"/>
          </w:tcPr>
          <w:p w14:paraId="53579BE9" w14:textId="00BF3985" w:rsidR="00155CCD" w:rsidRPr="00720237" w:rsidRDefault="00145E7A" w:rsidP="00DE414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02" w:type="dxa"/>
          </w:tcPr>
          <w:p w14:paraId="630508C4" w14:textId="77777777" w:rsidR="00155CCD" w:rsidRPr="00720237" w:rsidRDefault="00155CCD" w:rsidP="00DE414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bookmarkEnd w:id="0"/>
    </w:tbl>
    <w:p w14:paraId="7F2B2853" w14:textId="6B5FCFD2" w:rsidR="008500F6" w:rsidRDefault="008500F6" w:rsidP="00DE414F">
      <w:pPr>
        <w:rPr>
          <w:rFonts w:cstheme="minorHAnsi"/>
          <w:color w:val="002060"/>
          <w:sz w:val="28"/>
          <w:szCs w:val="28"/>
        </w:rPr>
      </w:pPr>
    </w:p>
    <w:p w14:paraId="55B49610" w14:textId="46B39D15" w:rsidR="008500F6" w:rsidRPr="008500F6" w:rsidRDefault="008500F6" w:rsidP="008500F6">
      <w:pPr>
        <w:shd w:val="clear" w:color="auto" w:fill="FFFFFF"/>
        <w:rPr>
          <w:rFonts w:eastAsia="Times New Roman" w:cstheme="minorHAnsi"/>
          <w:color w:val="002060"/>
          <w:sz w:val="28"/>
          <w:szCs w:val="28"/>
          <w:lang w:eastAsia="hu-HU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p w14:paraId="045639EE" w14:textId="3C066CF9" w:rsidR="008500F6" w:rsidRPr="008500F6" w:rsidRDefault="008500F6" w:rsidP="008500F6">
      <w:pPr>
        <w:jc w:val="center"/>
        <w:rPr>
          <w:rFonts w:cstheme="minorHAnsi"/>
          <w:b/>
          <w:bCs/>
          <w:color w:val="002060"/>
          <w:sz w:val="24"/>
          <w:szCs w:val="24"/>
        </w:rPr>
      </w:pPr>
      <w:r w:rsidRPr="008500F6">
        <w:rPr>
          <w:rFonts w:cstheme="minorHAnsi"/>
          <w:b/>
          <w:bCs/>
          <w:color w:val="002060"/>
          <w:sz w:val="24"/>
          <w:szCs w:val="24"/>
        </w:rPr>
        <w:lastRenderedPageBreak/>
        <w:t>Melléklet 1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500F6" w:rsidRPr="008500F6" w14:paraId="7593AEA4" w14:textId="77777777" w:rsidTr="008500F6">
        <w:tc>
          <w:tcPr>
            <w:tcW w:w="3498" w:type="dxa"/>
          </w:tcPr>
          <w:p w14:paraId="16743C50" w14:textId="7DB271C0" w:rsidR="008500F6" w:rsidRPr="008500F6" w:rsidRDefault="008500F6" w:rsidP="008500F6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</w:pPr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 xml:space="preserve">Menj oda egy gyerekhez, és fogjatok kezet! Amennyiben ő a csapattársad, követni fog. Gyűjtsd össze a </w:t>
            </w:r>
            <w:proofErr w:type="spellStart"/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>csapatod</w:t>
            </w:r>
            <w:r w:rsidR="000C5538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>at</w:t>
            </w:r>
            <w:proofErr w:type="spellEnd"/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>!</w:t>
            </w:r>
          </w:p>
          <w:p w14:paraId="5DA75194" w14:textId="77777777" w:rsidR="008500F6" w:rsidRPr="008500F6" w:rsidRDefault="008500F6" w:rsidP="008500F6">
            <w:pPr>
              <w:jc w:val="both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498" w:type="dxa"/>
          </w:tcPr>
          <w:p w14:paraId="76F17C18" w14:textId="49559084" w:rsidR="008500F6" w:rsidRPr="008500F6" w:rsidRDefault="008500F6" w:rsidP="008500F6">
            <w:pPr>
              <w:jc w:val="both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 xml:space="preserve">Menj oda egy gyerekhez, és finoman veregesd meg a vállát! Amennyiben ő a csapattársad, követni fog. Gyűjtsd össze a </w:t>
            </w:r>
            <w:proofErr w:type="spellStart"/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>csapatodat</w:t>
            </w:r>
            <w:proofErr w:type="spellEnd"/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>!</w:t>
            </w:r>
          </w:p>
        </w:tc>
        <w:tc>
          <w:tcPr>
            <w:tcW w:w="3499" w:type="dxa"/>
          </w:tcPr>
          <w:p w14:paraId="1FDE040B" w14:textId="23B767E2" w:rsidR="008500F6" w:rsidRPr="008500F6" w:rsidRDefault="008500F6" w:rsidP="008500F6">
            <w:pPr>
              <w:shd w:val="clear" w:color="auto" w:fill="FFFFFF"/>
              <w:jc w:val="both"/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</w:pPr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>Menj oda egy gyerekhez, állj elé</w:t>
            </w:r>
            <w:r w:rsidR="00951A34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 xml:space="preserve"> és nézz mélyen a szemébe! Amennyiben ő a csapattársad, követni fog. Gyűjtsd össze a </w:t>
            </w:r>
            <w:proofErr w:type="spellStart"/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>csapatodat</w:t>
            </w:r>
            <w:proofErr w:type="spellEnd"/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>!</w:t>
            </w:r>
          </w:p>
          <w:p w14:paraId="2932A30D" w14:textId="77777777" w:rsidR="008500F6" w:rsidRPr="008500F6" w:rsidRDefault="008500F6" w:rsidP="008500F6">
            <w:pPr>
              <w:jc w:val="both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</w:p>
        </w:tc>
        <w:tc>
          <w:tcPr>
            <w:tcW w:w="3499" w:type="dxa"/>
          </w:tcPr>
          <w:p w14:paraId="16A5E6CB" w14:textId="4E191BBF" w:rsidR="008500F6" w:rsidRPr="008500F6" w:rsidRDefault="008500F6" w:rsidP="008500F6">
            <w:pPr>
              <w:jc w:val="both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>Menj oda egy gyerekhez, állj elé, a kezedet tedd keresztbe a mellkasodon</w:t>
            </w:r>
            <w:r w:rsidR="00951A34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 xml:space="preserve"> és hajolj meg! Amennyiben ő a csapattársad, követni fog. Gyűjtsd össze a </w:t>
            </w:r>
            <w:proofErr w:type="spellStart"/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>csapatodat</w:t>
            </w:r>
            <w:proofErr w:type="spellEnd"/>
            <w:r w:rsidRPr="008500F6">
              <w:rPr>
                <w:rFonts w:eastAsia="Times New Roman" w:cstheme="minorHAnsi"/>
                <w:b/>
                <w:bCs/>
                <w:color w:val="002060"/>
                <w:sz w:val="26"/>
                <w:szCs w:val="26"/>
                <w:lang w:eastAsia="hu-HU"/>
              </w:rPr>
              <w:t>!</w:t>
            </w:r>
          </w:p>
        </w:tc>
      </w:tr>
      <w:tr w:rsidR="008500F6" w:rsidRPr="008500F6" w14:paraId="42EA7633" w14:textId="77777777" w:rsidTr="008500F6">
        <w:tc>
          <w:tcPr>
            <w:tcW w:w="3498" w:type="dxa"/>
          </w:tcPr>
          <w:p w14:paraId="3D9FD2EC" w14:textId="1FFA154F" w:rsidR="008500F6" w:rsidRPr="008500F6" w:rsidRDefault="008500F6" w:rsidP="00004960">
            <w:pPr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d kezet fog veled. Ha így tesz, akkor állj be mögé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  <w:tc>
          <w:tcPr>
            <w:tcW w:w="3498" w:type="dxa"/>
          </w:tcPr>
          <w:p w14:paraId="376B7FA0" w14:textId="53AD17DD" w:rsidR="008500F6" w:rsidRPr="008500F6" w:rsidRDefault="008500F6" w:rsidP="00004960">
            <w:pPr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d megveregeti a vállad</w:t>
            </w:r>
            <w:r w:rsidR="00B7581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at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. Ha így tesz, akkor állj be mögé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  <w:tc>
          <w:tcPr>
            <w:tcW w:w="3499" w:type="dxa"/>
          </w:tcPr>
          <w:p w14:paraId="320BF970" w14:textId="34566B19" w:rsidR="008500F6" w:rsidRPr="008500F6" w:rsidRDefault="008500F6" w:rsidP="008500F6">
            <w:pPr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d odaáll </w:t>
            </w:r>
            <w:proofErr w:type="spell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eléd</w:t>
            </w:r>
            <w:proofErr w:type="spellEnd"/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mélyen a szemedbe néz. Ha így tesz, akkor állj be mögé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  <w:tc>
          <w:tcPr>
            <w:tcW w:w="3499" w:type="dxa"/>
          </w:tcPr>
          <w:p w14:paraId="106D0F23" w14:textId="5823A613" w:rsidR="008500F6" w:rsidRPr="008500F6" w:rsidRDefault="008500F6" w:rsidP="008500F6">
            <w:pPr>
              <w:shd w:val="clear" w:color="auto" w:fill="FFFFFF"/>
              <w:jc w:val="both"/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d odaáll </w:t>
            </w:r>
            <w:proofErr w:type="spell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eléd</w:t>
            </w:r>
            <w:proofErr w:type="spell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 a kezét keresztbe teszi a mellkasán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meghajol. Ha így tesz, akkor állj be mögé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</w:tr>
      <w:tr w:rsidR="008500F6" w:rsidRPr="008500F6" w14:paraId="5DA6F321" w14:textId="77777777" w:rsidTr="008500F6">
        <w:tc>
          <w:tcPr>
            <w:tcW w:w="3498" w:type="dxa"/>
          </w:tcPr>
          <w:p w14:paraId="37C55D1E" w14:textId="057123F8" w:rsidR="008500F6" w:rsidRPr="008500F6" w:rsidRDefault="008500F6" w:rsidP="00004960">
            <w:pPr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d kezet fog veled. Ha így tesz, akkor állj be mögé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  <w:tc>
          <w:tcPr>
            <w:tcW w:w="3498" w:type="dxa"/>
          </w:tcPr>
          <w:p w14:paraId="29921287" w14:textId="4EBCFCE9" w:rsidR="008500F6" w:rsidRPr="008500F6" w:rsidRDefault="008500F6" w:rsidP="00004960">
            <w:pPr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d megveregeti a vállad</w:t>
            </w:r>
            <w:r w:rsidR="00B7581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at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. Ha így tesz, akkor állj be mögé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  <w:tc>
          <w:tcPr>
            <w:tcW w:w="3499" w:type="dxa"/>
          </w:tcPr>
          <w:p w14:paraId="63DD9B95" w14:textId="6B5D43C8" w:rsidR="008500F6" w:rsidRPr="008500F6" w:rsidRDefault="008500F6" w:rsidP="008500F6">
            <w:pPr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d odaáll </w:t>
            </w:r>
            <w:proofErr w:type="spell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eléd</w:t>
            </w:r>
            <w:proofErr w:type="spellEnd"/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mélyen a szemedbe néz. Ha így tesz, akkor állj be mögé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  <w:tc>
          <w:tcPr>
            <w:tcW w:w="3499" w:type="dxa"/>
          </w:tcPr>
          <w:p w14:paraId="47A69B77" w14:textId="7010405F" w:rsidR="008500F6" w:rsidRPr="008500F6" w:rsidRDefault="008500F6" w:rsidP="008500F6">
            <w:pPr>
              <w:shd w:val="clear" w:color="auto" w:fill="FFFFFF"/>
              <w:jc w:val="both"/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d odaáll </w:t>
            </w:r>
            <w:proofErr w:type="spell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eléd</w:t>
            </w:r>
            <w:proofErr w:type="spell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 a kezét keresztbe teszi a mellkasán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meghajol. Ha így tesz, akkor állj be mögé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</w:tr>
      <w:tr w:rsidR="008500F6" w:rsidRPr="008500F6" w14:paraId="2B743B55" w14:textId="77777777" w:rsidTr="008500F6">
        <w:tc>
          <w:tcPr>
            <w:tcW w:w="3498" w:type="dxa"/>
          </w:tcPr>
          <w:p w14:paraId="68CA1D17" w14:textId="2726F744" w:rsidR="008500F6" w:rsidRPr="008500F6" w:rsidRDefault="008500F6" w:rsidP="00004960">
            <w:pPr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d kezet fog veled. Ha így tesz, akkor állj be mögé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  <w:tc>
          <w:tcPr>
            <w:tcW w:w="3498" w:type="dxa"/>
          </w:tcPr>
          <w:p w14:paraId="2CCAEEF9" w14:textId="276554A8" w:rsidR="008500F6" w:rsidRPr="008500F6" w:rsidRDefault="008500F6" w:rsidP="00004960">
            <w:pPr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d megveregeti a vállad</w:t>
            </w:r>
            <w:r w:rsidR="00B7581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at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. Ha így tesz, akkor állj be mögé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  <w:tc>
          <w:tcPr>
            <w:tcW w:w="3499" w:type="dxa"/>
          </w:tcPr>
          <w:p w14:paraId="003E845A" w14:textId="430A1997" w:rsidR="008500F6" w:rsidRPr="008500F6" w:rsidRDefault="008500F6" w:rsidP="008500F6">
            <w:pPr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d odaáll </w:t>
            </w:r>
            <w:proofErr w:type="spell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eléd</w:t>
            </w:r>
            <w:proofErr w:type="spellEnd"/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mélyen a szemedbe néz. Ha így tesz, akkor állj be mögé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  <w:tc>
          <w:tcPr>
            <w:tcW w:w="3499" w:type="dxa"/>
          </w:tcPr>
          <w:p w14:paraId="79682584" w14:textId="3293DDCF" w:rsidR="008500F6" w:rsidRPr="008500F6" w:rsidRDefault="008500F6" w:rsidP="008500F6">
            <w:pPr>
              <w:shd w:val="clear" w:color="auto" w:fill="FFFFFF"/>
              <w:jc w:val="both"/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d odaáll </w:t>
            </w:r>
            <w:proofErr w:type="spell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eléd</w:t>
            </w:r>
            <w:proofErr w:type="spell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 a kezét keresztbe teszi a mellkasán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meghajol. Ha így tesz, akkor állj be mögé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</w:tr>
      <w:tr w:rsidR="008500F6" w:rsidRPr="008500F6" w14:paraId="1F555A2C" w14:textId="77777777" w:rsidTr="008500F6">
        <w:tc>
          <w:tcPr>
            <w:tcW w:w="3498" w:type="dxa"/>
          </w:tcPr>
          <w:p w14:paraId="2514EFD7" w14:textId="1511FCF0" w:rsidR="008500F6" w:rsidRPr="008500F6" w:rsidRDefault="008500F6" w:rsidP="00004960">
            <w:pPr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d kezet fog veled. Ha így tesz, akkor állj be mögé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  <w:tc>
          <w:tcPr>
            <w:tcW w:w="3498" w:type="dxa"/>
          </w:tcPr>
          <w:p w14:paraId="2F41DB48" w14:textId="6844CB60" w:rsidR="008500F6" w:rsidRPr="008500F6" w:rsidRDefault="008500F6" w:rsidP="00004960">
            <w:pPr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d megveregeti a vállad</w:t>
            </w:r>
            <w:r w:rsidR="00B7581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at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. Ha így tesz, akkor állj be mögé</w:t>
            </w:r>
            <w:r w:rsidR="00951A34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  <w:tc>
          <w:tcPr>
            <w:tcW w:w="3499" w:type="dxa"/>
          </w:tcPr>
          <w:p w14:paraId="0C861A46" w14:textId="60C1BB4F" w:rsidR="008500F6" w:rsidRPr="008500F6" w:rsidRDefault="008500F6" w:rsidP="008500F6">
            <w:pPr>
              <w:jc w:val="both"/>
              <w:rPr>
                <w:rFonts w:cstheme="minorHAnsi"/>
                <w:color w:val="002060"/>
                <w:sz w:val="26"/>
                <w:szCs w:val="26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d odaáll </w:t>
            </w:r>
            <w:proofErr w:type="spell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eléd</w:t>
            </w:r>
            <w:proofErr w:type="spellEnd"/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mélyen a szemedbe néz. Ha így tesz, akkor állj be mögé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  <w:tc>
          <w:tcPr>
            <w:tcW w:w="3499" w:type="dxa"/>
          </w:tcPr>
          <w:p w14:paraId="0FAA9CFD" w14:textId="7A0F7A2C" w:rsidR="008500F6" w:rsidRPr="008500F6" w:rsidRDefault="008500F6" w:rsidP="008500F6">
            <w:pPr>
              <w:shd w:val="clear" w:color="auto" w:fill="FFFFFF"/>
              <w:jc w:val="both"/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</w:pP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A te 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„</w:t>
            </w:r>
            <w:proofErr w:type="gram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HÍVÓ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”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-</w:t>
            </w:r>
            <w:proofErr w:type="gram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d odaáll </w:t>
            </w:r>
            <w:proofErr w:type="spellStart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eléd</w:t>
            </w:r>
            <w:proofErr w:type="spellEnd"/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 a kezét keresztbe teszi a mellkasán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meghajol. Ha így tesz, akkor állj be mögé</w:t>
            </w:r>
            <w:r w:rsidR="00B15D27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>,</w:t>
            </w:r>
            <w:r w:rsidRPr="008500F6">
              <w:rPr>
                <w:rFonts w:eastAsia="Times New Roman" w:cstheme="minorHAnsi"/>
                <w:color w:val="002060"/>
                <w:sz w:val="26"/>
                <w:szCs w:val="26"/>
                <w:lang w:eastAsia="hu-HU"/>
              </w:rPr>
              <w:t xml:space="preserve"> és kövesd őt!</w:t>
            </w:r>
          </w:p>
        </w:tc>
      </w:tr>
    </w:tbl>
    <w:p w14:paraId="3F9A9B65" w14:textId="3547AB74" w:rsidR="008500F6" w:rsidRDefault="00355355" w:rsidP="00355355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355355">
        <w:rPr>
          <w:rFonts w:cstheme="minorHAnsi"/>
          <w:b/>
          <w:bCs/>
          <w:color w:val="002060"/>
          <w:sz w:val="28"/>
          <w:szCs w:val="28"/>
        </w:rPr>
        <w:lastRenderedPageBreak/>
        <w:t>Melléklet 2.</w:t>
      </w:r>
    </w:p>
    <w:p w14:paraId="19896459" w14:textId="77777777" w:rsidR="00592792" w:rsidRDefault="00592792" w:rsidP="00355355">
      <w:pPr>
        <w:jc w:val="center"/>
        <w:rPr>
          <w:rFonts w:cstheme="minorHAnsi"/>
          <w:b/>
          <w:bCs/>
          <w:color w:val="002060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55355" w:rsidRPr="00592792" w14:paraId="735D139B" w14:textId="77777777" w:rsidTr="00355355">
        <w:tc>
          <w:tcPr>
            <w:tcW w:w="3498" w:type="dxa"/>
          </w:tcPr>
          <w:p w14:paraId="7DA358F4" w14:textId="22C1D6FF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proofErr w:type="spellStart"/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Annipanni</w:t>
            </w:r>
            <w:proofErr w:type="spellEnd"/>
          </w:p>
        </w:tc>
        <w:tc>
          <w:tcPr>
            <w:tcW w:w="3498" w:type="dxa"/>
          </w:tcPr>
          <w:p w14:paraId="7E988997" w14:textId="0A61107A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Boribon</w:t>
            </w:r>
          </w:p>
        </w:tc>
        <w:tc>
          <w:tcPr>
            <w:tcW w:w="3499" w:type="dxa"/>
          </w:tcPr>
          <w:p w14:paraId="3CE356EC" w14:textId="5D89F84F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proofErr w:type="spellStart"/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Lolka</w:t>
            </w:r>
            <w:proofErr w:type="spellEnd"/>
          </w:p>
        </w:tc>
        <w:tc>
          <w:tcPr>
            <w:tcW w:w="3499" w:type="dxa"/>
          </w:tcPr>
          <w:p w14:paraId="788A7951" w14:textId="44F4E33A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proofErr w:type="spellStart"/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Bolka</w:t>
            </w:r>
            <w:proofErr w:type="spellEnd"/>
          </w:p>
        </w:tc>
      </w:tr>
      <w:tr w:rsidR="00355355" w:rsidRPr="00592792" w14:paraId="3798CB87" w14:textId="77777777" w:rsidTr="00355355">
        <w:tc>
          <w:tcPr>
            <w:tcW w:w="3498" w:type="dxa"/>
          </w:tcPr>
          <w:p w14:paraId="54C612D3" w14:textId="1EE85EA8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Pöttyös Panni</w:t>
            </w:r>
          </w:p>
        </w:tc>
        <w:tc>
          <w:tcPr>
            <w:tcW w:w="3498" w:type="dxa"/>
          </w:tcPr>
          <w:p w14:paraId="4DCD09AF" w14:textId="29F5928E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Kockás Peti</w:t>
            </w:r>
          </w:p>
        </w:tc>
        <w:tc>
          <w:tcPr>
            <w:tcW w:w="3499" w:type="dxa"/>
          </w:tcPr>
          <w:p w14:paraId="4DF96108" w14:textId="63E78F5F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Aranyhaj</w:t>
            </w:r>
          </w:p>
        </w:tc>
        <w:tc>
          <w:tcPr>
            <w:tcW w:w="3499" w:type="dxa"/>
          </w:tcPr>
          <w:p w14:paraId="730C3D4E" w14:textId="7E16FE19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Pascal</w:t>
            </w:r>
          </w:p>
        </w:tc>
      </w:tr>
      <w:tr w:rsidR="00355355" w:rsidRPr="00592792" w14:paraId="7544A609" w14:textId="77777777" w:rsidTr="00355355">
        <w:tc>
          <w:tcPr>
            <w:tcW w:w="3498" w:type="dxa"/>
          </w:tcPr>
          <w:p w14:paraId="7BC4CCFC" w14:textId="376BC0F4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Hófehérke</w:t>
            </w:r>
          </w:p>
        </w:tc>
        <w:tc>
          <w:tcPr>
            <w:tcW w:w="3498" w:type="dxa"/>
          </w:tcPr>
          <w:p w14:paraId="47F8E2AC" w14:textId="4243D8C4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A 7 törpe</w:t>
            </w:r>
          </w:p>
        </w:tc>
        <w:tc>
          <w:tcPr>
            <w:tcW w:w="3499" w:type="dxa"/>
          </w:tcPr>
          <w:p w14:paraId="321CB587" w14:textId="356680A1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Ariel</w:t>
            </w:r>
          </w:p>
        </w:tc>
        <w:tc>
          <w:tcPr>
            <w:tcW w:w="3499" w:type="dxa"/>
          </w:tcPr>
          <w:p w14:paraId="126CDC1B" w14:textId="004C833D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proofErr w:type="spellStart"/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Ficánka</w:t>
            </w:r>
            <w:proofErr w:type="spellEnd"/>
          </w:p>
        </w:tc>
      </w:tr>
      <w:tr w:rsidR="00355355" w:rsidRPr="00592792" w14:paraId="045FD837" w14:textId="77777777" w:rsidTr="00355355">
        <w:tc>
          <w:tcPr>
            <w:tcW w:w="3498" w:type="dxa"/>
          </w:tcPr>
          <w:p w14:paraId="65A2AA3E" w14:textId="65BE3332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Aladdin</w:t>
            </w:r>
          </w:p>
        </w:tc>
        <w:tc>
          <w:tcPr>
            <w:tcW w:w="3498" w:type="dxa"/>
          </w:tcPr>
          <w:p w14:paraId="2C69F9D8" w14:textId="31C2810E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Abu</w:t>
            </w:r>
          </w:p>
        </w:tc>
        <w:tc>
          <w:tcPr>
            <w:tcW w:w="3499" w:type="dxa"/>
          </w:tcPr>
          <w:p w14:paraId="78A2ADD4" w14:textId="58427EDB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Bogyó</w:t>
            </w:r>
          </w:p>
        </w:tc>
        <w:tc>
          <w:tcPr>
            <w:tcW w:w="3499" w:type="dxa"/>
          </w:tcPr>
          <w:p w14:paraId="13F3A078" w14:textId="1FC9EE72" w:rsidR="00355355" w:rsidRPr="00592792" w:rsidRDefault="00355355" w:rsidP="00355355">
            <w:pPr>
              <w:jc w:val="center"/>
              <w:rPr>
                <w:rFonts w:cstheme="minorHAnsi"/>
                <w:b/>
                <w:bCs/>
                <w:color w:val="002060"/>
                <w:sz w:val="56"/>
                <w:szCs w:val="56"/>
              </w:rPr>
            </w:pPr>
            <w:proofErr w:type="spellStart"/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Babóca</w:t>
            </w:r>
            <w:proofErr w:type="spellEnd"/>
          </w:p>
        </w:tc>
      </w:tr>
      <w:tr w:rsidR="00355355" w:rsidRPr="00592792" w14:paraId="7BA33D5B" w14:textId="77777777" w:rsidTr="00355355">
        <w:tc>
          <w:tcPr>
            <w:tcW w:w="3498" w:type="dxa"/>
          </w:tcPr>
          <w:p w14:paraId="1A3522E0" w14:textId="2CADBB03" w:rsidR="00355355" w:rsidRPr="00592792" w:rsidRDefault="00355355" w:rsidP="00355355">
            <w:pPr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Timon</w:t>
            </w:r>
          </w:p>
        </w:tc>
        <w:tc>
          <w:tcPr>
            <w:tcW w:w="3498" w:type="dxa"/>
          </w:tcPr>
          <w:p w14:paraId="0387A1A1" w14:textId="6C51FCFC" w:rsidR="00355355" w:rsidRPr="00592792" w:rsidRDefault="00355355" w:rsidP="00355355">
            <w:pPr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</w:pPr>
            <w:proofErr w:type="spellStart"/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Pumba</w:t>
            </w:r>
            <w:proofErr w:type="spellEnd"/>
          </w:p>
        </w:tc>
        <w:tc>
          <w:tcPr>
            <w:tcW w:w="3499" w:type="dxa"/>
          </w:tcPr>
          <w:p w14:paraId="05503E16" w14:textId="6418F2D1" w:rsidR="00355355" w:rsidRPr="00592792" w:rsidRDefault="00355355" w:rsidP="00355355">
            <w:pPr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Micimackó</w:t>
            </w:r>
          </w:p>
        </w:tc>
        <w:tc>
          <w:tcPr>
            <w:tcW w:w="3499" w:type="dxa"/>
          </w:tcPr>
          <w:p w14:paraId="726A85FD" w14:textId="5346BBBF" w:rsidR="00355355" w:rsidRPr="00592792" w:rsidRDefault="00355355" w:rsidP="00355355">
            <w:pPr>
              <w:jc w:val="center"/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</w:pPr>
            <w:r w:rsidRPr="00592792">
              <w:rPr>
                <w:rFonts w:eastAsia="Times New Roman" w:cstheme="minorHAnsi"/>
                <w:b/>
                <w:bCs/>
                <w:color w:val="1F3864" w:themeColor="accent1" w:themeShade="80"/>
                <w:sz w:val="56"/>
                <w:szCs w:val="56"/>
                <w:lang w:eastAsia="hu-HU"/>
              </w:rPr>
              <w:t>Malacka</w:t>
            </w:r>
          </w:p>
        </w:tc>
      </w:tr>
    </w:tbl>
    <w:p w14:paraId="4BFC43A0" w14:textId="77777777" w:rsidR="00355355" w:rsidRPr="00355355" w:rsidRDefault="00355355" w:rsidP="00355355">
      <w:pPr>
        <w:jc w:val="center"/>
        <w:rPr>
          <w:rFonts w:cstheme="minorHAnsi"/>
          <w:b/>
          <w:bCs/>
          <w:color w:val="002060"/>
          <w:sz w:val="28"/>
          <w:szCs w:val="28"/>
        </w:rPr>
      </w:pPr>
    </w:p>
    <w:sectPr w:rsidR="00355355" w:rsidRPr="00355355" w:rsidSect="000B35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DD7"/>
    <w:multiLevelType w:val="hybridMultilevel"/>
    <w:tmpl w:val="738C259A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334A"/>
    <w:multiLevelType w:val="hybridMultilevel"/>
    <w:tmpl w:val="82CEBA88"/>
    <w:lvl w:ilvl="0" w:tplc="17E4D46A">
      <w:start w:val="1"/>
      <w:numFmt w:val="bullet"/>
      <w:lvlText w:val=""/>
      <w:lvlJc w:val="left"/>
      <w:pPr>
        <w:ind w:left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1404"/>
    <w:multiLevelType w:val="hybridMultilevel"/>
    <w:tmpl w:val="2CAAC7C0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780A"/>
    <w:multiLevelType w:val="hybridMultilevel"/>
    <w:tmpl w:val="E5766F5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6D31"/>
    <w:multiLevelType w:val="hybridMultilevel"/>
    <w:tmpl w:val="394EC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9B0"/>
    <w:multiLevelType w:val="hybridMultilevel"/>
    <w:tmpl w:val="0AC69438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C2248"/>
    <w:multiLevelType w:val="hybridMultilevel"/>
    <w:tmpl w:val="CF36F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11BD"/>
    <w:multiLevelType w:val="hybridMultilevel"/>
    <w:tmpl w:val="47ECA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0F6B"/>
    <w:multiLevelType w:val="hybridMultilevel"/>
    <w:tmpl w:val="4F5C0D2E"/>
    <w:lvl w:ilvl="0" w:tplc="17E4D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2E48"/>
    <w:multiLevelType w:val="hybridMultilevel"/>
    <w:tmpl w:val="66CE6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45D08"/>
    <w:multiLevelType w:val="hybridMultilevel"/>
    <w:tmpl w:val="6ABC18F0"/>
    <w:lvl w:ilvl="0" w:tplc="17E4D46A">
      <w:start w:val="1"/>
      <w:numFmt w:val="bullet"/>
      <w:lvlText w:val=""/>
      <w:lvlJc w:val="left"/>
      <w:pPr>
        <w:ind w:left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78EC"/>
    <w:multiLevelType w:val="hybridMultilevel"/>
    <w:tmpl w:val="BE4CE202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41A9"/>
    <w:multiLevelType w:val="hybridMultilevel"/>
    <w:tmpl w:val="81263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40F62"/>
    <w:multiLevelType w:val="hybridMultilevel"/>
    <w:tmpl w:val="8B82748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B5F12"/>
    <w:multiLevelType w:val="hybridMultilevel"/>
    <w:tmpl w:val="184A3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39F"/>
    <w:multiLevelType w:val="hybridMultilevel"/>
    <w:tmpl w:val="0C36DFB2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4F58"/>
    <w:multiLevelType w:val="hybridMultilevel"/>
    <w:tmpl w:val="39ACE0F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D04AE"/>
    <w:multiLevelType w:val="hybridMultilevel"/>
    <w:tmpl w:val="4A1094F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448F7"/>
    <w:multiLevelType w:val="hybridMultilevel"/>
    <w:tmpl w:val="CA7451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A357F"/>
    <w:multiLevelType w:val="hybridMultilevel"/>
    <w:tmpl w:val="0A722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47A39"/>
    <w:multiLevelType w:val="hybridMultilevel"/>
    <w:tmpl w:val="5E72B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243F"/>
    <w:multiLevelType w:val="hybridMultilevel"/>
    <w:tmpl w:val="6EA89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21505"/>
    <w:multiLevelType w:val="hybridMultilevel"/>
    <w:tmpl w:val="1E924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D20C3"/>
    <w:multiLevelType w:val="hybridMultilevel"/>
    <w:tmpl w:val="10805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D52DF"/>
    <w:multiLevelType w:val="hybridMultilevel"/>
    <w:tmpl w:val="E1CE4208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3710F"/>
    <w:multiLevelType w:val="hybridMultilevel"/>
    <w:tmpl w:val="147C4D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4792B"/>
    <w:multiLevelType w:val="hybridMultilevel"/>
    <w:tmpl w:val="F13C35FC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A5625"/>
    <w:multiLevelType w:val="hybridMultilevel"/>
    <w:tmpl w:val="217A9F76"/>
    <w:lvl w:ilvl="0" w:tplc="040E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75716519">
    <w:abstractNumId w:val="15"/>
  </w:num>
  <w:num w:numId="2" w16cid:durableId="655572930">
    <w:abstractNumId w:val="11"/>
  </w:num>
  <w:num w:numId="3" w16cid:durableId="1678731811">
    <w:abstractNumId w:val="19"/>
  </w:num>
  <w:num w:numId="4" w16cid:durableId="2140878247">
    <w:abstractNumId w:val="2"/>
  </w:num>
  <w:num w:numId="5" w16cid:durableId="400636363">
    <w:abstractNumId w:val="26"/>
  </w:num>
  <w:num w:numId="6" w16cid:durableId="882400627">
    <w:abstractNumId w:val="10"/>
  </w:num>
  <w:num w:numId="7" w16cid:durableId="1806584916">
    <w:abstractNumId w:val="3"/>
  </w:num>
  <w:num w:numId="8" w16cid:durableId="1704818382">
    <w:abstractNumId w:val="5"/>
  </w:num>
  <w:num w:numId="9" w16cid:durableId="77139459">
    <w:abstractNumId w:val="0"/>
  </w:num>
  <w:num w:numId="10" w16cid:durableId="1278097440">
    <w:abstractNumId w:val="17"/>
  </w:num>
  <w:num w:numId="11" w16cid:durableId="1504392665">
    <w:abstractNumId w:val="16"/>
  </w:num>
  <w:num w:numId="12" w16cid:durableId="1770850800">
    <w:abstractNumId w:val="24"/>
  </w:num>
  <w:num w:numId="13" w16cid:durableId="1669939117">
    <w:abstractNumId w:val="1"/>
  </w:num>
  <w:num w:numId="14" w16cid:durableId="840386433">
    <w:abstractNumId w:val="25"/>
  </w:num>
  <w:num w:numId="15" w16cid:durableId="886183351">
    <w:abstractNumId w:val="8"/>
  </w:num>
  <w:num w:numId="16" w16cid:durableId="1693023388">
    <w:abstractNumId w:val="27"/>
  </w:num>
  <w:num w:numId="17" w16cid:durableId="1522428125">
    <w:abstractNumId w:val="9"/>
  </w:num>
  <w:num w:numId="18" w16cid:durableId="429667188">
    <w:abstractNumId w:val="14"/>
  </w:num>
  <w:num w:numId="19" w16cid:durableId="693271465">
    <w:abstractNumId w:val="12"/>
  </w:num>
  <w:num w:numId="20" w16cid:durableId="499657542">
    <w:abstractNumId w:val="21"/>
  </w:num>
  <w:num w:numId="21" w16cid:durableId="1532957974">
    <w:abstractNumId w:val="7"/>
  </w:num>
  <w:num w:numId="22" w16cid:durableId="464543799">
    <w:abstractNumId w:val="23"/>
  </w:num>
  <w:num w:numId="23" w16cid:durableId="1791362159">
    <w:abstractNumId w:val="22"/>
  </w:num>
  <w:num w:numId="24" w16cid:durableId="179971569">
    <w:abstractNumId w:val="20"/>
  </w:num>
  <w:num w:numId="25" w16cid:durableId="263608662">
    <w:abstractNumId w:val="18"/>
  </w:num>
  <w:num w:numId="26" w16cid:durableId="908618344">
    <w:abstractNumId w:val="4"/>
  </w:num>
  <w:num w:numId="27" w16cid:durableId="1531870653">
    <w:abstractNumId w:val="6"/>
  </w:num>
  <w:num w:numId="28" w16cid:durableId="68487068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04960"/>
    <w:rsid w:val="00060FFC"/>
    <w:rsid w:val="00061E64"/>
    <w:rsid w:val="00074C1E"/>
    <w:rsid w:val="00082F98"/>
    <w:rsid w:val="00090ADE"/>
    <w:rsid w:val="000A15E6"/>
    <w:rsid w:val="000B35AA"/>
    <w:rsid w:val="000C5538"/>
    <w:rsid w:val="000E150E"/>
    <w:rsid w:val="00117C74"/>
    <w:rsid w:val="00124979"/>
    <w:rsid w:val="0012773B"/>
    <w:rsid w:val="0013212D"/>
    <w:rsid w:val="00145E7A"/>
    <w:rsid w:val="00155CCD"/>
    <w:rsid w:val="001732F3"/>
    <w:rsid w:val="001765DE"/>
    <w:rsid w:val="001969E4"/>
    <w:rsid w:val="001D19E3"/>
    <w:rsid w:val="001F6CF1"/>
    <w:rsid w:val="00245BD7"/>
    <w:rsid w:val="0025013C"/>
    <w:rsid w:val="002B7C8B"/>
    <w:rsid w:val="00307D5F"/>
    <w:rsid w:val="00311989"/>
    <w:rsid w:val="00355355"/>
    <w:rsid w:val="0037313C"/>
    <w:rsid w:val="003B25C5"/>
    <w:rsid w:val="003B3094"/>
    <w:rsid w:val="00417D92"/>
    <w:rsid w:val="00455C02"/>
    <w:rsid w:val="004946BB"/>
    <w:rsid w:val="00496F81"/>
    <w:rsid w:val="004C10FE"/>
    <w:rsid w:val="004C2481"/>
    <w:rsid w:val="004C7361"/>
    <w:rsid w:val="004D6266"/>
    <w:rsid w:val="004E4510"/>
    <w:rsid w:val="005360E0"/>
    <w:rsid w:val="005666F9"/>
    <w:rsid w:val="005909BA"/>
    <w:rsid w:val="00592792"/>
    <w:rsid w:val="00596512"/>
    <w:rsid w:val="005F3427"/>
    <w:rsid w:val="005F5A2C"/>
    <w:rsid w:val="006145D8"/>
    <w:rsid w:val="0066339B"/>
    <w:rsid w:val="00674197"/>
    <w:rsid w:val="00693300"/>
    <w:rsid w:val="00694513"/>
    <w:rsid w:val="006A44CA"/>
    <w:rsid w:val="006F722B"/>
    <w:rsid w:val="00703D92"/>
    <w:rsid w:val="0074115A"/>
    <w:rsid w:val="007812C5"/>
    <w:rsid w:val="0079068C"/>
    <w:rsid w:val="007B2109"/>
    <w:rsid w:val="007C3065"/>
    <w:rsid w:val="007E66A8"/>
    <w:rsid w:val="007F05A5"/>
    <w:rsid w:val="00842946"/>
    <w:rsid w:val="008500F6"/>
    <w:rsid w:val="00882F63"/>
    <w:rsid w:val="00885813"/>
    <w:rsid w:val="00885D32"/>
    <w:rsid w:val="00887C22"/>
    <w:rsid w:val="008B51B5"/>
    <w:rsid w:val="008C0289"/>
    <w:rsid w:val="008C20C0"/>
    <w:rsid w:val="008D7690"/>
    <w:rsid w:val="00911F49"/>
    <w:rsid w:val="0092131A"/>
    <w:rsid w:val="0092598B"/>
    <w:rsid w:val="00936017"/>
    <w:rsid w:val="00936C2B"/>
    <w:rsid w:val="00951A34"/>
    <w:rsid w:val="0095778B"/>
    <w:rsid w:val="00970A39"/>
    <w:rsid w:val="00991AC4"/>
    <w:rsid w:val="009B0019"/>
    <w:rsid w:val="009B757C"/>
    <w:rsid w:val="009D45E4"/>
    <w:rsid w:val="009D6F2F"/>
    <w:rsid w:val="009E7343"/>
    <w:rsid w:val="009F4C12"/>
    <w:rsid w:val="00A031E6"/>
    <w:rsid w:val="00A20C63"/>
    <w:rsid w:val="00A24CDF"/>
    <w:rsid w:val="00A45829"/>
    <w:rsid w:val="00A477AB"/>
    <w:rsid w:val="00A5495D"/>
    <w:rsid w:val="00A643F4"/>
    <w:rsid w:val="00A8093A"/>
    <w:rsid w:val="00AB58CA"/>
    <w:rsid w:val="00AE0823"/>
    <w:rsid w:val="00B15D27"/>
    <w:rsid w:val="00B17070"/>
    <w:rsid w:val="00B4231E"/>
    <w:rsid w:val="00B53478"/>
    <w:rsid w:val="00B55AB1"/>
    <w:rsid w:val="00B63B85"/>
    <w:rsid w:val="00B744B5"/>
    <w:rsid w:val="00B75817"/>
    <w:rsid w:val="00B76AC5"/>
    <w:rsid w:val="00B83A57"/>
    <w:rsid w:val="00B87730"/>
    <w:rsid w:val="00BA5FC5"/>
    <w:rsid w:val="00BA7F50"/>
    <w:rsid w:val="00BB15D7"/>
    <w:rsid w:val="00BE2F93"/>
    <w:rsid w:val="00BE5767"/>
    <w:rsid w:val="00C677C3"/>
    <w:rsid w:val="00C961D5"/>
    <w:rsid w:val="00CA6B61"/>
    <w:rsid w:val="00CD1FF2"/>
    <w:rsid w:val="00D166A3"/>
    <w:rsid w:val="00D36D41"/>
    <w:rsid w:val="00D717DA"/>
    <w:rsid w:val="00DB3DEE"/>
    <w:rsid w:val="00DC5BB8"/>
    <w:rsid w:val="00DE414F"/>
    <w:rsid w:val="00DE5E2D"/>
    <w:rsid w:val="00DF30B4"/>
    <w:rsid w:val="00E06897"/>
    <w:rsid w:val="00E15F29"/>
    <w:rsid w:val="00E51EC2"/>
    <w:rsid w:val="00E63523"/>
    <w:rsid w:val="00E66E6E"/>
    <w:rsid w:val="00E73957"/>
    <w:rsid w:val="00E75385"/>
    <w:rsid w:val="00E965C2"/>
    <w:rsid w:val="00EA1E8E"/>
    <w:rsid w:val="00EB1D4B"/>
    <w:rsid w:val="00EB2D7D"/>
    <w:rsid w:val="00EB3396"/>
    <w:rsid w:val="00EB568E"/>
    <w:rsid w:val="00EE25BE"/>
    <w:rsid w:val="00F1773A"/>
    <w:rsid w:val="00F24949"/>
    <w:rsid w:val="00F37F32"/>
    <w:rsid w:val="00F55E99"/>
    <w:rsid w:val="00FA1CB6"/>
    <w:rsid w:val="00FA7B0D"/>
    <w:rsid w:val="00FB2BD9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15F29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F3427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4C1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tantar.e-studygroup.com/esg6d9aa24e4e1bd900a7125cf8b97299c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FIBPIEGSEo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ftantar.e-studygroup.com/esg6d9aa24e4e1bd900a7125cf8b97299c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4851-F23D-4391-9F57-1B4D9941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1694</Words>
  <Characters>1169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5</cp:revision>
  <dcterms:created xsi:type="dcterms:W3CDTF">2022-05-07T19:48:00Z</dcterms:created>
  <dcterms:modified xsi:type="dcterms:W3CDTF">2022-05-10T12:54:00Z</dcterms:modified>
</cp:coreProperties>
</file>